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1732B" w14:textId="77777777" w:rsidR="009258C3" w:rsidRPr="009258C3" w:rsidRDefault="009258C3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8C3">
        <w:rPr>
          <w:rFonts w:ascii="Times New Roman" w:eastAsia="Times New Roman" w:hAnsi="Times New Roman" w:cs="Times New Roman"/>
          <w:sz w:val="24"/>
          <w:szCs w:val="24"/>
        </w:rPr>
        <w:t>Негурица И.А., учитель географии. Разработка  внеклассного мероприятия.</w:t>
      </w:r>
    </w:p>
    <w:p w14:paraId="432BEF65" w14:textId="767F6AC9" w:rsidR="006E3B8A" w:rsidRDefault="001E49F5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24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810367" w:rsidRPr="006B24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знавательное путешествие «С географией мы дружим!»</w:t>
      </w:r>
    </w:p>
    <w:p w14:paraId="078BC711" w14:textId="77777777" w:rsidR="001E49F5" w:rsidRPr="006E3B8A" w:rsidRDefault="000545A2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Внеклассное мероприятие по географии  для учащихся 6</w:t>
      </w:r>
      <w:r w:rsidR="00247250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-7 классов</w:t>
      </w:r>
      <w:r w:rsidR="00853651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094B2" w14:textId="77777777" w:rsidR="00853651" w:rsidRPr="006E3B8A" w:rsidRDefault="001E49F5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53651" w:rsidRPr="006E3B8A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853651" w:rsidRPr="006E3B8A">
        <w:rPr>
          <w:rFonts w:ascii="Times New Roman" w:eastAsia="Times New Roman" w:hAnsi="Times New Roman" w:cs="Times New Roman"/>
          <w:sz w:val="24"/>
          <w:szCs w:val="24"/>
        </w:rPr>
        <w:t xml:space="preserve">  интеллектуальны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е и творческие</w:t>
      </w:r>
      <w:r w:rsidR="00853651" w:rsidRPr="006E3B8A">
        <w:rPr>
          <w:rFonts w:ascii="Times New Roman" w:eastAsia="Times New Roman" w:hAnsi="Times New Roman" w:cs="Times New Roman"/>
          <w:sz w:val="24"/>
          <w:szCs w:val="24"/>
        </w:rPr>
        <w:t xml:space="preserve"> способност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3651" w:rsidRPr="006E3B8A">
        <w:rPr>
          <w:rFonts w:ascii="Times New Roman" w:eastAsia="Times New Roman" w:hAnsi="Times New Roman" w:cs="Times New Roman"/>
          <w:sz w:val="24"/>
          <w:szCs w:val="24"/>
        </w:rPr>
        <w:t xml:space="preserve"> учащихся на основе формирования познавательной активности  к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предмету «Г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еографи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я»</w:t>
      </w:r>
      <w:r w:rsidR="00853651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52902" w14:textId="77777777" w:rsidR="00853651" w:rsidRPr="006E3B8A" w:rsidRDefault="00853651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14:paraId="2E732258" w14:textId="77777777" w:rsidR="001E49F5" w:rsidRPr="006E3B8A" w:rsidRDefault="00853651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совершенствова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F56D7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524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6D7" w:rsidRPr="006E3B8A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56D7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524" w:rsidRPr="006E3B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56D7" w:rsidRPr="006E3B8A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56D7" w:rsidRPr="006E3B8A">
        <w:rPr>
          <w:rFonts w:ascii="Times New Roman" w:eastAsia="Times New Roman" w:hAnsi="Times New Roman" w:cs="Times New Roman"/>
          <w:sz w:val="24"/>
          <w:szCs w:val="24"/>
        </w:rPr>
        <w:t xml:space="preserve"> по предмету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F96409" w14:textId="77777777" w:rsidR="00853651" w:rsidRPr="006E3B8A" w:rsidRDefault="00692C00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3651" w:rsidRPr="006E3B8A">
        <w:rPr>
          <w:rFonts w:ascii="Times New Roman" w:eastAsia="Times New Roman" w:hAnsi="Times New Roman" w:cs="Times New Roman"/>
          <w:sz w:val="24"/>
          <w:szCs w:val="24"/>
        </w:rPr>
        <w:t>расшир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3F56D7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651" w:rsidRPr="006E3B8A">
        <w:rPr>
          <w:rFonts w:ascii="Times New Roman" w:eastAsia="Times New Roman" w:hAnsi="Times New Roman" w:cs="Times New Roman"/>
          <w:sz w:val="24"/>
          <w:szCs w:val="24"/>
        </w:rPr>
        <w:t xml:space="preserve"> кругозор на основе привития  навыков самостоятельной работы с дополнительными источниками информации по предмету;</w:t>
      </w:r>
    </w:p>
    <w:p w14:paraId="277F6D7C" w14:textId="77777777" w:rsidR="00853651" w:rsidRPr="006E3B8A" w:rsidRDefault="00853651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разви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9EE" w:rsidRPr="006E3B8A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229EE" w:rsidRPr="006E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логическо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мышлени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56D7" w:rsidRPr="006E3B8A">
        <w:rPr>
          <w:rFonts w:ascii="Times New Roman" w:eastAsia="Times New Roman" w:hAnsi="Times New Roman" w:cs="Times New Roman"/>
          <w:sz w:val="24"/>
          <w:szCs w:val="24"/>
        </w:rPr>
        <w:t>сообразительност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F56D7" w:rsidRPr="006E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памят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, связн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реч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97FB12" w14:textId="77777777" w:rsidR="00853651" w:rsidRPr="006E3B8A" w:rsidRDefault="00853651" w:rsidP="00270524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воспит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 xml:space="preserve">потребность познания нового,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общения,  умени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 работать в группе</w:t>
      </w:r>
      <w:r w:rsidR="006D677A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87D741" w14:textId="77777777" w:rsidR="007516B3" w:rsidRPr="006E3B8A" w:rsidRDefault="00EA6248" w:rsidP="00C01FCA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B8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7516B3" w:rsidRPr="006E3B8A">
        <w:rPr>
          <w:rFonts w:ascii="Times New Roman" w:hAnsi="Times New Roman" w:cs="Times New Roman"/>
          <w:b/>
          <w:sz w:val="24"/>
          <w:szCs w:val="24"/>
          <w:u w:val="single"/>
        </w:rPr>
        <w:t>формление</w:t>
      </w:r>
      <w:r w:rsidR="00083E28" w:rsidRPr="006E3B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15999CE" w14:textId="675E75C9" w:rsidR="00B16BED" w:rsidRPr="006E3B8A" w:rsidRDefault="006B249A" w:rsidP="00C01FC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7516B3" w:rsidRPr="006E3B8A">
        <w:rPr>
          <w:rFonts w:ascii="Times New Roman" w:hAnsi="Times New Roman" w:cs="Times New Roman"/>
          <w:sz w:val="24"/>
          <w:szCs w:val="24"/>
        </w:rPr>
        <w:t>евиз:</w:t>
      </w:r>
      <w:r w:rsidR="003D71BE"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B16BED" w:rsidRPr="006E3B8A">
        <w:rPr>
          <w:rFonts w:ascii="Times New Roman" w:hAnsi="Times New Roman" w:cs="Times New Roman"/>
          <w:sz w:val="24"/>
          <w:szCs w:val="24"/>
        </w:rPr>
        <w:t>«И в час досуга можно расти, если разумно и с пользой его провести»</w:t>
      </w:r>
    </w:p>
    <w:p w14:paraId="656E285C" w14:textId="1BCCABED" w:rsidR="00F0791A" w:rsidRPr="006E3B8A" w:rsidRDefault="006B249A" w:rsidP="003D71B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229EE"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270524" w:rsidRPr="006E3B8A">
        <w:rPr>
          <w:rFonts w:ascii="Times New Roman" w:hAnsi="Times New Roman" w:cs="Times New Roman"/>
          <w:sz w:val="24"/>
          <w:szCs w:val="24"/>
        </w:rPr>
        <w:t>высказывания:</w:t>
      </w:r>
      <w:r w:rsidR="00F0791A" w:rsidRPr="006E3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D217" w14:textId="16F936EE" w:rsidR="006B249A" w:rsidRPr="006B249A" w:rsidRDefault="006B249A" w:rsidP="006B249A">
      <w:pPr>
        <w:pStyle w:val="a8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B249A">
        <w:rPr>
          <w:rFonts w:ascii="Times New Roman" w:hAnsi="Times New Roman" w:cs="Times New Roman"/>
          <w:i/>
          <w:iCs/>
          <w:sz w:val="24"/>
          <w:szCs w:val="24"/>
        </w:rPr>
        <w:t>Познания и странствия неотделимы друг от друга</w:t>
      </w:r>
    </w:p>
    <w:p w14:paraId="7995778C" w14:textId="4382CCAA" w:rsidR="006B249A" w:rsidRPr="006B249A" w:rsidRDefault="006B249A" w:rsidP="006B249A">
      <w:pPr>
        <w:pStyle w:val="a8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B249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К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Pr="006B249A">
        <w:rPr>
          <w:rFonts w:ascii="Times New Roman" w:hAnsi="Times New Roman" w:cs="Times New Roman"/>
          <w:i/>
          <w:iCs/>
          <w:sz w:val="24"/>
          <w:szCs w:val="24"/>
        </w:rPr>
        <w:t xml:space="preserve">Паустовский  </w:t>
      </w:r>
      <w:r w:rsidRPr="006B249A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(советский и российский писатель)</w:t>
      </w:r>
    </w:p>
    <w:p w14:paraId="4E0F37ED" w14:textId="6B420BB2" w:rsidR="00E93B9F" w:rsidRPr="006B249A" w:rsidRDefault="006B249A" w:rsidP="003D71BE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</w:t>
      </w:r>
      <w:r w:rsidR="00C229EE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еография – мост между природой и обществом</w:t>
      </w:r>
    </w:p>
    <w:p w14:paraId="38E1509F" w14:textId="77777777" w:rsidR="00C229EE" w:rsidRPr="006B249A" w:rsidRDefault="00C229EE" w:rsidP="003D71BE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3D71BE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="00E93B9F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 w:rsidR="00E93B9F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 w:rsidR="00E93B9F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 w:rsidR="00E93B9F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 w:rsidR="00E93B9F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 w:rsidR="003F4347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</w:t>
      </w:r>
      <w:r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Н. Баранский</w:t>
      </w:r>
      <w:r w:rsidR="00B16CAD" w:rsidRPr="006B24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r w:rsidRPr="006B249A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советский географ</w:t>
      </w:r>
      <w:r w:rsidR="00B16CAD" w:rsidRPr="006B249A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02148895" w14:textId="414E0B7F" w:rsidR="00083E28" w:rsidRPr="006E3B8A" w:rsidRDefault="00083E28" w:rsidP="0097109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- </w:t>
      </w:r>
      <w:r w:rsidR="006B249A">
        <w:rPr>
          <w:rFonts w:ascii="Times New Roman" w:hAnsi="Times New Roman" w:cs="Times New Roman"/>
          <w:sz w:val="24"/>
          <w:szCs w:val="24"/>
        </w:rPr>
        <w:t xml:space="preserve">интерактивный экран </w:t>
      </w:r>
      <w:r w:rsidR="00F65545" w:rsidRPr="006E3B8A">
        <w:rPr>
          <w:rFonts w:ascii="Times New Roman" w:hAnsi="Times New Roman" w:cs="Times New Roman"/>
          <w:sz w:val="24"/>
          <w:szCs w:val="24"/>
        </w:rPr>
        <w:t>с цифрами</w:t>
      </w:r>
      <w:r w:rsidRPr="006E3B8A">
        <w:rPr>
          <w:rFonts w:ascii="Times New Roman" w:hAnsi="Times New Roman" w:cs="Times New Roman"/>
          <w:sz w:val="24"/>
          <w:szCs w:val="24"/>
        </w:rPr>
        <w:t>;</w:t>
      </w:r>
    </w:p>
    <w:p w14:paraId="68C8669C" w14:textId="428F7603" w:rsidR="006D1291" w:rsidRPr="006E3B8A" w:rsidRDefault="006D1291" w:rsidP="0097109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- </w:t>
      </w:r>
      <w:r w:rsidR="006B249A">
        <w:rPr>
          <w:rFonts w:ascii="Times New Roman" w:hAnsi="Times New Roman" w:cs="Times New Roman"/>
          <w:sz w:val="24"/>
          <w:szCs w:val="24"/>
        </w:rPr>
        <w:t xml:space="preserve">схемы </w:t>
      </w:r>
      <w:r w:rsidRPr="006E3B8A">
        <w:rPr>
          <w:rFonts w:ascii="Times New Roman" w:hAnsi="Times New Roman" w:cs="Times New Roman"/>
          <w:sz w:val="24"/>
          <w:szCs w:val="24"/>
        </w:rPr>
        <w:t>топографических знаков;</w:t>
      </w:r>
    </w:p>
    <w:p w14:paraId="6B156E80" w14:textId="66A1EF5A" w:rsidR="005A0356" w:rsidRPr="006E3B8A" w:rsidRDefault="005A0356" w:rsidP="0097109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- портреты </w:t>
      </w:r>
      <w:r w:rsidR="008F1528"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6B249A">
        <w:rPr>
          <w:rFonts w:ascii="Times New Roman" w:hAnsi="Times New Roman" w:cs="Times New Roman"/>
          <w:sz w:val="24"/>
          <w:szCs w:val="24"/>
        </w:rPr>
        <w:t xml:space="preserve">известных </w:t>
      </w:r>
      <w:r w:rsidR="008F1528" w:rsidRPr="006E3B8A">
        <w:rPr>
          <w:rFonts w:ascii="Times New Roman" w:hAnsi="Times New Roman" w:cs="Times New Roman"/>
          <w:sz w:val="24"/>
          <w:szCs w:val="24"/>
        </w:rPr>
        <w:t>путешественников</w:t>
      </w:r>
      <w:r w:rsidRPr="006E3B8A">
        <w:rPr>
          <w:rFonts w:ascii="Times New Roman" w:hAnsi="Times New Roman" w:cs="Times New Roman"/>
          <w:sz w:val="24"/>
          <w:szCs w:val="24"/>
        </w:rPr>
        <w:t>;</w:t>
      </w:r>
    </w:p>
    <w:p w14:paraId="31B66198" w14:textId="4DB0EE2E" w:rsidR="00317B2F" w:rsidRPr="006E3B8A" w:rsidRDefault="00317B2F" w:rsidP="0097109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- </w:t>
      </w:r>
      <w:r w:rsidR="000B5F7D" w:rsidRPr="006E3B8A">
        <w:rPr>
          <w:rFonts w:ascii="Times New Roman" w:hAnsi="Times New Roman" w:cs="Times New Roman"/>
          <w:sz w:val="24"/>
          <w:szCs w:val="24"/>
        </w:rPr>
        <w:t>задания</w:t>
      </w:r>
      <w:r w:rsidR="006B249A">
        <w:rPr>
          <w:rFonts w:ascii="Times New Roman" w:hAnsi="Times New Roman" w:cs="Times New Roman"/>
          <w:sz w:val="24"/>
          <w:szCs w:val="24"/>
        </w:rPr>
        <w:t xml:space="preserve"> командам</w:t>
      </w:r>
      <w:r w:rsidR="006E3B8A" w:rsidRPr="006E3B8A">
        <w:rPr>
          <w:rFonts w:ascii="Times New Roman" w:hAnsi="Times New Roman" w:cs="Times New Roman"/>
          <w:sz w:val="24"/>
          <w:szCs w:val="24"/>
        </w:rPr>
        <w:t>;</w:t>
      </w:r>
      <w:r w:rsidR="000B5F7D" w:rsidRPr="006E3B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AD165" w14:textId="53DA0524" w:rsidR="00EC21EF" w:rsidRPr="006E3B8A" w:rsidRDefault="00EC21EF" w:rsidP="0097109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- лист оценивания.</w:t>
      </w:r>
    </w:p>
    <w:p w14:paraId="4BCFECFA" w14:textId="77777777" w:rsidR="005A0356" w:rsidRPr="006E3B8A" w:rsidRDefault="005A0356" w:rsidP="00EC21E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31222" w14:textId="77777777" w:rsidR="00667A10" w:rsidRPr="006E3B8A" w:rsidRDefault="005A0356" w:rsidP="0095225D">
      <w:pPr>
        <w:pStyle w:val="a8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E3B8A">
        <w:rPr>
          <w:rFonts w:ascii="Times New Roman" w:hAnsi="Times New Roman" w:cs="Times New Roman"/>
          <w:sz w:val="24"/>
          <w:szCs w:val="24"/>
          <w:u w:val="single"/>
        </w:rPr>
        <w:t xml:space="preserve">План  </w:t>
      </w:r>
      <w:r w:rsidR="00667A10" w:rsidRPr="006E3B8A">
        <w:rPr>
          <w:rFonts w:ascii="Times New Roman" w:hAnsi="Times New Roman" w:cs="Times New Roman"/>
          <w:sz w:val="24"/>
          <w:szCs w:val="24"/>
          <w:u w:val="single"/>
        </w:rPr>
        <w:t>мероприятия.</w:t>
      </w:r>
    </w:p>
    <w:p w14:paraId="109B57A1" w14:textId="77777777" w:rsidR="003507C8" w:rsidRPr="006E3B8A" w:rsidRDefault="00EA6248" w:rsidP="0074089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1.</w:t>
      </w:r>
      <w:r w:rsidR="003507C8"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3507C8" w:rsidRPr="006E3B8A">
        <w:rPr>
          <w:rFonts w:ascii="Times New Roman" w:hAnsi="Times New Roman" w:cs="Times New Roman"/>
          <w:sz w:val="24"/>
          <w:szCs w:val="24"/>
        </w:rPr>
        <w:t xml:space="preserve">. </w:t>
      </w:r>
      <w:r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3507C8" w:rsidRPr="006E3B8A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r w:rsidR="007662FA" w:rsidRPr="006E3B8A">
        <w:rPr>
          <w:rFonts w:ascii="Times New Roman" w:hAnsi="Times New Roman" w:cs="Times New Roman"/>
          <w:sz w:val="24"/>
          <w:szCs w:val="24"/>
        </w:rPr>
        <w:t>учителя.</w:t>
      </w:r>
    </w:p>
    <w:p w14:paraId="327D7496" w14:textId="493E0798" w:rsidR="00EA6248" w:rsidRPr="006E3B8A" w:rsidRDefault="00EA6248" w:rsidP="0074089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2.</w:t>
      </w:r>
      <w:r w:rsidR="003507C8" w:rsidRPr="006E3B8A">
        <w:rPr>
          <w:rFonts w:ascii="Times New Roman" w:hAnsi="Times New Roman" w:cs="Times New Roman"/>
          <w:sz w:val="24"/>
          <w:szCs w:val="24"/>
        </w:rPr>
        <w:t xml:space="preserve"> Инструктаж </w:t>
      </w:r>
      <w:r w:rsidR="00347B64" w:rsidRPr="006E3B8A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3507C8" w:rsidRPr="006E3B8A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0143BF">
        <w:rPr>
          <w:rFonts w:ascii="Times New Roman" w:hAnsi="Times New Roman" w:cs="Times New Roman"/>
          <w:sz w:val="24"/>
          <w:szCs w:val="24"/>
        </w:rPr>
        <w:t>мероприятия</w:t>
      </w:r>
      <w:r w:rsidR="00531D00" w:rsidRPr="006E3B8A">
        <w:rPr>
          <w:rFonts w:ascii="Times New Roman" w:hAnsi="Times New Roman" w:cs="Times New Roman"/>
          <w:sz w:val="24"/>
          <w:szCs w:val="24"/>
        </w:rPr>
        <w:t xml:space="preserve"> (работа жюри,  игра команд, игра с болельщиками)</w:t>
      </w:r>
      <w:r w:rsidRPr="006E3B8A">
        <w:rPr>
          <w:rFonts w:ascii="Times New Roman" w:hAnsi="Times New Roman" w:cs="Times New Roman"/>
          <w:sz w:val="24"/>
          <w:szCs w:val="24"/>
        </w:rPr>
        <w:t>.</w:t>
      </w:r>
    </w:p>
    <w:p w14:paraId="11EE78B6" w14:textId="77777777" w:rsidR="003507C8" w:rsidRPr="006E3B8A" w:rsidRDefault="00EA6248" w:rsidP="0095225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3</w:t>
      </w:r>
      <w:r w:rsidR="003507C8" w:rsidRPr="006E3B8A">
        <w:rPr>
          <w:rFonts w:ascii="Times New Roman" w:hAnsi="Times New Roman" w:cs="Times New Roman"/>
          <w:sz w:val="24"/>
          <w:szCs w:val="24"/>
        </w:rPr>
        <w:t>. Проведение мероприятия.</w:t>
      </w:r>
    </w:p>
    <w:p w14:paraId="049985E8" w14:textId="77777777" w:rsidR="00EA6248" w:rsidRPr="006E3B8A" w:rsidRDefault="003507C8" w:rsidP="0095225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4</w:t>
      </w:r>
      <w:r w:rsidR="00EA6248" w:rsidRPr="006E3B8A">
        <w:rPr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t xml:space="preserve"> Подведение итогов.</w:t>
      </w:r>
    </w:p>
    <w:p w14:paraId="10B2DA12" w14:textId="77777777" w:rsidR="00685531" w:rsidRPr="006E3B8A" w:rsidRDefault="00685531" w:rsidP="0095225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5. Награждение победителей.</w:t>
      </w:r>
    </w:p>
    <w:p w14:paraId="38648E46" w14:textId="77777777" w:rsidR="00685531" w:rsidRPr="006E3B8A" w:rsidRDefault="00685531" w:rsidP="0095225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6. Фото на память.</w:t>
      </w:r>
    </w:p>
    <w:p w14:paraId="04B2F3F1" w14:textId="77777777" w:rsidR="007662FA" w:rsidRPr="006E3B8A" w:rsidRDefault="007662FA" w:rsidP="007662F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045163A" w14:textId="77777777" w:rsidR="003663B7" w:rsidRPr="006E3B8A" w:rsidRDefault="007662FA" w:rsidP="003663B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  <w:r w:rsidR="003663B7" w:rsidRPr="006E3B8A">
        <w:rPr>
          <w:rFonts w:ascii="Times New Roman" w:hAnsi="Times New Roman" w:cs="Times New Roman"/>
          <w:sz w:val="24"/>
          <w:szCs w:val="24"/>
        </w:rPr>
        <w:t xml:space="preserve"> Звучит  спокойная  мелодия.</w:t>
      </w:r>
    </w:p>
    <w:p w14:paraId="55729951" w14:textId="77777777" w:rsidR="007662FA" w:rsidRPr="006E3B8A" w:rsidRDefault="007662FA" w:rsidP="003663B7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 Вступительное слово учителя.</w:t>
      </w:r>
    </w:p>
    <w:p w14:paraId="065B7B6D" w14:textId="77777777" w:rsidR="00FC0E4C" w:rsidRDefault="00F02B22" w:rsidP="00F02B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t xml:space="preserve"> </w:t>
      </w:r>
      <w:r w:rsidR="00FC0E4C">
        <w:rPr>
          <w:rFonts w:ascii="Times New Roman" w:eastAsia="Times New Roman" w:hAnsi="Times New Roman" w:cs="Times New Roman"/>
          <w:sz w:val="24"/>
          <w:szCs w:val="24"/>
        </w:rPr>
        <w:t>Ребята, попробуйте ответить на</w:t>
      </w:r>
      <w:r w:rsidR="005819B6" w:rsidRPr="006E3B8A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FC0E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819B6" w:rsidRPr="006E3B8A">
        <w:rPr>
          <w:rFonts w:ascii="Times New Roman" w:eastAsia="Times New Roman" w:hAnsi="Times New Roman" w:cs="Times New Roman"/>
          <w:sz w:val="24"/>
          <w:szCs w:val="24"/>
        </w:rPr>
        <w:t xml:space="preserve"> «Нужна ли нам география? Сталкиваемся ли мы с ней в жизни?»</w:t>
      </w:r>
      <w:r w:rsidR="00FC0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078D7" w14:textId="77777777" w:rsidR="00FC0E4C" w:rsidRDefault="005819B6" w:rsidP="00F02B2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E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ногда </w:t>
      </w:r>
      <w:r w:rsidR="00FC0E4C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слыши</w:t>
      </w:r>
      <w:r w:rsidR="00FC0E4C">
        <w:rPr>
          <w:rFonts w:ascii="Times New Roman" w:eastAsia="Times New Roman" w:hAnsi="Times New Roman" w:cs="Times New Roman"/>
          <w:sz w:val="24"/>
          <w:szCs w:val="24"/>
        </w:rPr>
        <w:t>м и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отрицательный ответ. </w:t>
      </w:r>
      <w:r w:rsidRPr="006E3B8A">
        <w:rPr>
          <w:rFonts w:ascii="Times New Roman" w:hAnsi="Times New Roman" w:cs="Times New Roman"/>
          <w:sz w:val="24"/>
          <w:szCs w:val="24"/>
        </w:rPr>
        <w:t>А ведь роль географии в жизни человека сложно переоценить</w:t>
      </w:r>
      <w:r w:rsidR="00FC0E4C">
        <w:rPr>
          <w:rFonts w:ascii="Times New Roman" w:hAnsi="Times New Roman" w:cs="Times New Roman"/>
          <w:sz w:val="24"/>
          <w:szCs w:val="24"/>
        </w:rPr>
        <w:t>. М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ы с ней сталкиваемся везде, т.к. </w:t>
      </w: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она  связана с реальной жизнью каждого</w:t>
      </w:r>
      <w:r w:rsidR="00FC0E4C">
        <w:rPr>
          <w:rFonts w:ascii="Times New Roman" w:hAnsi="Times New Roman" w:cs="Times New Roman"/>
          <w:sz w:val="24"/>
          <w:szCs w:val="24"/>
          <w:shd w:val="clear" w:color="auto" w:fill="FFFFFF"/>
        </w:rPr>
        <w:t>. Э</w:t>
      </w: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природа, труд, хозяйственная деятельность, отдых, просмотр новостей, чтение книг и др.  </w:t>
      </w:r>
    </w:p>
    <w:p w14:paraId="2870A7FF" w14:textId="1DB8D5FA" w:rsidR="005819B6" w:rsidRPr="006E3B8A" w:rsidRDefault="00FC0E4C" w:rsidP="00F02B2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же вывод можно сделать? Правильно, м</w:t>
      </w:r>
      <w:r w:rsidR="005819B6" w:rsidRPr="006E3B8A">
        <w:rPr>
          <w:rFonts w:ascii="Times New Roman" w:eastAsia="Times New Roman" w:hAnsi="Times New Roman" w:cs="Times New Roman"/>
          <w:sz w:val="24"/>
          <w:szCs w:val="24"/>
        </w:rPr>
        <w:t>ожно сказать, что география - это неотъемлемая часть нашей повседневной жизни.</w:t>
      </w:r>
      <w:r w:rsidR="005819B6" w:rsidRPr="006E3B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B38C8F" w14:textId="4FAE2720" w:rsidR="001E5D0F" w:rsidRPr="00B372BA" w:rsidRDefault="005819B6" w:rsidP="00B372BA">
      <w:pPr>
        <w:pStyle w:val="a4"/>
        <w:shd w:val="clear" w:color="auto" w:fill="FFFFFF"/>
        <w:spacing w:before="0" w:beforeAutospacing="0" w:after="91" w:afterAutospacing="0"/>
        <w:ind w:firstLine="708"/>
        <w:jc w:val="both"/>
        <w:rPr>
          <w:color w:val="000000"/>
        </w:rPr>
      </w:pPr>
      <w:r w:rsidRPr="006E3B8A">
        <w:rPr>
          <w:iCs/>
          <w:color w:val="000000"/>
        </w:rPr>
        <w:t xml:space="preserve">Лучше, чем  </w:t>
      </w:r>
      <w:r w:rsidR="001F2E3F" w:rsidRPr="006E3B8A">
        <w:rPr>
          <w:shd w:val="clear" w:color="auto" w:fill="FFFFFF"/>
        </w:rPr>
        <w:t>русский </w:t>
      </w:r>
      <w:hyperlink r:id="rId6" w:tooltip="Литературный критик" w:history="1">
        <w:r w:rsidR="001F2E3F" w:rsidRPr="006E3B8A">
          <w:rPr>
            <w:rStyle w:val="a5"/>
            <w:color w:val="auto"/>
            <w:u w:val="none"/>
            <w:shd w:val="clear" w:color="auto" w:fill="FFFFFF"/>
          </w:rPr>
          <w:t>литературный критик</w:t>
        </w:r>
      </w:hyperlink>
      <w:r w:rsidR="001F2E3F" w:rsidRPr="006E3B8A">
        <w:t xml:space="preserve"> </w:t>
      </w:r>
      <w:r w:rsidR="001F2E3F" w:rsidRPr="006E3B8A">
        <w:rPr>
          <w:color w:val="000000"/>
        </w:rPr>
        <w:t xml:space="preserve"> </w:t>
      </w:r>
      <w:r w:rsidRPr="006E3B8A">
        <w:rPr>
          <w:color w:val="000000"/>
        </w:rPr>
        <w:t>В. Г. Белинский и не скажешь:</w:t>
      </w:r>
      <w:r w:rsidR="00B372BA">
        <w:rPr>
          <w:color w:val="000000"/>
        </w:rPr>
        <w:t xml:space="preserve"> </w:t>
      </w:r>
      <w:r w:rsidRPr="00B16CAD">
        <w:rPr>
          <w:i/>
          <w:color w:val="000000"/>
          <w:u w:val="single"/>
        </w:rPr>
        <w:t>«</w:t>
      </w:r>
      <w:r w:rsidR="001E5D0F" w:rsidRPr="00B16CAD">
        <w:rPr>
          <w:i/>
          <w:iCs/>
          <w:color w:val="000000"/>
          <w:u w:val="single"/>
        </w:rPr>
        <w:t>География — та арена, на которой проходит человеческая жизнь</w:t>
      </w:r>
      <w:r w:rsidRPr="00B16CAD">
        <w:rPr>
          <w:i/>
          <w:iCs/>
          <w:color w:val="000000"/>
          <w:u w:val="single"/>
        </w:rPr>
        <w:t>»</w:t>
      </w:r>
      <w:r w:rsidR="001E5D0F" w:rsidRPr="00B16CAD">
        <w:rPr>
          <w:rFonts w:ascii="Arial" w:hAnsi="Arial" w:cs="Arial"/>
          <w:i/>
          <w:iCs/>
          <w:color w:val="000000"/>
          <w:u w:val="single"/>
        </w:rPr>
        <w:t xml:space="preserve"> </w:t>
      </w:r>
      <w:r w:rsidR="001E5D0F" w:rsidRPr="001E5D0F">
        <w:rPr>
          <w:rFonts w:ascii="Arial" w:hAnsi="Arial" w:cs="Arial"/>
          <w:i/>
          <w:color w:val="000000"/>
          <w:szCs w:val="22"/>
          <w:u w:val="single"/>
        </w:rPr>
        <w:br/>
      </w:r>
    </w:p>
    <w:p w14:paraId="0D2411BC" w14:textId="7D57C864" w:rsidR="00BA304C" w:rsidRPr="006E3B8A" w:rsidRDefault="007662FA" w:rsidP="00163E55">
      <w:pPr>
        <w:pStyle w:val="a4"/>
        <w:shd w:val="clear" w:color="auto" w:fill="FFFFFF"/>
        <w:spacing w:before="0" w:beforeAutospacing="0" w:after="91" w:afterAutospacing="0"/>
        <w:ind w:firstLine="708"/>
        <w:jc w:val="both"/>
      </w:pPr>
      <w:r w:rsidRPr="006E3B8A">
        <w:lastRenderedPageBreak/>
        <w:t>Сегодня мы отправ</w:t>
      </w:r>
      <w:r w:rsidR="00BA304C" w:rsidRPr="006E3B8A">
        <w:t xml:space="preserve">ляемся </w:t>
      </w:r>
      <w:r w:rsidRPr="006E3B8A">
        <w:t xml:space="preserve"> в</w:t>
      </w:r>
      <w:r w:rsidR="00BA304C" w:rsidRPr="006E3B8A">
        <w:t xml:space="preserve"> познавательн</w:t>
      </w:r>
      <w:r w:rsidR="00E64758">
        <w:t>ое путешествие</w:t>
      </w:r>
      <w:r w:rsidR="00BA304C" w:rsidRPr="006E3B8A">
        <w:t>, чтобы еще раз убедиться в значении географии</w:t>
      </w:r>
      <w:r w:rsidRPr="006E3B8A">
        <w:t xml:space="preserve">. </w:t>
      </w:r>
    </w:p>
    <w:p w14:paraId="3BC90D39" w14:textId="59442726" w:rsidR="00A1446B" w:rsidRPr="006E3B8A" w:rsidRDefault="00E64758" w:rsidP="00163E55">
      <w:pPr>
        <w:pStyle w:val="a4"/>
        <w:shd w:val="clear" w:color="auto" w:fill="FFFFFF"/>
        <w:spacing w:before="0" w:beforeAutospacing="0" w:after="91" w:afterAutospacing="0"/>
        <w:ind w:firstLine="708"/>
        <w:jc w:val="both"/>
      </w:pPr>
      <w:r>
        <w:t xml:space="preserve">Предлагаю участие </w:t>
      </w:r>
      <w:r w:rsidR="003507C8" w:rsidRPr="006E3B8A">
        <w:t>дв</w:t>
      </w:r>
      <w:r>
        <w:t>ух</w:t>
      </w:r>
      <w:r w:rsidR="003507C8" w:rsidRPr="006E3B8A">
        <w:t xml:space="preserve"> команд по 5 человек</w:t>
      </w:r>
      <w:r w:rsidR="007662FA" w:rsidRPr="006E3B8A">
        <w:t xml:space="preserve"> от класса</w:t>
      </w:r>
      <w:r w:rsidR="003507C8" w:rsidRPr="006E3B8A">
        <w:t xml:space="preserve">. </w:t>
      </w:r>
      <w:r w:rsidR="000470FF" w:rsidRPr="006E3B8A">
        <w:t>Итак, мы начинаем...</w:t>
      </w:r>
    </w:p>
    <w:p w14:paraId="2A338861" w14:textId="77777777" w:rsidR="00BA304C" w:rsidRPr="006E3B8A" w:rsidRDefault="00975963" w:rsidP="00236BF4">
      <w:pPr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t>Представление каждой команды.</w:t>
      </w:r>
    </w:p>
    <w:p w14:paraId="1603CB15" w14:textId="77777777" w:rsidR="007662FA" w:rsidRDefault="00975963" w:rsidP="00236BF4">
      <w:pPr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662FA" w:rsidRPr="006E3B8A">
        <w:rPr>
          <w:rFonts w:ascii="Times New Roman" w:eastAsia="Times New Roman" w:hAnsi="Times New Roman" w:cs="Times New Roman"/>
          <w:sz w:val="24"/>
          <w:szCs w:val="24"/>
        </w:rPr>
        <w:t>Команды готовят заранее эмблему и название команды, девиз. В приветствии озвучивают готовность отправиться в круиз.</w:t>
      </w:r>
    </w:p>
    <w:p w14:paraId="25D6917E" w14:textId="77777777" w:rsidR="00E64758" w:rsidRPr="006E3B8A" w:rsidRDefault="00E64758" w:rsidP="00E64758">
      <w:pPr>
        <w:shd w:val="clear" w:color="auto" w:fill="FFFFFF"/>
        <w:spacing w:after="122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B8A">
        <w:rPr>
          <w:rFonts w:ascii="Times New Roman" w:hAnsi="Times New Roman" w:cs="Times New Roman"/>
          <w:i/>
          <w:sz w:val="24"/>
          <w:szCs w:val="24"/>
        </w:rPr>
        <w:t>Слова учителя:</w:t>
      </w:r>
    </w:p>
    <w:p w14:paraId="33985FFF" w14:textId="77777777" w:rsidR="00E64758" w:rsidRPr="006E3B8A" w:rsidRDefault="00E64758" w:rsidP="00E64758">
      <w:pPr>
        <w:pStyle w:val="a8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E3B8A">
        <w:rPr>
          <w:rFonts w:ascii="Times New Roman" w:hAnsi="Times New Roman" w:cs="Times New Roman"/>
          <w:i/>
          <w:sz w:val="24"/>
          <w:szCs w:val="24"/>
        </w:rPr>
        <w:t>Но что ж, друзья! Вперед!   Вас парус зовет!</w:t>
      </w:r>
    </w:p>
    <w:p w14:paraId="77A78F94" w14:textId="77777777" w:rsidR="00E64758" w:rsidRPr="006E3B8A" w:rsidRDefault="00E64758" w:rsidP="00E64758">
      <w:pPr>
        <w:pStyle w:val="a8"/>
        <w:ind w:left="708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t>Синие-синие здесь океаны,  всюду - повсюду разные страны,</w:t>
      </w: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Где-то  озера,  реки, границы,  можно увидеть  также  столицы.</w:t>
      </w: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Синеют полушария, плывём по ним легко:</w:t>
      </w: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Америка и Африка  совсем недалеко!</w:t>
      </w: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 xml:space="preserve">По карте в путь отправиться затеян круиз наш. </w:t>
      </w:r>
    </w:p>
    <w:p w14:paraId="723C07B7" w14:textId="77777777" w:rsidR="00E64758" w:rsidRPr="006E3B8A" w:rsidRDefault="00E64758" w:rsidP="00E64758">
      <w:pPr>
        <w:pStyle w:val="a8"/>
        <w:ind w:left="708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t>Вам, думаю, понравится</w:t>
      </w:r>
      <w:r w:rsidRPr="006E3B8A">
        <w:rPr>
          <w:rFonts w:ascii="Times New Roman" w:hAnsi="Times New Roman" w:cs="Times New Roman"/>
          <w:i/>
          <w:sz w:val="24"/>
          <w:szCs w:val="24"/>
        </w:rPr>
        <w:t xml:space="preserve">  сегодня  здесь у нас!  </w:t>
      </w:r>
      <w:r w:rsidRPr="006E3B8A">
        <w:rPr>
          <w:rFonts w:ascii="Times New Roman" w:eastAsia="Times New Roman" w:hAnsi="Times New Roman" w:cs="Times New Roman"/>
          <w:b/>
          <w:bCs/>
          <w:i/>
          <w:color w:val="008080"/>
          <w:sz w:val="24"/>
          <w:szCs w:val="24"/>
        </w:rPr>
        <w:br/>
      </w:r>
      <w:r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жете находчивость, уменье  и веселье!</w:t>
      </w:r>
    </w:p>
    <w:p w14:paraId="3C5C0AC8" w14:textId="31BDE242" w:rsidR="00E64758" w:rsidRPr="006E3B8A" w:rsidRDefault="00E64758" w:rsidP="00E64758">
      <w:pPr>
        <w:spacing w:line="360" w:lineRule="auto"/>
        <w:ind w:firstLine="708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t>Желаем всем удачи в круизном приключении!</w:t>
      </w:r>
    </w:p>
    <w:p w14:paraId="2A92A6F1" w14:textId="77777777" w:rsidR="005C159E" w:rsidRPr="006E3B8A" w:rsidRDefault="005C159E" w:rsidP="0095225D">
      <w:pPr>
        <w:spacing w:line="360" w:lineRule="auto"/>
        <w:ind w:firstLine="708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нструктаж мероприятия. Учитель: </w:t>
      </w:r>
    </w:p>
    <w:p w14:paraId="4AD4CF6D" w14:textId="31F3DB63" w:rsidR="008A0327" w:rsidRPr="00E64758" w:rsidRDefault="00AF148D" w:rsidP="00E64758">
      <w:pPr>
        <w:shd w:val="clear" w:color="auto" w:fill="FFFFFF"/>
        <w:spacing w:after="122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64758">
        <w:rPr>
          <w:rFonts w:ascii="Times New Roman" w:eastAsia="Times New Roman" w:hAnsi="Times New Roman" w:cs="Times New Roman"/>
          <w:sz w:val="24"/>
          <w:szCs w:val="24"/>
        </w:rPr>
        <w:t>экране -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игровое  поле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3119"/>
      </w:tblGrid>
      <w:tr w:rsidR="00CB4A8D" w:rsidRPr="006E3B8A" w14:paraId="167BECCE" w14:textId="77777777" w:rsidTr="00191BAF">
        <w:tc>
          <w:tcPr>
            <w:tcW w:w="9356" w:type="dxa"/>
            <w:gridSpan w:val="3"/>
          </w:tcPr>
          <w:p w14:paraId="325AE48D" w14:textId="77777777" w:rsidR="00CB4A8D" w:rsidRDefault="00CB4A8D" w:rsidP="00414AD2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еан Знаний</w:t>
            </w:r>
          </w:p>
          <w:p w14:paraId="61265446" w14:textId="77777777" w:rsidR="00E64758" w:rsidRPr="006E3B8A" w:rsidRDefault="00E64758" w:rsidP="00414AD2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BAF" w:rsidRPr="006E3B8A" w14:paraId="5E6BC7FD" w14:textId="77777777" w:rsidTr="00191BAF">
        <w:tc>
          <w:tcPr>
            <w:tcW w:w="3402" w:type="dxa"/>
          </w:tcPr>
          <w:p w14:paraId="2B38597A" w14:textId="77777777" w:rsidR="00191BAF" w:rsidRPr="006E3B8A" w:rsidRDefault="00191BAF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BCD7177" w14:textId="77777777" w:rsidR="008A0327" w:rsidRPr="006E3B8A" w:rsidRDefault="008A0327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86BB66" w14:textId="77777777" w:rsidR="00191BAF" w:rsidRPr="006E3B8A" w:rsidRDefault="00191BAF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2CFF15F" w14:textId="77777777" w:rsidR="00191BAF" w:rsidRPr="006E3B8A" w:rsidRDefault="00191BAF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1BAF" w:rsidRPr="006E3B8A" w14:paraId="7F7A1492" w14:textId="77777777" w:rsidTr="00191BAF">
        <w:tc>
          <w:tcPr>
            <w:tcW w:w="3402" w:type="dxa"/>
          </w:tcPr>
          <w:p w14:paraId="67E42620" w14:textId="77777777" w:rsidR="00191BAF" w:rsidRPr="006E3B8A" w:rsidRDefault="00191BAF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6978513" w14:textId="77777777" w:rsidR="008A0327" w:rsidRPr="006E3B8A" w:rsidRDefault="008A0327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D8EF82" w14:textId="77777777" w:rsidR="00191BAF" w:rsidRPr="006E3B8A" w:rsidRDefault="00207BF0" w:rsidP="00207BF0">
            <w:pPr>
              <w:tabs>
                <w:tab w:val="center" w:pos="1309"/>
                <w:tab w:val="right" w:pos="2619"/>
              </w:tabs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191BAF"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3669449D" w14:textId="77777777" w:rsidR="00191BAF" w:rsidRPr="006E3B8A" w:rsidRDefault="00191BAF" w:rsidP="00191BAF">
            <w:pPr>
              <w:shd w:val="clear" w:color="auto" w:fill="FFFFFF"/>
              <w:spacing w:after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1BAF" w:rsidRPr="006E3B8A" w14:paraId="7DF55D28" w14:textId="77777777" w:rsidTr="00191BAF">
        <w:tc>
          <w:tcPr>
            <w:tcW w:w="3402" w:type="dxa"/>
          </w:tcPr>
          <w:p w14:paraId="09742791" w14:textId="77777777" w:rsidR="00191BAF" w:rsidRPr="006E3B8A" w:rsidRDefault="00191BAF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81EA956" w14:textId="77777777" w:rsidR="008A0327" w:rsidRPr="006E3B8A" w:rsidRDefault="008A0327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5322E7" w14:textId="77777777" w:rsidR="00191BAF" w:rsidRPr="006E3B8A" w:rsidRDefault="00191BAF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F6EEFE1" w14:textId="77777777" w:rsidR="00191BAF" w:rsidRPr="006E3B8A" w:rsidRDefault="00191BAF" w:rsidP="00191BAF">
            <w:pPr>
              <w:spacing w:after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4903C03E" w14:textId="77777777" w:rsidR="008A0327" w:rsidRPr="006E3B8A" w:rsidRDefault="008A0327" w:rsidP="0095225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FF2D5FA" w14:textId="77777777" w:rsidR="00191BAF" w:rsidRPr="006E3B8A" w:rsidRDefault="00520FC0" w:rsidP="0095225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="00191BAF"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>онверты</w:t>
      </w:r>
      <w:r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91BAF"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</w:t>
      </w:r>
      <w:r w:rsidR="000A1A04"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ми для команд</w:t>
      </w:r>
    </w:p>
    <w:p w14:paraId="1207AE4A" w14:textId="77777777" w:rsidR="0089297B" w:rsidRPr="006E3B8A" w:rsidRDefault="0089297B" w:rsidP="0095225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B617E3" w14:textId="77777777" w:rsidR="00191BAF" w:rsidRPr="006E3B8A" w:rsidRDefault="0095225D" w:rsidP="0095225D">
      <w:pPr>
        <w:pStyle w:val="a8"/>
        <w:ind w:left="420" w:firstLine="288"/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191BAF" w:rsidRPr="006E3B8A">
        <w:rPr>
          <w:rFonts w:ascii="Times New Roman" w:eastAsia="Times New Roman" w:hAnsi="Times New Roman" w:cs="Times New Roman"/>
          <w:sz w:val="24"/>
          <w:szCs w:val="24"/>
        </w:rPr>
        <w:t xml:space="preserve">Море   </w:t>
      </w:r>
      <w:r w:rsidR="007C65F1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BAF" w:rsidRPr="006E3B8A">
        <w:rPr>
          <w:rFonts w:ascii="Times New Roman" w:eastAsia="Times New Roman" w:hAnsi="Times New Roman" w:cs="Times New Roman"/>
          <w:sz w:val="24"/>
          <w:szCs w:val="24"/>
        </w:rPr>
        <w:t xml:space="preserve">Приборов </w:t>
      </w:r>
    </w:p>
    <w:p w14:paraId="23BF327D" w14:textId="77777777" w:rsidR="00191BAF" w:rsidRPr="006E3B8A" w:rsidRDefault="0095225D" w:rsidP="0095225D">
      <w:pPr>
        <w:pStyle w:val="a8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="00191BAF" w:rsidRPr="006E3B8A">
        <w:rPr>
          <w:rFonts w:ascii="Times New Roman" w:eastAsia="Times New Roman" w:hAnsi="Times New Roman" w:cs="Times New Roman"/>
          <w:sz w:val="24"/>
          <w:szCs w:val="24"/>
        </w:rPr>
        <w:t xml:space="preserve">Море   </w:t>
      </w:r>
      <w:r w:rsidR="007C65F1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BAF" w:rsidRPr="006E3B8A">
        <w:rPr>
          <w:rFonts w:ascii="Times New Roman" w:eastAsia="Times New Roman" w:hAnsi="Times New Roman" w:cs="Times New Roman"/>
          <w:sz w:val="24"/>
          <w:szCs w:val="24"/>
        </w:rPr>
        <w:t>Сообразительности</w:t>
      </w:r>
    </w:p>
    <w:p w14:paraId="7900A2C6" w14:textId="77777777" w:rsidR="00191BAF" w:rsidRPr="006E3B8A" w:rsidRDefault="00191BAF" w:rsidP="001803AD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Море   </w:t>
      </w:r>
      <w:r w:rsidRPr="006E3B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</w:t>
      </w:r>
      <w:r w:rsidR="00D649DE" w:rsidRPr="006E3B8A">
        <w:rPr>
          <w:rFonts w:ascii="Times New Roman" w:hAnsi="Times New Roman" w:cs="Times New Roman"/>
          <w:iCs/>
          <w:color w:val="000000"/>
          <w:sz w:val="24"/>
          <w:szCs w:val="24"/>
        </w:rPr>
        <w:t>лов</w:t>
      </w:r>
    </w:p>
    <w:p w14:paraId="28717D11" w14:textId="77777777" w:rsidR="00191BAF" w:rsidRPr="006E3B8A" w:rsidRDefault="00191BAF" w:rsidP="001803AD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Море   </w:t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Внимания</w:t>
      </w:r>
    </w:p>
    <w:p w14:paraId="24D7C7D3" w14:textId="77777777" w:rsidR="00191BAF" w:rsidRPr="006E3B8A" w:rsidRDefault="00191BAF" w:rsidP="001803AD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Море    Ошибок</w:t>
      </w:r>
    </w:p>
    <w:p w14:paraId="0519AA8B" w14:textId="77777777" w:rsidR="00191BAF" w:rsidRPr="006E3B8A" w:rsidRDefault="00191BAF" w:rsidP="001803AD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Море    Сокровищ</w:t>
      </w:r>
    </w:p>
    <w:p w14:paraId="44B05583" w14:textId="77777777" w:rsidR="004D77FE" w:rsidRPr="006E3B8A" w:rsidRDefault="00191BAF" w:rsidP="001803AD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Море   </w:t>
      </w:r>
      <w:r w:rsidR="004D77FE" w:rsidRPr="006E3B8A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 w:rsidR="00F96134" w:rsidRPr="006E3B8A">
        <w:rPr>
          <w:rFonts w:ascii="Times New Roman" w:eastAsia="Times New Roman" w:hAnsi="Times New Roman" w:cs="Times New Roman"/>
          <w:sz w:val="24"/>
          <w:szCs w:val="24"/>
        </w:rPr>
        <w:t>питанов</w:t>
      </w:r>
      <w:r w:rsidR="004D77FE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D5337" w14:textId="77777777" w:rsidR="004D77FE" w:rsidRPr="006E3B8A" w:rsidRDefault="00191BAF" w:rsidP="001803AD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Море   </w:t>
      </w:r>
      <w:r w:rsidR="00FC4D7E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937" w:rsidRPr="006E3B8A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</w:t>
      </w:r>
    </w:p>
    <w:p w14:paraId="4EFE298A" w14:textId="77777777" w:rsidR="00191BAF" w:rsidRPr="006E3B8A" w:rsidRDefault="00191BAF" w:rsidP="001803AD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Море    Шуто</w:t>
      </w:r>
      <w:r w:rsidR="00FC4D7E" w:rsidRPr="006E3B8A">
        <w:rPr>
          <w:rFonts w:ascii="Times New Roman" w:eastAsia="Times New Roman" w:hAnsi="Times New Roman" w:cs="Times New Roman"/>
          <w:sz w:val="24"/>
          <w:szCs w:val="24"/>
        </w:rPr>
        <w:t>чное</w:t>
      </w:r>
    </w:p>
    <w:p w14:paraId="078C74B1" w14:textId="77777777" w:rsidR="008A0327" w:rsidRPr="006E3B8A" w:rsidRDefault="008A0327" w:rsidP="003663B7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26570CF" w14:textId="77777777" w:rsidR="008A0327" w:rsidRPr="006E3B8A" w:rsidRDefault="008A0327" w:rsidP="003663B7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A58C1D" w14:textId="77777777" w:rsidR="00FF25DC" w:rsidRPr="006E3B8A" w:rsidRDefault="000A1A04" w:rsidP="003663B7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>Лист оценивания для жюри</w:t>
      </w:r>
    </w:p>
    <w:p w14:paraId="01FD295A" w14:textId="77777777" w:rsidR="0089297B" w:rsidRPr="006E3B8A" w:rsidRDefault="0089297B" w:rsidP="00520FC0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969"/>
        <w:gridCol w:w="1701"/>
        <w:gridCol w:w="1666"/>
      </w:tblGrid>
      <w:tr w:rsidR="00FC4D7E" w:rsidRPr="006E3B8A" w14:paraId="4332F840" w14:textId="77777777" w:rsidTr="00CC1C21">
        <w:tc>
          <w:tcPr>
            <w:tcW w:w="2235" w:type="dxa"/>
          </w:tcPr>
          <w:p w14:paraId="68281C10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</w:p>
        </w:tc>
        <w:tc>
          <w:tcPr>
            <w:tcW w:w="3969" w:type="dxa"/>
          </w:tcPr>
          <w:p w14:paraId="65C97EC2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</w:t>
            </w:r>
            <w:r w:rsidR="00A56D85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баллов </w:t>
            </w:r>
          </w:p>
        </w:tc>
        <w:tc>
          <w:tcPr>
            <w:tcW w:w="1701" w:type="dxa"/>
          </w:tcPr>
          <w:p w14:paraId="7E10CD5C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первой команды</w:t>
            </w:r>
            <w:r w:rsidR="00F3330C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звание)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65A35069" w14:textId="77777777" w:rsidR="00F3330C" w:rsidRPr="006E3B8A" w:rsidRDefault="00FC4D7E" w:rsidP="00FC4D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второй  команды</w:t>
            </w:r>
          </w:p>
          <w:p w14:paraId="4550AE13" w14:textId="77777777" w:rsidR="00FC4D7E" w:rsidRPr="006E3B8A" w:rsidRDefault="00F3330C" w:rsidP="00FC4D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звание) </w:t>
            </w:r>
            <w:r w:rsidR="00FC4D7E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30C" w:rsidRPr="006E3B8A" w14:paraId="703D0E89" w14:textId="77777777" w:rsidTr="00CC1C21">
        <w:tc>
          <w:tcPr>
            <w:tcW w:w="2235" w:type="dxa"/>
          </w:tcPr>
          <w:p w14:paraId="156A97EE" w14:textId="77777777" w:rsidR="00F3330C" w:rsidRPr="006E3B8A" w:rsidRDefault="00F3330C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  <w:tc>
          <w:tcPr>
            <w:tcW w:w="3969" w:type="dxa"/>
          </w:tcPr>
          <w:p w14:paraId="35532F6C" w14:textId="77777777" w:rsidR="00F3330C" w:rsidRPr="006E3B8A" w:rsidRDefault="00F3330C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10  (5</w:t>
            </w:r>
            <w:r w:rsidR="00FF25DC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лема 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  <w:r w:rsidR="00FF25DC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из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34F1148" w14:textId="77777777" w:rsidR="00F3330C" w:rsidRPr="006E3B8A" w:rsidRDefault="00F3330C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B56E933" w14:textId="77777777" w:rsidR="00F3330C" w:rsidRPr="006E3B8A" w:rsidRDefault="00F3330C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D7E" w:rsidRPr="006E3B8A" w14:paraId="630C7CED" w14:textId="77777777" w:rsidTr="00CC1C21">
        <w:tc>
          <w:tcPr>
            <w:tcW w:w="2235" w:type="dxa"/>
          </w:tcPr>
          <w:p w14:paraId="716382C5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е   </w:t>
            </w:r>
            <w:r w:rsidR="00CE55A5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</w:t>
            </w:r>
          </w:p>
        </w:tc>
        <w:tc>
          <w:tcPr>
            <w:tcW w:w="3969" w:type="dxa"/>
          </w:tcPr>
          <w:p w14:paraId="119CBA14" w14:textId="77777777" w:rsidR="00FC4D7E" w:rsidRPr="006E3B8A" w:rsidRDefault="00CE55A5" w:rsidP="00544C2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4C20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4C20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за каждый правильный ответ)</w:t>
            </w:r>
          </w:p>
        </w:tc>
        <w:tc>
          <w:tcPr>
            <w:tcW w:w="1701" w:type="dxa"/>
          </w:tcPr>
          <w:p w14:paraId="449B4424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391FFBC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D7E" w:rsidRPr="006E3B8A" w14:paraId="47AC757F" w14:textId="77777777" w:rsidTr="00CC1C21">
        <w:tc>
          <w:tcPr>
            <w:tcW w:w="2235" w:type="dxa"/>
          </w:tcPr>
          <w:p w14:paraId="712181B0" w14:textId="77777777" w:rsidR="00FC4D7E" w:rsidRPr="006E3B8A" w:rsidRDefault="00FC4D7E" w:rsidP="00191B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е   </w:t>
            </w:r>
            <w:r w:rsidR="00CE55A5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разительности</w:t>
            </w:r>
          </w:p>
        </w:tc>
        <w:tc>
          <w:tcPr>
            <w:tcW w:w="3969" w:type="dxa"/>
          </w:tcPr>
          <w:p w14:paraId="2D7924DD" w14:textId="77777777" w:rsidR="00FC4D7E" w:rsidRPr="006E3B8A" w:rsidRDefault="00AB450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72F6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AF72F6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за каждый правильный ответ)</w:t>
            </w:r>
          </w:p>
        </w:tc>
        <w:tc>
          <w:tcPr>
            <w:tcW w:w="1701" w:type="dxa"/>
          </w:tcPr>
          <w:p w14:paraId="1B8809BB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CE9FD6F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D7E" w:rsidRPr="006E3B8A" w14:paraId="65E16E7D" w14:textId="77777777" w:rsidTr="00CC1C21">
        <w:tc>
          <w:tcPr>
            <w:tcW w:w="2235" w:type="dxa"/>
          </w:tcPr>
          <w:p w14:paraId="3E2471BD" w14:textId="77777777" w:rsidR="00FC4D7E" w:rsidRPr="006E3B8A" w:rsidRDefault="00FC4D7E" w:rsidP="00191B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е   </w:t>
            </w:r>
            <w:r w:rsidRPr="006E3B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лов</w:t>
            </w:r>
          </w:p>
        </w:tc>
        <w:tc>
          <w:tcPr>
            <w:tcW w:w="3969" w:type="dxa"/>
          </w:tcPr>
          <w:p w14:paraId="172C2905" w14:textId="77777777" w:rsidR="00FC4D7E" w:rsidRPr="006E3B8A" w:rsidRDefault="00D36A6B" w:rsidP="00D36A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1</w:t>
            </w:r>
            <w:r w:rsidR="00FF25DC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е </w:t>
            </w:r>
            <w:r w:rsidR="00FF25DC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е и 2-е зад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F25DC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за каждое правильное слово в 3-м за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F25DC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42E51A0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FFE326D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D7E" w:rsidRPr="006E3B8A" w14:paraId="5F097267" w14:textId="77777777" w:rsidTr="00CC1C21">
        <w:tc>
          <w:tcPr>
            <w:tcW w:w="2235" w:type="dxa"/>
          </w:tcPr>
          <w:p w14:paraId="1458AB06" w14:textId="77777777" w:rsidR="00FC4D7E" w:rsidRPr="006E3B8A" w:rsidRDefault="00FC4D7E" w:rsidP="00191B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е   </w:t>
            </w:r>
            <w:r w:rsidRPr="006E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ния</w:t>
            </w:r>
          </w:p>
        </w:tc>
        <w:tc>
          <w:tcPr>
            <w:tcW w:w="3969" w:type="dxa"/>
          </w:tcPr>
          <w:p w14:paraId="28A5B117" w14:textId="77777777" w:rsidR="00FC4D7E" w:rsidRPr="006E3B8A" w:rsidRDefault="001F0F70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5 (</w:t>
            </w:r>
            <w:r w:rsidR="00D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за каждый правильный ответ)</w:t>
            </w:r>
          </w:p>
        </w:tc>
        <w:tc>
          <w:tcPr>
            <w:tcW w:w="1701" w:type="dxa"/>
          </w:tcPr>
          <w:p w14:paraId="778783C3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4D6C9D3" w14:textId="77777777" w:rsidR="00FC4D7E" w:rsidRPr="006E3B8A" w:rsidRDefault="00FC4D7E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9F4" w:rsidRPr="006E3B8A" w14:paraId="3FD2FC80" w14:textId="77777777" w:rsidTr="00CC1C21">
        <w:tc>
          <w:tcPr>
            <w:tcW w:w="2235" w:type="dxa"/>
          </w:tcPr>
          <w:p w14:paraId="0876AF97" w14:textId="77777777" w:rsidR="00B929F4" w:rsidRPr="006E3B8A" w:rsidRDefault="00B929F4" w:rsidP="00191B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   Ошибок</w:t>
            </w:r>
          </w:p>
        </w:tc>
        <w:tc>
          <w:tcPr>
            <w:tcW w:w="3969" w:type="dxa"/>
          </w:tcPr>
          <w:p w14:paraId="4C3AE2FC" w14:textId="77777777" w:rsidR="00B929F4" w:rsidRPr="006E3B8A" w:rsidRDefault="00B929F4" w:rsidP="00B929F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5 (</w:t>
            </w:r>
            <w:r w:rsidR="00D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за каждую обнаруженную ошибку)</w:t>
            </w:r>
          </w:p>
        </w:tc>
        <w:tc>
          <w:tcPr>
            <w:tcW w:w="1701" w:type="dxa"/>
          </w:tcPr>
          <w:p w14:paraId="0A22C10E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254F1F3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9F4" w:rsidRPr="006E3B8A" w14:paraId="52089758" w14:textId="77777777" w:rsidTr="00CC1C21">
        <w:tc>
          <w:tcPr>
            <w:tcW w:w="2235" w:type="dxa"/>
          </w:tcPr>
          <w:p w14:paraId="1C2D92D8" w14:textId="77777777" w:rsidR="00B929F4" w:rsidRPr="006E3B8A" w:rsidRDefault="00B929F4" w:rsidP="00191B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   Сокровищ</w:t>
            </w:r>
          </w:p>
        </w:tc>
        <w:tc>
          <w:tcPr>
            <w:tcW w:w="3969" w:type="dxa"/>
          </w:tcPr>
          <w:p w14:paraId="1B6721DE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4 (2 балла за скорость, 2 балла за точность координат)</w:t>
            </w:r>
          </w:p>
        </w:tc>
        <w:tc>
          <w:tcPr>
            <w:tcW w:w="1701" w:type="dxa"/>
          </w:tcPr>
          <w:p w14:paraId="5E8AFA5E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4B3D53F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9F4" w:rsidRPr="006E3B8A" w14:paraId="334471B9" w14:textId="77777777" w:rsidTr="00CC1C21">
        <w:tc>
          <w:tcPr>
            <w:tcW w:w="2235" w:type="dxa"/>
          </w:tcPr>
          <w:p w14:paraId="2EA2F36C" w14:textId="77777777" w:rsidR="00B929F4" w:rsidRPr="006E3B8A" w:rsidRDefault="00B929F4" w:rsidP="00F9613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   Ка</w:t>
            </w:r>
            <w:r w:rsidR="00F96134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ов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C6131A7" w14:textId="77777777" w:rsidR="00B929F4" w:rsidRPr="006E3B8A" w:rsidRDefault="005E2507" w:rsidP="005E250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B929F4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B929F4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929F4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ждый </w:t>
            </w: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ьный ответ</w:t>
            </w:r>
            <w:r w:rsidR="00B929F4"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7 задание (3 балла за каждый названный термин)</w:t>
            </w:r>
          </w:p>
        </w:tc>
        <w:tc>
          <w:tcPr>
            <w:tcW w:w="1701" w:type="dxa"/>
          </w:tcPr>
          <w:p w14:paraId="77BAAF14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FDB832F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9F4" w:rsidRPr="006E3B8A" w14:paraId="4B7AF95C" w14:textId="77777777" w:rsidTr="00CC1C21">
        <w:tc>
          <w:tcPr>
            <w:tcW w:w="2235" w:type="dxa"/>
          </w:tcPr>
          <w:p w14:paraId="63CBA344" w14:textId="77777777" w:rsidR="00B929F4" w:rsidRPr="006E3B8A" w:rsidRDefault="00B929F4" w:rsidP="00191B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е    Географическое </w:t>
            </w:r>
          </w:p>
        </w:tc>
        <w:tc>
          <w:tcPr>
            <w:tcW w:w="3969" w:type="dxa"/>
          </w:tcPr>
          <w:p w14:paraId="16435879" w14:textId="77777777" w:rsidR="00B929F4" w:rsidRPr="006E3B8A" w:rsidRDefault="00B929F4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5 (балл за каждый правильный ответ)</w:t>
            </w:r>
          </w:p>
        </w:tc>
        <w:tc>
          <w:tcPr>
            <w:tcW w:w="1701" w:type="dxa"/>
          </w:tcPr>
          <w:p w14:paraId="30A5DB98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5E6348D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9F4" w:rsidRPr="006E3B8A" w14:paraId="6B01F320" w14:textId="77777777" w:rsidTr="00CC1C21">
        <w:tc>
          <w:tcPr>
            <w:tcW w:w="2235" w:type="dxa"/>
          </w:tcPr>
          <w:p w14:paraId="47BD2D17" w14:textId="77777777" w:rsidR="00B929F4" w:rsidRPr="006E3B8A" w:rsidRDefault="00B929F4" w:rsidP="00191BA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   Шуточное</w:t>
            </w:r>
          </w:p>
        </w:tc>
        <w:tc>
          <w:tcPr>
            <w:tcW w:w="3969" w:type="dxa"/>
          </w:tcPr>
          <w:p w14:paraId="3F77B00F" w14:textId="77777777" w:rsidR="00B929F4" w:rsidRPr="006E3B8A" w:rsidRDefault="00B929F4" w:rsidP="00D36A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6 (балл за каждый правильный ответ)</w:t>
            </w:r>
            <w:r w:rsidR="00D36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A0E15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FEB2547" w14:textId="77777777" w:rsidR="00B929F4" w:rsidRPr="006E3B8A" w:rsidRDefault="00B929F4" w:rsidP="00191BA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D906C4" w14:textId="77777777" w:rsidR="00FC4D7E" w:rsidRPr="006E3B8A" w:rsidRDefault="00FC4D7E" w:rsidP="00191BAF">
      <w:pPr>
        <w:pStyle w:val="a8"/>
        <w:ind w:firstLine="420"/>
        <w:rPr>
          <w:rFonts w:ascii="Times New Roman" w:eastAsia="Times New Roman" w:hAnsi="Times New Roman" w:cs="Times New Roman"/>
          <w:sz w:val="24"/>
          <w:szCs w:val="24"/>
        </w:rPr>
      </w:pPr>
    </w:p>
    <w:p w14:paraId="54E555A8" w14:textId="77777777" w:rsidR="007C65F1" w:rsidRPr="006E3B8A" w:rsidRDefault="00AF148D" w:rsidP="0095225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Кто из команды первым ответит на вопрос</w:t>
      </w:r>
      <w:r w:rsidR="00E7268F" w:rsidRPr="006E3B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D1400AB" w14:textId="77777777" w:rsidR="00AF148D" w:rsidRPr="006E3B8A" w:rsidRDefault="00444562" w:rsidP="00236BF4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hAnsi="Times New Roman" w:cs="Times New Roman"/>
          <w:i/>
          <w:sz w:val="24"/>
          <w:szCs w:val="24"/>
        </w:rPr>
        <w:t>Осадки для лыжника – это</w:t>
      </w:r>
      <w:r w:rsidRPr="006E3B8A">
        <w:rPr>
          <w:rFonts w:ascii="Times New Roman" w:hAnsi="Times New Roman" w:cs="Times New Roman"/>
          <w:sz w:val="24"/>
          <w:szCs w:val="24"/>
        </w:rPr>
        <w:t>…</w:t>
      </w:r>
      <w:r w:rsidR="00E7268F" w:rsidRPr="006E3B8A">
        <w:rPr>
          <w:rFonts w:ascii="Times New Roman" w:hAnsi="Times New Roman" w:cs="Times New Roman"/>
          <w:sz w:val="24"/>
          <w:szCs w:val="24"/>
        </w:rPr>
        <w:t>(снег)</w:t>
      </w:r>
      <w:r w:rsidR="00AF148D" w:rsidRPr="006E3B8A">
        <w:rPr>
          <w:rFonts w:ascii="Times New Roman" w:eastAsia="Times New Roman" w:hAnsi="Times New Roman" w:cs="Times New Roman"/>
          <w:sz w:val="24"/>
          <w:szCs w:val="24"/>
        </w:rPr>
        <w:t>, то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F148D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68F" w:rsidRPr="006E3B8A">
        <w:rPr>
          <w:rFonts w:ascii="Times New Roman" w:eastAsia="Times New Roman" w:hAnsi="Times New Roman" w:cs="Times New Roman"/>
          <w:sz w:val="24"/>
          <w:szCs w:val="24"/>
        </w:rPr>
        <w:t xml:space="preserve">первым </w:t>
      </w:r>
      <w:r w:rsidR="0005132D" w:rsidRPr="006E3B8A">
        <w:rPr>
          <w:rFonts w:ascii="Times New Roman" w:eastAsia="Times New Roman" w:hAnsi="Times New Roman" w:cs="Times New Roman"/>
          <w:sz w:val="24"/>
          <w:szCs w:val="24"/>
        </w:rPr>
        <w:t xml:space="preserve"> тянет из </w:t>
      </w:r>
      <w:r w:rsidR="00236BF4" w:rsidRPr="006E3B8A">
        <w:rPr>
          <w:rFonts w:ascii="Times New Roman" w:eastAsia="Times New Roman" w:hAnsi="Times New Roman" w:cs="Times New Roman"/>
          <w:sz w:val="24"/>
          <w:szCs w:val="24"/>
        </w:rPr>
        <w:t>шкатулки</w:t>
      </w:r>
      <w:r w:rsidR="0005132D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BF4" w:rsidRPr="006E3B8A">
        <w:rPr>
          <w:rFonts w:ascii="Times New Roman" w:eastAsia="Times New Roman" w:hAnsi="Times New Roman" w:cs="Times New Roman"/>
          <w:sz w:val="24"/>
          <w:szCs w:val="24"/>
        </w:rPr>
        <w:t xml:space="preserve"> номер с  цифрой</w:t>
      </w:r>
      <w:r w:rsidR="00AF148D" w:rsidRPr="006E3B8A">
        <w:rPr>
          <w:rFonts w:ascii="Times New Roman" w:eastAsia="Times New Roman" w:hAnsi="Times New Roman" w:cs="Times New Roman"/>
          <w:sz w:val="24"/>
          <w:szCs w:val="24"/>
        </w:rPr>
        <w:t xml:space="preserve">, чтоб начать игру. </w:t>
      </w:r>
    </w:p>
    <w:p w14:paraId="036A9CE1" w14:textId="77777777" w:rsidR="00AF148D" w:rsidRPr="006E3B8A" w:rsidRDefault="00AF148D" w:rsidP="0095225D">
      <w:pPr>
        <w:shd w:val="clear" w:color="auto" w:fill="FFFFFF"/>
        <w:spacing w:after="122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В игре участвуют  также группа болельщиков и жюри (учителя, старшеклассники и родители).</w:t>
      </w:r>
    </w:p>
    <w:p w14:paraId="2C1127DA" w14:textId="77777777" w:rsidR="00247250" w:rsidRPr="006E3B8A" w:rsidRDefault="005C159E" w:rsidP="0095225D">
      <w:pPr>
        <w:spacing w:line="360" w:lineRule="auto"/>
        <w:ind w:firstLine="708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Cs/>
          <w:i/>
          <w:sz w:val="24"/>
          <w:szCs w:val="24"/>
        </w:rPr>
        <w:t>Учитель: Желаем удачи  и дружными быть! И всем командам к финишу доплыть!</w:t>
      </w:r>
    </w:p>
    <w:p w14:paraId="29328DF2" w14:textId="77777777" w:rsidR="00785E73" w:rsidRPr="006E3B8A" w:rsidRDefault="00284ECE" w:rsidP="0095225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A4586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586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е </w:t>
      </w:r>
      <w:r w:rsidR="002A4586" w:rsidRPr="006E3B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7FB" w:rsidRPr="006E3B8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5464B" w:rsidRPr="006E3B8A">
        <w:rPr>
          <w:rFonts w:ascii="Times New Roman" w:eastAsia="Times New Roman" w:hAnsi="Times New Roman" w:cs="Times New Roman"/>
          <w:b/>
          <w:sz w:val="24"/>
          <w:szCs w:val="24"/>
        </w:rPr>
        <w:t>риборов.</w:t>
      </w:r>
      <w:r w:rsidR="00F5464B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7FB" w:rsidRPr="006E3B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87D" w:rsidRPr="006E3B8A">
        <w:rPr>
          <w:rFonts w:ascii="Times New Roman" w:eastAsia="Times New Roman" w:hAnsi="Times New Roman" w:cs="Times New Roman"/>
          <w:bCs/>
          <w:sz w:val="24"/>
          <w:szCs w:val="24"/>
        </w:rPr>
        <w:t>Задание:</w:t>
      </w:r>
      <w:r w:rsidR="00F5187D" w:rsidRPr="006E3B8A">
        <w:rPr>
          <w:rFonts w:ascii="Times New Roman" w:eastAsia="Times New Roman" w:hAnsi="Times New Roman" w:cs="Times New Roman"/>
          <w:sz w:val="24"/>
          <w:szCs w:val="24"/>
        </w:rPr>
        <w:t> о</w:t>
      </w:r>
      <w:r w:rsidR="00F5464B" w:rsidRPr="006E3B8A">
        <w:rPr>
          <w:rFonts w:ascii="Times New Roman" w:eastAsia="Times New Roman" w:hAnsi="Times New Roman" w:cs="Times New Roman"/>
          <w:sz w:val="24"/>
          <w:szCs w:val="24"/>
        </w:rPr>
        <w:t>тгадайте</w:t>
      </w:r>
      <w:r w:rsidR="004120FD" w:rsidRPr="006E3B8A">
        <w:rPr>
          <w:rFonts w:ascii="Times New Roman" w:eastAsia="Times New Roman" w:hAnsi="Times New Roman" w:cs="Times New Roman"/>
          <w:sz w:val="24"/>
          <w:szCs w:val="24"/>
        </w:rPr>
        <w:t xml:space="preserve">, о каких </w:t>
      </w:r>
      <w:r w:rsidR="00785E73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64B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73" w:rsidRPr="006E3B8A">
        <w:rPr>
          <w:rFonts w:ascii="Times New Roman" w:eastAsia="Times New Roman" w:hAnsi="Times New Roman" w:cs="Times New Roman"/>
          <w:sz w:val="24"/>
          <w:szCs w:val="24"/>
        </w:rPr>
        <w:t>приборах</w:t>
      </w:r>
      <w:r w:rsidR="004120FD" w:rsidRPr="006E3B8A">
        <w:rPr>
          <w:rFonts w:ascii="Times New Roman" w:eastAsia="Times New Roman" w:hAnsi="Times New Roman" w:cs="Times New Roman"/>
          <w:sz w:val="24"/>
          <w:szCs w:val="24"/>
        </w:rPr>
        <w:t xml:space="preserve"> идет речь</w:t>
      </w:r>
      <w:r w:rsidR="007662FA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5E73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C35CA" w14:textId="77777777" w:rsidR="00F5464B" w:rsidRPr="006E3B8A" w:rsidRDefault="00F5464B" w:rsidP="0095225D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ой команде:</w:t>
      </w:r>
    </w:p>
    <w:p w14:paraId="1F2834B1" w14:textId="77777777" w:rsidR="00D649DE" w:rsidRPr="006E3B8A" w:rsidRDefault="00D649DE" w:rsidP="00A347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ab/>
        <w:t xml:space="preserve">  1. </w:t>
      </w:r>
      <w:r w:rsidR="00785E73" w:rsidRPr="006E3B8A">
        <w:rPr>
          <w:rFonts w:ascii="Times New Roman" w:hAnsi="Times New Roman" w:cs="Times New Roman"/>
          <w:sz w:val="24"/>
          <w:szCs w:val="24"/>
        </w:rPr>
        <w:t>Под стеклом сижу, на север и на юг гляжу.</w:t>
      </w:r>
      <w:r w:rsidR="004F04BD"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785E73" w:rsidRPr="006E3B8A">
        <w:rPr>
          <w:rFonts w:ascii="Times New Roman" w:hAnsi="Times New Roman" w:cs="Times New Roman"/>
          <w:sz w:val="24"/>
          <w:szCs w:val="24"/>
        </w:rPr>
        <w:t xml:space="preserve"> Со мной пойдёшь</w:t>
      </w:r>
      <w:r w:rsidR="00992AF5" w:rsidRPr="006E3B8A">
        <w:rPr>
          <w:rFonts w:ascii="Times New Roman" w:hAnsi="Times New Roman" w:cs="Times New Roman"/>
          <w:sz w:val="24"/>
          <w:szCs w:val="24"/>
        </w:rPr>
        <w:t xml:space="preserve"> – дорогу обратно легко найдёшь </w:t>
      </w:r>
      <w:r w:rsidR="00785E73"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D027FB" w:rsidRPr="006E3B8A">
        <w:rPr>
          <w:rFonts w:ascii="Times New Roman" w:hAnsi="Times New Roman" w:cs="Times New Roman"/>
          <w:sz w:val="24"/>
          <w:szCs w:val="24"/>
        </w:rPr>
        <w:t xml:space="preserve">… </w:t>
      </w:r>
      <w:r w:rsidR="00785E73" w:rsidRPr="006E3B8A">
        <w:rPr>
          <w:rFonts w:ascii="Times New Roman" w:hAnsi="Times New Roman" w:cs="Times New Roman"/>
          <w:i/>
          <w:sz w:val="24"/>
          <w:szCs w:val="24"/>
        </w:rPr>
        <w:t>(компас)</w:t>
      </w:r>
      <w:r w:rsidR="006D2488" w:rsidRPr="006E3B8A">
        <w:rPr>
          <w:rFonts w:ascii="Times New Roman" w:hAnsi="Times New Roman" w:cs="Times New Roman"/>
          <w:i/>
          <w:sz w:val="24"/>
          <w:szCs w:val="24"/>
        </w:rPr>
        <w:t>.</w:t>
      </w:r>
    </w:p>
    <w:p w14:paraId="647A2784" w14:textId="77777777" w:rsidR="0083078C" w:rsidRPr="006E3B8A" w:rsidRDefault="00D649DE" w:rsidP="00A347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. </w:t>
      </w:r>
      <w:r w:rsidR="0083078C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специальная труба, в ней Вселенная видна, видят звезд калейдоскоп астрономы в … </w:t>
      </w:r>
      <w:r w:rsidR="0083078C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елескоп)</w:t>
      </w:r>
      <w:r w:rsidR="006D248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83078C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4ADC27" w14:textId="77777777" w:rsidR="00992AF5" w:rsidRPr="006E3B8A" w:rsidRDefault="00992AF5" w:rsidP="00A347E3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ро для измерения количества осадков </w:t>
      </w:r>
      <w:r w:rsidR="00D027FB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садкомер)</w:t>
      </w:r>
      <w:r w:rsidR="006D248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7BEC9EE7" w14:textId="77777777" w:rsidR="00820C98" w:rsidRPr="006E3B8A" w:rsidRDefault="005F48AA" w:rsidP="00A347E3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D649DE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820C98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е сестры качаются, правды добиваются, а как добиваются,  сразу  останавливаются </w:t>
      </w:r>
      <w:r w:rsidR="00CE2141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r w:rsidR="00820C9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есы)</w:t>
      </w:r>
      <w:r w:rsidR="006D248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3F9902D9" w14:textId="77777777" w:rsidR="00992AF5" w:rsidRPr="006E3B8A" w:rsidRDefault="00992AF5" w:rsidP="005F48AA">
      <w:pPr>
        <w:shd w:val="clear" w:color="auto" w:fill="FFFFFF"/>
        <w:spacing w:before="100" w:beforeAutospacing="1" w:after="100" w:afterAutospacing="1" w:line="240" w:lineRule="auto"/>
        <w:ind w:firstLine="64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ой  команде:</w:t>
      </w:r>
    </w:p>
    <w:p w14:paraId="6C0F0D48" w14:textId="77777777" w:rsidR="00F430BB" w:rsidRPr="006E3B8A" w:rsidRDefault="005F48AA" w:rsidP="00A347E3">
      <w:pPr>
        <w:pStyle w:val="a8"/>
        <w:ind w:firstLine="64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493522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тене весит тарелка, на тарелке ходит стрелка. Эта стрелка наперед нам погоду узнает» </w:t>
      </w:r>
      <w:r w:rsidR="00D027FB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r w:rsidR="00493522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барометр)</w:t>
      </w:r>
      <w:r w:rsidR="006D248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947DB4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187D63D1" w14:textId="77777777" w:rsidR="00F430BB" w:rsidRPr="006E3B8A" w:rsidRDefault="00A347E3" w:rsidP="00A347E3">
      <w:pPr>
        <w:pStyle w:val="a8"/>
        <w:ind w:firstLine="64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947DB4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Клюв на севере, на юге...</w:t>
      </w:r>
      <w:r w:rsidR="004444E7" w:rsidRPr="006E3B8A">
        <w:rPr>
          <w:rFonts w:ascii="Times New Roman" w:hAnsi="Times New Roman" w:cs="Times New Roman"/>
          <w:sz w:val="24"/>
          <w:szCs w:val="24"/>
        </w:rPr>
        <w:t xml:space="preserve">      </w:t>
      </w:r>
      <w:r w:rsidR="00947DB4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Петушок на спице...</w:t>
      </w:r>
      <w:r w:rsidR="00A14562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48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8150FC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люгер</w:t>
      </w:r>
      <w:r w:rsidR="00947DB4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6D248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1D6B08B1" w14:textId="77777777" w:rsidR="00785E73" w:rsidRPr="006E3B8A" w:rsidRDefault="005F48AA" w:rsidP="000A1A04">
      <w:pPr>
        <w:pStyle w:val="a8"/>
        <w:ind w:firstLine="6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430BB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В стужу и зной за окном я вишу,</w:t>
      </w:r>
      <w:r w:rsidR="004444E7" w:rsidRPr="006E3B8A">
        <w:rPr>
          <w:rFonts w:ascii="Times New Roman" w:hAnsi="Times New Roman" w:cs="Times New Roman"/>
          <w:sz w:val="24"/>
          <w:szCs w:val="24"/>
        </w:rPr>
        <w:t xml:space="preserve">  </w:t>
      </w:r>
      <w:r w:rsidR="006D2488" w:rsidRPr="006E3B8A">
        <w:rPr>
          <w:rFonts w:ascii="Times New Roman" w:hAnsi="Times New Roman" w:cs="Times New Roman"/>
          <w:sz w:val="24"/>
          <w:szCs w:val="24"/>
        </w:rPr>
        <w:t>в</w:t>
      </w:r>
      <w:r w:rsidR="00F430BB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сё о погоде тебе расскажу:</w:t>
      </w:r>
      <w:r w:rsidR="006D2488" w:rsidRPr="006E3B8A">
        <w:rPr>
          <w:rFonts w:ascii="Times New Roman" w:hAnsi="Times New Roman" w:cs="Times New Roman"/>
          <w:sz w:val="24"/>
          <w:szCs w:val="24"/>
        </w:rPr>
        <w:t xml:space="preserve"> д</w:t>
      </w:r>
      <w:r w:rsidR="00F430BB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ома сидеть, или выйти гулять,</w:t>
      </w:r>
      <w:r w:rsidR="004444E7"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6D2488" w:rsidRPr="006E3B8A">
        <w:rPr>
          <w:rFonts w:ascii="Times New Roman" w:hAnsi="Times New Roman" w:cs="Times New Roman"/>
          <w:sz w:val="24"/>
          <w:szCs w:val="24"/>
        </w:rPr>
        <w:t>т</w:t>
      </w:r>
      <w:r w:rsidR="00F430BB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ебе я могу подсказать</w:t>
      </w:r>
      <w:r w:rsidR="00D027FB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="00F430BB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30BB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ермометр)</w:t>
      </w:r>
      <w:r w:rsidR="006D248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2E3937E2" w14:textId="77777777" w:rsidR="00946246" w:rsidRPr="006E3B8A" w:rsidRDefault="005F48AA" w:rsidP="000A1A04">
      <w:pPr>
        <w:pStyle w:val="a8"/>
        <w:ind w:firstLine="6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. </w:t>
      </w:r>
      <w:r w:rsidR="00820C98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Ног нет, а ходят, рта нет, а скажут: когда пора спать, а когда пора  вставать</w:t>
      </w:r>
      <w:r w:rsidR="00CE2141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820C98" w:rsidRPr="006E3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20C98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асы)</w:t>
      </w:r>
      <w:r w:rsidR="004F04BD" w:rsidRPr="006E3B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4219AD0" w14:textId="77777777" w:rsidR="00970E82" w:rsidRPr="006E3B8A" w:rsidRDefault="00970E82" w:rsidP="000A1A04">
      <w:pPr>
        <w:pStyle w:val="a8"/>
        <w:ind w:firstLine="6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83D02DD" w14:textId="77777777" w:rsidR="00D77246" w:rsidRPr="006E3B8A" w:rsidRDefault="00946246" w:rsidP="000A1A04">
      <w:pPr>
        <w:spacing w:after="0" w:line="240" w:lineRule="auto"/>
        <w:ind w:firstLine="642"/>
        <w:jc w:val="both"/>
        <w:rPr>
          <w:rFonts w:ascii="Times New Roman" w:eastAsia="Times New Roman" w:hAnsi="Times New Roman"/>
          <w:sz w:val="24"/>
          <w:szCs w:val="24"/>
        </w:rPr>
      </w:pPr>
      <w:r w:rsidRPr="006E3B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Pr="006E3B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A4586" w:rsidRPr="006E3B8A">
        <w:rPr>
          <w:rFonts w:ascii="Times New Roman" w:eastAsia="Times New Roman" w:hAnsi="Times New Roman" w:cs="Times New Roman"/>
          <w:b/>
          <w:sz w:val="24"/>
          <w:szCs w:val="24"/>
        </w:rPr>
        <w:t>Море</w:t>
      </w:r>
      <w:r w:rsidR="0032156A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образительности</w:t>
      </w:r>
      <w:r w:rsidR="001E49F5" w:rsidRPr="006E3B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027FB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2992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187D" w:rsidRPr="006E3B8A">
        <w:rPr>
          <w:rFonts w:ascii="Times New Roman" w:eastAsia="Times New Roman" w:hAnsi="Times New Roman" w:cs="Times New Roman"/>
          <w:bCs/>
          <w:sz w:val="24"/>
          <w:szCs w:val="24"/>
        </w:rPr>
        <w:t>Задание:</w:t>
      </w:r>
      <w:r w:rsidR="00F5187D" w:rsidRPr="006E3B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545C" w:rsidRPr="006E3B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2992" w:rsidRPr="006E3B8A">
        <w:rPr>
          <w:rFonts w:ascii="Times New Roman" w:eastAsia="Times New Roman" w:hAnsi="Times New Roman" w:cs="Times New Roman"/>
          <w:sz w:val="24"/>
          <w:szCs w:val="24"/>
        </w:rPr>
        <w:t>тгада</w:t>
      </w:r>
      <w:r w:rsidR="006723F7" w:rsidRPr="006E3B8A">
        <w:rPr>
          <w:rFonts w:ascii="Times New Roman" w:eastAsia="Times New Roman" w:hAnsi="Times New Roman" w:cs="Times New Roman"/>
          <w:sz w:val="24"/>
          <w:szCs w:val="24"/>
        </w:rPr>
        <w:t xml:space="preserve">йте </w:t>
      </w:r>
      <w:r w:rsidR="008D2992" w:rsidRPr="006E3B8A">
        <w:rPr>
          <w:rFonts w:ascii="Times New Roman" w:eastAsia="Times New Roman" w:hAnsi="Times New Roman" w:cs="Times New Roman"/>
          <w:sz w:val="24"/>
          <w:szCs w:val="24"/>
        </w:rPr>
        <w:t xml:space="preserve"> шарады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, где в ответах географические названия и термины</w:t>
      </w:r>
      <w:r w:rsidR="008D2992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0E2" w:rsidRPr="006E3B8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7A3C84D" w14:textId="77777777" w:rsidR="00772312" w:rsidRPr="006E3B8A" w:rsidRDefault="00772312" w:rsidP="000A1A04">
      <w:pPr>
        <w:shd w:val="clear" w:color="auto" w:fill="FFFFFF"/>
        <w:spacing w:after="0" w:line="240" w:lineRule="auto"/>
        <w:ind w:firstLine="64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1482117" w14:textId="77777777" w:rsidR="002D49A3" w:rsidRPr="006E3B8A" w:rsidRDefault="00D027FB" w:rsidP="0095225D">
      <w:pPr>
        <w:shd w:val="clear" w:color="auto" w:fill="FFFFFF"/>
        <w:spacing w:after="0" w:line="240" w:lineRule="auto"/>
        <w:ind w:firstLine="64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ой команде:</w:t>
      </w:r>
      <w:r w:rsidR="002D49A3" w:rsidRPr="006E3B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</w:p>
    <w:p w14:paraId="072A5782" w14:textId="77777777" w:rsidR="00D05967" w:rsidRPr="006E3B8A" w:rsidRDefault="004104CB" w:rsidP="0095225D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14:paraId="7E6BDC22" w14:textId="77777777" w:rsidR="004104CB" w:rsidRPr="006E3B8A" w:rsidRDefault="004104CB" w:rsidP="0095225D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Слог первый – морское названье востока,</w:t>
      </w:r>
    </w:p>
    <w:p w14:paraId="0AE8F040" w14:textId="77777777" w:rsidR="004104CB" w:rsidRPr="006E3B8A" w:rsidRDefault="004104CB" w:rsidP="0095225D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Второй же – в земле вырывают глубоко,</w:t>
      </w:r>
    </w:p>
    <w:p w14:paraId="2555904F" w14:textId="77777777" w:rsidR="004104CB" w:rsidRPr="006E3B8A" w:rsidRDefault="004104CB" w:rsidP="0095225D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А целое можно уз</w:t>
      </w:r>
      <w:r w:rsidR="004F04BD" w:rsidRPr="006E3B8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ать без труда:</w:t>
      </w:r>
    </w:p>
    <w:p w14:paraId="5E8DDDFF" w14:textId="77777777" w:rsidR="004104CB" w:rsidRPr="006E3B8A" w:rsidRDefault="004104CB" w:rsidP="0095225D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Его окружает сплошная вода.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Ост-ров)</w:t>
      </w:r>
    </w:p>
    <w:p w14:paraId="038A5B6E" w14:textId="77777777" w:rsidR="004104CB" w:rsidRPr="006E3B8A" w:rsidRDefault="004104CB" w:rsidP="0095225D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6DE22BA1" w14:textId="77777777" w:rsidR="00D05967" w:rsidRPr="006E3B8A" w:rsidRDefault="00D05967" w:rsidP="0095225D">
      <w:pPr>
        <w:pStyle w:val="a8"/>
        <w:ind w:left="642"/>
        <w:rPr>
          <w:rFonts w:ascii="Times New Roman" w:hAnsi="Times New Roman" w:cs="Times New Roman"/>
          <w:i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Я замерзаю в холоде полярном,</w:t>
      </w:r>
      <w:r w:rsidRPr="006E3B8A">
        <w:rPr>
          <w:rFonts w:ascii="Times New Roman" w:hAnsi="Times New Roman" w:cs="Times New Roman"/>
          <w:sz w:val="24"/>
          <w:szCs w:val="24"/>
        </w:rPr>
        <w:br/>
        <w:t>Хоть и лежу с запасами тепла.</w:t>
      </w:r>
      <w:r w:rsidRPr="006E3B8A">
        <w:rPr>
          <w:rFonts w:ascii="Times New Roman" w:hAnsi="Times New Roman" w:cs="Times New Roman"/>
          <w:sz w:val="24"/>
          <w:szCs w:val="24"/>
        </w:rPr>
        <w:br/>
        <w:t>Мой первый слог - название собаки</w:t>
      </w:r>
      <w:r w:rsidRPr="006E3B8A">
        <w:rPr>
          <w:rFonts w:ascii="Times New Roman" w:hAnsi="Times New Roman" w:cs="Times New Roman"/>
          <w:sz w:val="24"/>
          <w:szCs w:val="24"/>
        </w:rPr>
        <w:br/>
        <w:t>Иль столб, как острая игла;</w:t>
      </w:r>
      <w:r w:rsidRPr="006E3B8A">
        <w:rPr>
          <w:rFonts w:ascii="Times New Roman" w:hAnsi="Times New Roman" w:cs="Times New Roman"/>
          <w:sz w:val="24"/>
          <w:szCs w:val="24"/>
        </w:rPr>
        <w:br/>
        <w:t>Второй мой слог - одна из форм рельефа,</w:t>
      </w:r>
      <w:r w:rsidRPr="006E3B8A">
        <w:rPr>
          <w:rFonts w:ascii="Times New Roman" w:hAnsi="Times New Roman" w:cs="Times New Roman"/>
          <w:sz w:val="24"/>
          <w:szCs w:val="24"/>
        </w:rPr>
        <w:br/>
        <w:t>Но на немецком языке, 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А целое - найдете вы на карте в далеком уголке.              </w:t>
      </w:r>
      <w:r w:rsidRPr="006E3B8A">
        <w:rPr>
          <w:rFonts w:ascii="Times New Roman" w:hAnsi="Times New Roman" w:cs="Times New Roman"/>
          <w:i/>
          <w:sz w:val="24"/>
          <w:szCs w:val="24"/>
        </w:rPr>
        <w:t>(Шпиц-</w:t>
      </w:r>
      <w:proofErr w:type="spellStart"/>
      <w:r w:rsidRPr="006E3B8A">
        <w:rPr>
          <w:rFonts w:ascii="Times New Roman" w:hAnsi="Times New Roman" w:cs="Times New Roman"/>
          <w:i/>
          <w:sz w:val="24"/>
          <w:szCs w:val="24"/>
        </w:rPr>
        <w:t>берген</w:t>
      </w:r>
      <w:proofErr w:type="spellEnd"/>
      <w:r w:rsidRPr="006E3B8A">
        <w:rPr>
          <w:rFonts w:ascii="Times New Roman" w:hAnsi="Times New Roman" w:cs="Times New Roman"/>
          <w:i/>
          <w:sz w:val="24"/>
          <w:szCs w:val="24"/>
        </w:rPr>
        <w:t>)</w:t>
      </w:r>
    </w:p>
    <w:p w14:paraId="18B0A0D3" w14:textId="77777777" w:rsidR="00677DCB" w:rsidRPr="006E3B8A" w:rsidRDefault="00677DCB" w:rsidP="0095225D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4B167054" w14:textId="77777777" w:rsidR="00677DCB" w:rsidRPr="006E3B8A" w:rsidRDefault="00677DCB" w:rsidP="0095225D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Я - сибирская река,</w:t>
      </w:r>
    </w:p>
    <w:p w14:paraId="36E030C4" w14:textId="77777777" w:rsidR="00677DCB" w:rsidRPr="006E3B8A" w:rsidRDefault="002C7472" w:rsidP="0095225D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Ш</w:t>
      </w:r>
      <w:r w:rsidR="00677DCB" w:rsidRPr="006E3B8A">
        <w:rPr>
          <w:rFonts w:ascii="Times New Roman" w:hAnsi="Times New Roman" w:cs="Times New Roman"/>
          <w:sz w:val="24"/>
          <w:szCs w:val="24"/>
        </w:rPr>
        <w:t>ирока и глубока.</w:t>
      </w:r>
    </w:p>
    <w:p w14:paraId="51BB9868" w14:textId="77777777" w:rsidR="00677DCB" w:rsidRPr="006E3B8A" w:rsidRDefault="000C1FF1" w:rsidP="0095225D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Букву «</w:t>
      </w:r>
      <w:r w:rsidR="00677DCB" w:rsidRPr="006E3B8A">
        <w:rPr>
          <w:rFonts w:ascii="Times New Roman" w:hAnsi="Times New Roman" w:cs="Times New Roman"/>
          <w:sz w:val="24"/>
          <w:szCs w:val="24"/>
        </w:rPr>
        <w:t>е</w:t>
      </w:r>
      <w:r w:rsidRPr="006E3B8A">
        <w:rPr>
          <w:rFonts w:ascii="Times New Roman" w:hAnsi="Times New Roman" w:cs="Times New Roman"/>
          <w:sz w:val="24"/>
          <w:szCs w:val="24"/>
        </w:rPr>
        <w:t>» на «</w:t>
      </w:r>
      <w:r w:rsidR="00677DCB" w:rsidRPr="006E3B8A">
        <w:rPr>
          <w:rFonts w:ascii="Times New Roman" w:hAnsi="Times New Roman" w:cs="Times New Roman"/>
          <w:sz w:val="24"/>
          <w:szCs w:val="24"/>
        </w:rPr>
        <w:t>у</w:t>
      </w:r>
      <w:r w:rsidRPr="006E3B8A">
        <w:rPr>
          <w:rFonts w:ascii="Times New Roman" w:hAnsi="Times New Roman" w:cs="Times New Roman"/>
          <w:sz w:val="24"/>
          <w:szCs w:val="24"/>
        </w:rPr>
        <w:t>»</w:t>
      </w:r>
      <w:r w:rsidR="00677DCB" w:rsidRPr="006E3B8A">
        <w:rPr>
          <w:rFonts w:ascii="Times New Roman" w:hAnsi="Times New Roman" w:cs="Times New Roman"/>
          <w:sz w:val="24"/>
          <w:szCs w:val="24"/>
        </w:rPr>
        <w:t xml:space="preserve"> смени –</w:t>
      </w:r>
    </w:p>
    <w:p w14:paraId="24D2B961" w14:textId="77777777" w:rsidR="00677DCB" w:rsidRPr="006E3B8A" w:rsidRDefault="00677DCB" w:rsidP="0095225D">
      <w:pPr>
        <w:pStyle w:val="a8"/>
        <w:ind w:firstLine="642"/>
        <w:rPr>
          <w:rFonts w:ascii="Times New Roman" w:hAnsi="Times New Roman" w:cs="Times New Roman"/>
          <w:i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Стану спутником земли.            </w:t>
      </w:r>
      <w:r w:rsidRPr="006E3B8A">
        <w:rPr>
          <w:rFonts w:ascii="Times New Roman" w:hAnsi="Times New Roman" w:cs="Times New Roman"/>
          <w:i/>
          <w:sz w:val="24"/>
          <w:szCs w:val="24"/>
        </w:rPr>
        <w:t>(Лена - Луна)</w:t>
      </w:r>
    </w:p>
    <w:p w14:paraId="431E91C9" w14:textId="77777777" w:rsidR="00677DCB" w:rsidRPr="006E3B8A" w:rsidRDefault="00677DCB" w:rsidP="0095225D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06CB93CE" w14:textId="77777777" w:rsidR="00250A6C" w:rsidRPr="006E3B8A" w:rsidRDefault="00250A6C" w:rsidP="0095225D">
      <w:pPr>
        <w:pStyle w:val="a8"/>
        <w:ind w:left="642"/>
        <w:rPr>
          <w:rFonts w:ascii="Times New Roman" w:hAnsi="Times New Roman" w:cs="Times New Roman"/>
          <w:i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Первое - летучая вода,</w:t>
      </w:r>
      <w:r w:rsidRPr="006E3B8A">
        <w:rPr>
          <w:rFonts w:ascii="Times New Roman" w:hAnsi="Times New Roman" w:cs="Times New Roman"/>
          <w:sz w:val="24"/>
          <w:szCs w:val="24"/>
        </w:rPr>
        <w:br/>
        <w:t>В бане русской встретите всегда.</w:t>
      </w:r>
      <w:r w:rsidRPr="006E3B8A">
        <w:rPr>
          <w:rFonts w:ascii="Times New Roman" w:hAnsi="Times New Roman" w:cs="Times New Roman"/>
          <w:sz w:val="24"/>
          <w:szCs w:val="24"/>
        </w:rPr>
        <w:br/>
        <w:t>А второе - есть машины марка</w:t>
      </w:r>
      <w:r w:rsidRPr="006E3B8A">
        <w:rPr>
          <w:rFonts w:ascii="Times New Roman" w:hAnsi="Times New Roman" w:cs="Times New Roman"/>
          <w:sz w:val="24"/>
          <w:szCs w:val="24"/>
        </w:rPr>
        <w:br/>
        <w:t>Из российского, ребята, автопарка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Все же вместе </w:t>
      </w:r>
      <w:r w:rsidR="0050545C" w:rsidRPr="006E3B8A">
        <w:rPr>
          <w:rFonts w:ascii="Times New Roman" w:hAnsi="Times New Roman" w:cs="Times New Roman"/>
          <w:sz w:val="24"/>
          <w:szCs w:val="24"/>
        </w:rPr>
        <w:t>–</w:t>
      </w:r>
      <w:r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50545C" w:rsidRPr="006E3B8A">
        <w:rPr>
          <w:rFonts w:ascii="Times New Roman" w:hAnsi="Times New Roman" w:cs="Times New Roman"/>
          <w:sz w:val="24"/>
          <w:szCs w:val="24"/>
        </w:rPr>
        <w:t xml:space="preserve">европейская </w:t>
      </w:r>
      <w:r w:rsidRPr="006E3B8A">
        <w:rPr>
          <w:rFonts w:ascii="Times New Roman" w:hAnsi="Times New Roman" w:cs="Times New Roman"/>
          <w:sz w:val="24"/>
          <w:szCs w:val="24"/>
        </w:rPr>
        <w:t xml:space="preserve"> столица,</w:t>
      </w:r>
      <w:r w:rsidRPr="006E3B8A">
        <w:rPr>
          <w:rFonts w:ascii="Times New Roman" w:hAnsi="Times New Roman" w:cs="Times New Roman"/>
          <w:sz w:val="24"/>
          <w:szCs w:val="24"/>
        </w:rPr>
        <w:br/>
        <w:t>Этот город модницам всем снится.</w:t>
      </w:r>
      <w:r w:rsidR="005D4687" w:rsidRPr="006E3B8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D4687" w:rsidRPr="006E3B8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D4687" w:rsidRPr="006E3B8A">
        <w:rPr>
          <w:rFonts w:ascii="Times New Roman" w:hAnsi="Times New Roman" w:cs="Times New Roman"/>
          <w:i/>
          <w:sz w:val="24"/>
          <w:szCs w:val="24"/>
        </w:rPr>
        <w:t>Пар-</w:t>
      </w:r>
      <w:proofErr w:type="spellStart"/>
      <w:r w:rsidR="005D4687" w:rsidRPr="006E3B8A">
        <w:rPr>
          <w:rFonts w:ascii="Times New Roman" w:hAnsi="Times New Roman" w:cs="Times New Roman"/>
          <w:i/>
          <w:sz w:val="24"/>
          <w:szCs w:val="24"/>
        </w:rPr>
        <w:t>иж</w:t>
      </w:r>
      <w:proofErr w:type="spellEnd"/>
      <w:r w:rsidR="005D4687" w:rsidRPr="006E3B8A">
        <w:rPr>
          <w:rFonts w:ascii="Times New Roman" w:hAnsi="Times New Roman" w:cs="Times New Roman"/>
          <w:i/>
          <w:sz w:val="24"/>
          <w:szCs w:val="24"/>
        </w:rPr>
        <w:t>)</w:t>
      </w:r>
    </w:p>
    <w:p w14:paraId="4AF1F9C3" w14:textId="77777777" w:rsidR="00D15F74" w:rsidRPr="006E3B8A" w:rsidRDefault="00D15F74" w:rsidP="0095225D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5.</w:t>
      </w:r>
    </w:p>
    <w:p w14:paraId="400782F5" w14:textId="77777777" w:rsidR="00AF6DF9" w:rsidRPr="006E3B8A" w:rsidRDefault="00AF6DF9" w:rsidP="0095225D">
      <w:pPr>
        <w:pStyle w:val="a8"/>
        <w:ind w:left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Часть первая – мост,</w:t>
      </w:r>
      <w:r w:rsidRPr="006E3B8A">
        <w:rPr>
          <w:rFonts w:ascii="Times New Roman" w:hAnsi="Times New Roman" w:cs="Times New Roman"/>
          <w:sz w:val="24"/>
          <w:szCs w:val="24"/>
        </w:rPr>
        <w:br/>
        <w:t>Но без буквы конечной.</w:t>
      </w:r>
      <w:r w:rsidRPr="006E3B8A">
        <w:rPr>
          <w:rFonts w:ascii="Times New Roman" w:hAnsi="Times New Roman" w:cs="Times New Roman"/>
          <w:sz w:val="24"/>
          <w:szCs w:val="24"/>
        </w:rPr>
        <w:br/>
        <w:t>Вторая – звучит</w:t>
      </w:r>
      <w:r w:rsidRPr="006E3B8A">
        <w:rPr>
          <w:rFonts w:ascii="Times New Roman" w:hAnsi="Times New Roman" w:cs="Times New Roman"/>
          <w:sz w:val="24"/>
          <w:szCs w:val="24"/>
        </w:rPr>
        <w:br/>
        <w:t>На болоте беспечно.</w:t>
      </w:r>
      <w:r w:rsidRPr="006E3B8A">
        <w:rPr>
          <w:rFonts w:ascii="Times New Roman" w:hAnsi="Times New Roman" w:cs="Times New Roman"/>
          <w:sz w:val="24"/>
          <w:szCs w:val="24"/>
        </w:rPr>
        <w:br/>
        <w:t>А целое – местность,</w:t>
      </w:r>
      <w:r w:rsidRPr="006E3B8A">
        <w:rPr>
          <w:rFonts w:ascii="Times New Roman" w:hAnsi="Times New Roman" w:cs="Times New Roman"/>
          <w:sz w:val="24"/>
          <w:szCs w:val="24"/>
        </w:rPr>
        <w:br/>
        <w:t>Любимая пламенно,</w:t>
      </w:r>
      <w:r w:rsidRPr="006E3B8A">
        <w:rPr>
          <w:rFonts w:ascii="Times New Roman" w:hAnsi="Times New Roman" w:cs="Times New Roman"/>
          <w:sz w:val="24"/>
          <w:szCs w:val="24"/>
        </w:rPr>
        <w:br/>
        <w:t>Которую люди</w:t>
      </w:r>
      <w:r w:rsidRPr="006E3B8A">
        <w:rPr>
          <w:rFonts w:ascii="Times New Roman" w:hAnsi="Times New Roman" w:cs="Times New Roman"/>
          <w:sz w:val="24"/>
          <w:szCs w:val="24"/>
        </w:rPr>
        <w:br/>
        <w:t>Зовут Белокаменной</w:t>
      </w:r>
      <w:r w:rsidRPr="006E3B8A">
        <w:rPr>
          <w:rFonts w:ascii="Times New Roman" w:hAnsi="Times New Roman" w:cs="Times New Roman"/>
          <w:i/>
          <w:sz w:val="24"/>
          <w:szCs w:val="24"/>
        </w:rPr>
        <w:t>.</w:t>
      </w:r>
      <w:r w:rsidR="00D15F74" w:rsidRPr="006E3B8A">
        <w:rPr>
          <w:rFonts w:ascii="Times New Roman" w:hAnsi="Times New Roman" w:cs="Times New Roman"/>
          <w:i/>
          <w:sz w:val="24"/>
          <w:szCs w:val="24"/>
        </w:rPr>
        <w:t xml:space="preserve">                  (</w:t>
      </w:r>
      <w:proofErr w:type="spellStart"/>
      <w:r w:rsidRPr="006E3B8A">
        <w:rPr>
          <w:rFonts w:ascii="Times New Roman" w:hAnsi="Times New Roman" w:cs="Times New Roman"/>
          <w:i/>
          <w:sz w:val="24"/>
          <w:szCs w:val="24"/>
        </w:rPr>
        <w:t>Мос</w:t>
      </w:r>
      <w:proofErr w:type="spellEnd"/>
      <w:r w:rsidR="00D15F74" w:rsidRPr="006E3B8A">
        <w:rPr>
          <w:rFonts w:ascii="Times New Roman" w:hAnsi="Times New Roman" w:cs="Times New Roman"/>
          <w:i/>
          <w:sz w:val="24"/>
          <w:szCs w:val="24"/>
        </w:rPr>
        <w:t>-к</w:t>
      </w:r>
      <w:r w:rsidRPr="006E3B8A">
        <w:rPr>
          <w:rFonts w:ascii="Times New Roman" w:hAnsi="Times New Roman" w:cs="Times New Roman"/>
          <w:i/>
          <w:sz w:val="24"/>
          <w:szCs w:val="24"/>
        </w:rPr>
        <w:t>ва</w:t>
      </w:r>
      <w:r w:rsidR="00D15F74" w:rsidRPr="006E3B8A">
        <w:rPr>
          <w:rFonts w:ascii="Times New Roman" w:hAnsi="Times New Roman" w:cs="Times New Roman"/>
          <w:i/>
          <w:sz w:val="24"/>
          <w:szCs w:val="24"/>
        </w:rPr>
        <w:t>)</w:t>
      </w:r>
      <w:r w:rsidRPr="006E3B8A">
        <w:rPr>
          <w:rFonts w:ascii="Times New Roman" w:hAnsi="Times New Roman" w:cs="Times New Roman"/>
          <w:i/>
          <w:sz w:val="24"/>
          <w:szCs w:val="24"/>
        </w:rPr>
        <w:br/>
      </w:r>
      <w:r w:rsidR="00D05967" w:rsidRPr="006E3B8A">
        <w:rPr>
          <w:rFonts w:ascii="Times New Roman" w:hAnsi="Times New Roman" w:cs="Times New Roman"/>
          <w:sz w:val="24"/>
          <w:szCs w:val="24"/>
        </w:rPr>
        <w:t>6.</w:t>
      </w:r>
    </w:p>
    <w:p w14:paraId="7B37D807" w14:textId="77777777" w:rsidR="00250A6C" w:rsidRPr="006E3B8A" w:rsidRDefault="00D05967" w:rsidP="0095225D">
      <w:pPr>
        <w:pStyle w:val="a8"/>
        <w:ind w:left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Первый слог - местоимение,</w:t>
      </w:r>
      <w:r w:rsidRPr="006E3B8A">
        <w:rPr>
          <w:rFonts w:ascii="Times New Roman" w:hAnsi="Times New Roman" w:cs="Times New Roman"/>
          <w:sz w:val="24"/>
          <w:szCs w:val="24"/>
        </w:rPr>
        <w:br/>
        <w:t>Второй - весенний месяц яркий,</w:t>
      </w:r>
      <w:r w:rsidRPr="006E3B8A">
        <w:rPr>
          <w:rFonts w:ascii="Times New Roman" w:hAnsi="Times New Roman" w:cs="Times New Roman"/>
          <w:sz w:val="24"/>
          <w:szCs w:val="24"/>
        </w:rPr>
        <w:br/>
        <w:t>В конце частица для смягчения,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А в целом - остров очень жаркий.                 </w:t>
      </w:r>
      <w:r w:rsidRPr="006E3B8A">
        <w:rPr>
          <w:rFonts w:ascii="Times New Roman" w:hAnsi="Times New Roman" w:cs="Times New Roman"/>
          <w:i/>
          <w:sz w:val="24"/>
          <w:szCs w:val="24"/>
        </w:rPr>
        <w:t>(Я-май-ка)</w:t>
      </w:r>
    </w:p>
    <w:p w14:paraId="28677B62" w14:textId="77777777" w:rsidR="00772312" w:rsidRPr="006E3B8A" w:rsidRDefault="00772312" w:rsidP="00D649DE">
      <w:pPr>
        <w:pStyle w:val="a4"/>
        <w:shd w:val="clear" w:color="auto" w:fill="FFFFFF"/>
        <w:spacing w:before="0" w:beforeAutospacing="0" w:after="91" w:afterAutospacing="0"/>
        <w:ind w:firstLine="642"/>
        <w:rPr>
          <w:i/>
          <w:u w:val="single"/>
        </w:rPr>
      </w:pPr>
    </w:p>
    <w:p w14:paraId="24F51560" w14:textId="77777777" w:rsidR="003513BC" w:rsidRPr="006E3B8A" w:rsidRDefault="00D027FB" w:rsidP="00D649DE">
      <w:pPr>
        <w:pStyle w:val="a4"/>
        <w:shd w:val="clear" w:color="auto" w:fill="FFFFFF"/>
        <w:spacing w:before="0" w:beforeAutospacing="0" w:after="91" w:afterAutospacing="0"/>
        <w:ind w:firstLine="642"/>
        <w:rPr>
          <w:i/>
          <w:u w:val="single"/>
        </w:rPr>
      </w:pPr>
      <w:r w:rsidRPr="006E3B8A">
        <w:rPr>
          <w:i/>
          <w:u w:val="single"/>
        </w:rPr>
        <w:t>Второй  команде:</w:t>
      </w:r>
    </w:p>
    <w:p w14:paraId="6941D53F" w14:textId="77777777" w:rsidR="00F9256A" w:rsidRPr="006E3B8A" w:rsidRDefault="00F9256A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1.</w:t>
      </w:r>
    </w:p>
    <w:p w14:paraId="1D9EB5C5" w14:textId="77777777" w:rsidR="00F9256A" w:rsidRPr="006E3B8A" w:rsidRDefault="00D05967" w:rsidP="00D649DE">
      <w:pPr>
        <w:pStyle w:val="a8"/>
        <w:ind w:left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Арифметический я знак,</w:t>
      </w:r>
      <w:r w:rsidRPr="006E3B8A">
        <w:rPr>
          <w:rFonts w:ascii="Times New Roman" w:hAnsi="Times New Roman" w:cs="Times New Roman"/>
          <w:sz w:val="24"/>
          <w:szCs w:val="24"/>
        </w:rPr>
        <w:br/>
        <w:t>В задачнике меня найдешь</w:t>
      </w:r>
      <w:r w:rsidRPr="006E3B8A">
        <w:rPr>
          <w:rFonts w:ascii="Times New Roman" w:hAnsi="Times New Roman" w:cs="Times New Roman"/>
          <w:sz w:val="24"/>
          <w:szCs w:val="24"/>
        </w:rPr>
        <w:br/>
        <w:t>Во многих строчках.</w:t>
      </w:r>
      <w:r w:rsidRPr="006E3B8A">
        <w:rPr>
          <w:rFonts w:ascii="Times New Roman" w:hAnsi="Times New Roman" w:cs="Times New Roman"/>
          <w:sz w:val="24"/>
          <w:szCs w:val="24"/>
        </w:rPr>
        <w:br/>
      </w:r>
      <w:r w:rsidRPr="006E3B8A">
        <w:rPr>
          <w:rFonts w:ascii="Times New Roman" w:hAnsi="Times New Roman" w:cs="Times New Roman"/>
          <w:sz w:val="24"/>
          <w:szCs w:val="24"/>
        </w:rPr>
        <w:lastRenderedPageBreak/>
        <w:t>Лишь «о» ты вставишь, зная как,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И я - географическая точка.                   </w:t>
      </w:r>
      <w:r w:rsidRPr="006E3B8A">
        <w:rPr>
          <w:rFonts w:ascii="Times New Roman" w:hAnsi="Times New Roman" w:cs="Times New Roman"/>
          <w:i/>
          <w:sz w:val="24"/>
          <w:szCs w:val="24"/>
        </w:rPr>
        <w:t>(Плюс – полюс)</w:t>
      </w:r>
    </w:p>
    <w:p w14:paraId="6CAFFEE9" w14:textId="77777777" w:rsidR="003D37CF" w:rsidRPr="006E3B8A" w:rsidRDefault="003D37CF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36D32143" w14:textId="77777777" w:rsidR="003D37CF" w:rsidRPr="006E3B8A" w:rsidRDefault="003D37CF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Взглянув на карту, ты узнаешь, </w:t>
      </w:r>
    </w:p>
    <w:p w14:paraId="5CAFE17A" w14:textId="77777777" w:rsidR="003D37CF" w:rsidRPr="006E3B8A" w:rsidRDefault="003D37CF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Что я – французская река,</w:t>
      </w:r>
    </w:p>
    <w:p w14:paraId="6269F2DD" w14:textId="77777777" w:rsidR="003D37CF" w:rsidRPr="006E3B8A" w:rsidRDefault="003D37CF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Но </w:t>
      </w:r>
      <w:r w:rsidR="00677DCB" w:rsidRPr="006E3B8A">
        <w:rPr>
          <w:rFonts w:ascii="Times New Roman" w:hAnsi="Times New Roman" w:cs="Times New Roman"/>
          <w:sz w:val="24"/>
          <w:szCs w:val="24"/>
        </w:rPr>
        <w:t>если буквы переставишь –</w:t>
      </w:r>
    </w:p>
    <w:p w14:paraId="1596F78E" w14:textId="77777777" w:rsidR="00677DCB" w:rsidRPr="006E3B8A" w:rsidRDefault="00677DCB" w:rsidP="00D649DE">
      <w:pPr>
        <w:pStyle w:val="a8"/>
        <w:ind w:firstLine="642"/>
        <w:rPr>
          <w:rFonts w:ascii="Times New Roman" w:hAnsi="Times New Roman" w:cs="Times New Roman"/>
          <w:i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Укрою я в себе зверька.                  </w:t>
      </w:r>
      <w:r w:rsidRPr="006E3B8A">
        <w:rPr>
          <w:rFonts w:ascii="Times New Roman" w:hAnsi="Times New Roman" w:cs="Times New Roman"/>
          <w:i/>
          <w:sz w:val="24"/>
          <w:szCs w:val="24"/>
        </w:rPr>
        <w:t>(Рона-нора)</w:t>
      </w:r>
    </w:p>
    <w:p w14:paraId="5BA3D24F" w14:textId="77777777" w:rsidR="00677DCB" w:rsidRPr="006E3B8A" w:rsidRDefault="00677DCB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36C804BB" w14:textId="77777777" w:rsidR="00677DCB" w:rsidRPr="006E3B8A" w:rsidRDefault="00677DCB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Как инструмент меня ты ценишь</w:t>
      </w:r>
    </w:p>
    <w:p w14:paraId="326A4038" w14:textId="77777777" w:rsidR="00677DCB" w:rsidRPr="006E3B8A" w:rsidRDefault="00677DCB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В искусной плотничьей руке, </w:t>
      </w:r>
    </w:p>
    <w:p w14:paraId="312E665B" w14:textId="77777777" w:rsidR="00677DCB" w:rsidRPr="006E3B8A" w:rsidRDefault="00677DCB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Но если  «д» на «б» мне сменишь, </w:t>
      </w:r>
    </w:p>
    <w:p w14:paraId="5C198BDF" w14:textId="77777777" w:rsidR="00677DCB" w:rsidRPr="006E3B8A" w:rsidRDefault="00677DCB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Во мне утонишь как в реке.                           </w:t>
      </w:r>
      <w:r w:rsidRPr="006E3B8A">
        <w:rPr>
          <w:rFonts w:ascii="Times New Roman" w:hAnsi="Times New Roman" w:cs="Times New Roman"/>
          <w:i/>
          <w:sz w:val="24"/>
          <w:szCs w:val="24"/>
        </w:rPr>
        <w:t>(Долото - Болото)</w:t>
      </w:r>
    </w:p>
    <w:p w14:paraId="5B17C98B" w14:textId="77777777" w:rsidR="00677DCB" w:rsidRPr="006E3B8A" w:rsidRDefault="00677DCB" w:rsidP="00D649DE">
      <w:pPr>
        <w:pStyle w:val="a8"/>
        <w:ind w:firstLine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4.</w:t>
      </w:r>
    </w:p>
    <w:p w14:paraId="3A9BCA0A" w14:textId="77777777" w:rsidR="00D05967" w:rsidRPr="006E3B8A" w:rsidRDefault="00D15F74" w:rsidP="00975E42">
      <w:pPr>
        <w:pStyle w:val="a8"/>
        <w:ind w:left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Вот вам лёгкая шарада:</w:t>
      </w:r>
      <w:r w:rsidRPr="006E3B8A">
        <w:rPr>
          <w:rFonts w:ascii="Times New Roman" w:hAnsi="Times New Roman" w:cs="Times New Roman"/>
          <w:sz w:val="24"/>
          <w:szCs w:val="24"/>
        </w:rPr>
        <w:br/>
        <w:t>К ноте «н</w:t>
      </w:r>
      <w:r w:rsidR="000470FF" w:rsidRPr="006E3B8A">
        <w:rPr>
          <w:rFonts w:ascii="Times New Roman" w:hAnsi="Times New Roman" w:cs="Times New Roman"/>
          <w:sz w:val="24"/>
          <w:szCs w:val="24"/>
        </w:rPr>
        <w:t>» прибавить надо.</w:t>
      </w:r>
      <w:r w:rsidR="000470FF" w:rsidRPr="006E3B8A">
        <w:rPr>
          <w:rFonts w:ascii="Times New Roman" w:hAnsi="Times New Roman" w:cs="Times New Roman"/>
          <w:sz w:val="24"/>
          <w:szCs w:val="24"/>
        </w:rPr>
        <w:br/>
        <w:t>Нота больше не поёт,</w:t>
      </w:r>
      <w:r w:rsidR="000470FF" w:rsidRPr="006E3B8A">
        <w:rPr>
          <w:rFonts w:ascii="Times New Roman" w:hAnsi="Times New Roman" w:cs="Times New Roman"/>
          <w:sz w:val="24"/>
          <w:szCs w:val="24"/>
        </w:rPr>
        <w:br/>
        <w:t>А рекой она течёт.</w:t>
      </w:r>
      <w:r w:rsidRPr="006E3B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3B8A">
        <w:rPr>
          <w:rFonts w:ascii="Times New Roman" w:hAnsi="Times New Roman" w:cs="Times New Roman"/>
          <w:i/>
          <w:sz w:val="24"/>
          <w:szCs w:val="24"/>
        </w:rPr>
        <w:t>(До</w:t>
      </w:r>
      <w:r w:rsidR="00D05967" w:rsidRPr="006E3B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B8A">
        <w:rPr>
          <w:rFonts w:ascii="Times New Roman" w:hAnsi="Times New Roman" w:cs="Times New Roman"/>
          <w:i/>
          <w:sz w:val="24"/>
          <w:szCs w:val="24"/>
        </w:rPr>
        <w:t>-</w:t>
      </w:r>
      <w:r w:rsidR="00D05967" w:rsidRPr="006E3B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B8A">
        <w:rPr>
          <w:rFonts w:ascii="Times New Roman" w:hAnsi="Times New Roman" w:cs="Times New Roman"/>
          <w:i/>
          <w:sz w:val="24"/>
          <w:szCs w:val="24"/>
        </w:rPr>
        <w:t>н)</w:t>
      </w:r>
      <w:r w:rsidR="000470FF" w:rsidRPr="006E3B8A">
        <w:rPr>
          <w:rFonts w:ascii="Times New Roman" w:hAnsi="Times New Roman" w:cs="Times New Roman"/>
          <w:i/>
          <w:sz w:val="24"/>
          <w:szCs w:val="24"/>
        </w:rPr>
        <w:br/>
      </w:r>
      <w:r w:rsidR="00D05967" w:rsidRPr="006E3B8A">
        <w:rPr>
          <w:rFonts w:ascii="Times New Roman" w:hAnsi="Times New Roman" w:cs="Times New Roman"/>
          <w:sz w:val="24"/>
          <w:szCs w:val="24"/>
        </w:rPr>
        <w:t xml:space="preserve">5. </w:t>
      </w:r>
    </w:p>
    <w:p w14:paraId="05A2B4BB" w14:textId="77777777" w:rsidR="00D05967" w:rsidRPr="006E3B8A" w:rsidRDefault="00725277" w:rsidP="00975E42">
      <w:pPr>
        <w:pStyle w:val="a8"/>
        <w:ind w:left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Мой первый слог — животное морское.</w:t>
      </w:r>
      <w:r w:rsidRPr="006E3B8A">
        <w:rPr>
          <w:rFonts w:ascii="Times New Roman" w:hAnsi="Times New Roman" w:cs="Times New Roman"/>
          <w:sz w:val="24"/>
          <w:szCs w:val="24"/>
        </w:rPr>
        <w:br/>
        <w:t>За ним охотятся порой.</w:t>
      </w:r>
      <w:r w:rsidRPr="006E3B8A">
        <w:rPr>
          <w:rFonts w:ascii="Times New Roman" w:hAnsi="Times New Roman" w:cs="Times New Roman"/>
          <w:sz w:val="24"/>
          <w:szCs w:val="24"/>
        </w:rPr>
        <w:br/>
        <w:t>А междометие — второй.</w:t>
      </w:r>
      <w:r w:rsidRPr="006E3B8A">
        <w:rPr>
          <w:rFonts w:ascii="Times New Roman" w:hAnsi="Times New Roman" w:cs="Times New Roman"/>
          <w:sz w:val="24"/>
          <w:szCs w:val="24"/>
        </w:rPr>
        <w:br/>
        <w:t>Все - государство, но какое?</w:t>
      </w:r>
      <w:r w:rsidR="00D05967" w:rsidRPr="006E3B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5967" w:rsidRPr="006E3B8A">
        <w:rPr>
          <w:rFonts w:ascii="Times New Roman" w:hAnsi="Times New Roman" w:cs="Times New Roman"/>
          <w:i/>
          <w:sz w:val="24"/>
          <w:szCs w:val="24"/>
        </w:rPr>
        <w:t>(</w:t>
      </w:r>
      <w:r w:rsidRPr="006E3B8A">
        <w:rPr>
          <w:rFonts w:ascii="Times New Roman" w:hAnsi="Times New Roman" w:cs="Times New Roman"/>
          <w:i/>
          <w:sz w:val="24"/>
          <w:szCs w:val="24"/>
        </w:rPr>
        <w:t>Кит</w:t>
      </w:r>
      <w:r w:rsidR="00D05967" w:rsidRPr="006E3B8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E3B8A">
        <w:rPr>
          <w:rFonts w:ascii="Times New Roman" w:hAnsi="Times New Roman" w:cs="Times New Roman"/>
          <w:i/>
          <w:sz w:val="24"/>
          <w:szCs w:val="24"/>
        </w:rPr>
        <w:t>ай</w:t>
      </w:r>
      <w:r w:rsidR="00D05967" w:rsidRPr="006E3B8A">
        <w:rPr>
          <w:rFonts w:ascii="Times New Roman" w:hAnsi="Times New Roman" w:cs="Times New Roman"/>
          <w:i/>
          <w:sz w:val="24"/>
          <w:szCs w:val="24"/>
        </w:rPr>
        <w:t>)</w:t>
      </w:r>
      <w:r w:rsidRPr="006E3B8A">
        <w:rPr>
          <w:rFonts w:ascii="Times New Roman" w:hAnsi="Times New Roman" w:cs="Times New Roman"/>
          <w:i/>
          <w:sz w:val="24"/>
          <w:szCs w:val="24"/>
        </w:rPr>
        <w:br/>
      </w:r>
      <w:r w:rsidR="00D05967" w:rsidRPr="006E3B8A">
        <w:rPr>
          <w:rFonts w:ascii="Times New Roman" w:hAnsi="Times New Roman" w:cs="Times New Roman"/>
          <w:sz w:val="24"/>
          <w:szCs w:val="24"/>
        </w:rPr>
        <w:t>6.</w:t>
      </w:r>
    </w:p>
    <w:p w14:paraId="4DFC2E45" w14:textId="77777777" w:rsidR="00BD0899" w:rsidRPr="006E3B8A" w:rsidRDefault="00D05967" w:rsidP="00772312">
      <w:pPr>
        <w:pStyle w:val="a8"/>
        <w:ind w:left="642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Мой первый слог – число с нулями,</w:t>
      </w:r>
      <w:r w:rsidRPr="006E3B8A">
        <w:rPr>
          <w:rFonts w:ascii="Times New Roman" w:hAnsi="Times New Roman" w:cs="Times New Roman"/>
          <w:sz w:val="24"/>
          <w:szCs w:val="24"/>
        </w:rPr>
        <w:br/>
        <w:t>У всех людей – последних два,</w:t>
      </w:r>
      <w:r w:rsidRPr="006E3B8A">
        <w:rPr>
          <w:rFonts w:ascii="Times New Roman" w:hAnsi="Times New Roman" w:cs="Times New Roman"/>
          <w:sz w:val="24"/>
          <w:szCs w:val="24"/>
        </w:rPr>
        <w:br/>
        <w:t>А вместе – догадайтесь сами: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Всем городам она глава.                     </w:t>
      </w:r>
      <w:r w:rsidRPr="006E3B8A">
        <w:rPr>
          <w:rFonts w:ascii="Times New Roman" w:hAnsi="Times New Roman" w:cs="Times New Roman"/>
          <w:i/>
          <w:sz w:val="24"/>
          <w:szCs w:val="24"/>
        </w:rPr>
        <w:t>(Сто - лица)</w:t>
      </w:r>
      <w:r w:rsidRPr="006E3B8A">
        <w:rPr>
          <w:rFonts w:ascii="Times New Roman" w:hAnsi="Times New Roman" w:cs="Times New Roman"/>
          <w:i/>
          <w:sz w:val="24"/>
          <w:szCs w:val="24"/>
        </w:rPr>
        <w:br/>
      </w:r>
      <w:r w:rsidR="00BD0899" w:rsidRPr="006E3B8A">
        <w:rPr>
          <w:color w:val="000000"/>
        </w:rPr>
        <w:t> </w:t>
      </w:r>
    </w:p>
    <w:p w14:paraId="5E87D9B7" w14:textId="77777777" w:rsidR="009B4513" w:rsidRPr="006E3B8A" w:rsidRDefault="009B4513" w:rsidP="009B4513">
      <w:pPr>
        <w:pStyle w:val="a4"/>
        <w:spacing w:before="0" w:beforeAutospacing="0" w:after="101" w:afterAutospacing="0"/>
        <w:ind w:firstLine="708"/>
        <w:jc w:val="both"/>
      </w:pPr>
      <w:r w:rsidRPr="006E3B8A">
        <w:rPr>
          <w:b/>
          <w:u w:val="single"/>
        </w:rPr>
        <w:t xml:space="preserve">Игра с болельщиками </w:t>
      </w:r>
      <w:r w:rsidRPr="006E3B8A">
        <w:rPr>
          <w:u w:val="single"/>
        </w:rPr>
        <w:t xml:space="preserve">(за правильный ответ - небольшой приз). Задание № 1  в приложении. </w:t>
      </w:r>
    </w:p>
    <w:p w14:paraId="1CB83AB8" w14:textId="77777777" w:rsidR="00D71FD3" w:rsidRPr="006E3B8A" w:rsidRDefault="008D2992" w:rsidP="00052105">
      <w:pPr>
        <w:pStyle w:val="a8"/>
        <w:ind w:firstLine="6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 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е  Слов.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 xml:space="preserve">используя слова, найдите </w:t>
      </w:r>
      <w:r w:rsidR="00B67049" w:rsidRPr="006E3B8A">
        <w:rPr>
          <w:rFonts w:ascii="Times New Roman" w:eastAsia="Times New Roman" w:hAnsi="Times New Roman" w:cs="Times New Roman"/>
          <w:sz w:val="24"/>
          <w:szCs w:val="24"/>
        </w:rPr>
        <w:t xml:space="preserve">или  образуйте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географическое название</w:t>
      </w:r>
      <w:r w:rsidR="00B67049" w:rsidRPr="006E3B8A">
        <w:rPr>
          <w:rFonts w:ascii="Times New Roman" w:eastAsia="Times New Roman" w:hAnsi="Times New Roman" w:cs="Times New Roman"/>
          <w:sz w:val="24"/>
          <w:szCs w:val="24"/>
        </w:rPr>
        <w:t xml:space="preserve"> или термин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15446" w14:textId="77777777" w:rsidR="00D71FD3" w:rsidRPr="006E3B8A" w:rsidRDefault="00D71FD3" w:rsidP="00052105">
      <w:pPr>
        <w:shd w:val="clear" w:color="auto" w:fill="FFFFFF"/>
        <w:tabs>
          <w:tab w:val="left" w:pos="567"/>
          <w:tab w:val="left" w:pos="229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7FADA72" w14:textId="77777777" w:rsidR="00D71FD3" w:rsidRPr="006E3B8A" w:rsidRDefault="00D71FD3" w:rsidP="00975E42">
      <w:pPr>
        <w:shd w:val="clear" w:color="auto" w:fill="FFFFFF"/>
        <w:spacing w:after="0" w:line="240" w:lineRule="auto"/>
        <w:ind w:firstLine="64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ой команде:</w:t>
      </w:r>
      <w:r w:rsidRPr="006E3B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</w:p>
    <w:p w14:paraId="7D9B1928" w14:textId="77777777" w:rsidR="00D71FD3" w:rsidRPr="006E3B8A" w:rsidRDefault="00D71FD3" w:rsidP="001803AD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11A41" w14:textId="77777777" w:rsidR="00D71FD3" w:rsidRPr="006E3B8A" w:rsidRDefault="00D71FD3" w:rsidP="00052105">
      <w:pPr>
        <w:pStyle w:val="a8"/>
        <w:ind w:left="360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Какая река России </w:t>
      </w:r>
      <w:r w:rsidR="003B5C02" w:rsidRPr="006E3B8A">
        <w:rPr>
          <w:rFonts w:ascii="Times New Roman" w:eastAsia="Times New Roman" w:hAnsi="Times New Roman" w:cs="Times New Roman"/>
          <w:sz w:val="24"/>
          <w:szCs w:val="24"/>
        </w:rPr>
        <w:t xml:space="preserve">спряталась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в этих  словах: </w:t>
      </w:r>
    </w:p>
    <w:p w14:paraId="0AF8F9DF" w14:textId="77777777" w:rsidR="00D71FD3" w:rsidRPr="006E3B8A" w:rsidRDefault="00D71FD3" w:rsidP="00052105">
      <w:pPr>
        <w:pStyle w:val="a8"/>
        <w:ind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Родственник жирафа  ----- (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Ок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пи).</w:t>
      </w:r>
    </w:p>
    <w:p w14:paraId="0C9693B7" w14:textId="77777777" w:rsidR="00D71FD3" w:rsidRPr="006E3B8A" w:rsidRDefault="00D71FD3" w:rsidP="00052105">
      <w:pPr>
        <w:pStyle w:val="a8"/>
        <w:ind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Обувь  индейца  -------- (М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ок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сины).</w:t>
      </w:r>
    </w:p>
    <w:p w14:paraId="07AD93B3" w14:textId="77777777" w:rsidR="00D71FD3" w:rsidRPr="006E3B8A" w:rsidRDefault="00D71FD3" w:rsidP="00052105">
      <w:pPr>
        <w:pStyle w:val="a8"/>
        <w:ind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Искусство  пения ----- (В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ок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л).</w:t>
      </w:r>
    </w:p>
    <w:p w14:paraId="2907E0B1" w14:textId="77777777" w:rsidR="00D71FD3" w:rsidRPr="006E3B8A" w:rsidRDefault="00D71FD3" w:rsidP="00052105">
      <w:pPr>
        <w:pStyle w:val="a8"/>
        <w:ind w:firstLine="6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Птица с </w:t>
      </w:r>
      <w:r w:rsidR="00906066" w:rsidRPr="006E3B8A">
        <w:rPr>
          <w:rFonts w:ascii="Times New Roman" w:eastAsia="Times New Roman" w:hAnsi="Times New Roman" w:cs="Times New Roman"/>
          <w:sz w:val="24"/>
          <w:szCs w:val="24"/>
        </w:rPr>
        <w:t xml:space="preserve"> черно-белым нарядом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и длинным хвостом  ------ (Сор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ок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). 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Ока)</w:t>
      </w:r>
    </w:p>
    <w:p w14:paraId="2E43B5A7" w14:textId="77777777" w:rsidR="00D71FD3" w:rsidRPr="006E3B8A" w:rsidRDefault="00D71FD3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769C88DA" w14:textId="77777777" w:rsidR="00D71FD3" w:rsidRPr="006E3B8A" w:rsidRDefault="00D71FD3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Какая река зарубежной Азии</w:t>
      </w:r>
      <w:r w:rsidR="003B5C02" w:rsidRPr="006E3B8A">
        <w:rPr>
          <w:rFonts w:ascii="Times New Roman" w:eastAsia="Times New Roman" w:hAnsi="Times New Roman" w:cs="Times New Roman"/>
          <w:sz w:val="24"/>
          <w:szCs w:val="24"/>
        </w:rPr>
        <w:t xml:space="preserve"> спряталась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в этих словах:</w:t>
      </w:r>
    </w:p>
    <w:p w14:paraId="6E3B1472" w14:textId="77777777" w:rsidR="00D71FD3" w:rsidRPr="006E3B8A" w:rsidRDefault="00970E82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Надутая домашняя птица    -----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>Инд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юк).</w:t>
      </w:r>
    </w:p>
    <w:p w14:paraId="6B8C3FFD" w14:textId="77777777" w:rsidR="00D71FD3" w:rsidRPr="006E3B8A" w:rsidRDefault="00970E82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Коренной американец ------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>Инд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еец).</w:t>
      </w:r>
    </w:p>
    <w:p w14:paraId="7E7FC05F" w14:textId="77777777" w:rsidR="00D71FD3" w:rsidRPr="006E3B8A" w:rsidRDefault="00970E82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Очень умный ребенок ---------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 xml:space="preserve"> (Вундерк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>инд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03F945" w14:textId="77777777" w:rsidR="00D71FD3" w:rsidRPr="006E3B8A" w:rsidRDefault="00970E82" w:rsidP="00975E42">
      <w:pPr>
        <w:pStyle w:val="a8"/>
        <w:ind w:firstLine="6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Орех с горчинкой -------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 xml:space="preserve"> (М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>инд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 xml:space="preserve">аль).                                            </w:t>
      </w:r>
      <w:r w:rsidR="00D71FD3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(Инд)</w:t>
      </w:r>
    </w:p>
    <w:p w14:paraId="617E902D" w14:textId="77777777" w:rsidR="00887E13" w:rsidRPr="006E3B8A" w:rsidRDefault="00887E13" w:rsidP="00052105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4F6DEC75" w14:textId="77777777" w:rsidR="00887E13" w:rsidRPr="006E3B8A" w:rsidRDefault="00CC1C21" w:rsidP="00052105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Сделайте из лужи н</w:t>
      </w:r>
      <w:r w:rsidR="00887E13" w:rsidRPr="006E3B8A">
        <w:rPr>
          <w:rFonts w:ascii="Times New Roman" w:eastAsia="Times New Roman" w:hAnsi="Times New Roman" w:cs="Times New Roman"/>
          <w:sz w:val="24"/>
          <w:szCs w:val="24"/>
        </w:rPr>
        <w:t xml:space="preserve">ору. </w:t>
      </w:r>
    </w:p>
    <w:p w14:paraId="471523BD" w14:textId="77777777" w:rsidR="00CC1C21" w:rsidRPr="006E3B8A" w:rsidRDefault="00CC1C21" w:rsidP="00052105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789" w:type="dxa"/>
        <w:tblInd w:w="8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6521"/>
      </w:tblGrid>
      <w:tr w:rsidR="00887E13" w:rsidRPr="006E3B8A" w14:paraId="471889F6" w14:textId="77777777" w:rsidTr="00052105">
        <w:tc>
          <w:tcPr>
            <w:tcW w:w="567" w:type="dxa"/>
          </w:tcPr>
          <w:p w14:paraId="1108DE55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14:paraId="1C462019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14:paraId="494A21EB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</w:tcPr>
          <w:p w14:paraId="3C040F1C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21" w:type="dxa"/>
          </w:tcPr>
          <w:p w14:paraId="02C47DBE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E13" w:rsidRPr="006E3B8A" w14:paraId="2E0AC88A" w14:textId="77777777" w:rsidTr="00052105">
        <w:tc>
          <w:tcPr>
            <w:tcW w:w="567" w:type="dxa"/>
          </w:tcPr>
          <w:p w14:paraId="13717518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5D238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7E602C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C49CF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0E8622A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ное место в зрительном зале  </w:t>
            </w:r>
            <w:r w:rsidRPr="006E3B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ожа)</w:t>
            </w:r>
          </w:p>
        </w:tc>
      </w:tr>
      <w:tr w:rsidR="00887E13" w:rsidRPr="006E3B8A" w14:paraId="31A9A518" w14:textId="77777777" w:rsidTr="00052105">
        <w:tc>
          <w:tcPr>
            <w:tcW w:w="567" w:type="dxa"/>
          </w:tcPr>
          <w:p w14:paraId="6EBC2375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92ABA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8F8B6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CA417A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3E9367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й покров тела (</w:t>
            </w:r>
            <w:r w:rsidRPr="006E3B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жа)</w:t>
            </w:r>
          </w:p>
        </w:tc>
      </w:tr>
      <w:tr w:rsidR="00CC1C21" w:rsidRPr="006E3B8A" w14:paraId="6BD107C0" w14:textId="77777777" w:rsidTr="00052105">
        <w:tc>
          <w:tcPr>
            <w:tcW w:w="567" w:type="dxa"/>
          </w:tcPr>
          <w:p w14:paraId="542F58EB" w14:textId="77777777" w:rsidR="00CC1C21" w:rsidRPr="006E3B8A" w:rsidRDefault="00CC1C21" w:rsidP="00C850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308FC" w14:textId="77777777" w:rsidR="00CC1C21" w:rsidRPr="006E3B8A" w:rsidRDefault="00CC1C21" w:rsidP="00C850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C8EAD" w14:textId="77777777" w:rsidR="00CC1C21" w:rsidRPr="006E3B8A" w:rsidRDefault="00CC1C21" w:rsidP="00C850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6A6899" w14:textId="77777777" w:rsidR="00CC1C21" w:rsidRPr="006E3B8A" w:rsidRDefault="00CC1C21" w:rsidP="00C850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03BA90B" w14:textId="77777777" w:rsidR="00CC1C21" w:rsidRPr="006E3B8A" w:rsidRDefault="00CC1C21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жная ткань ствола дерева </w:t>
            </w:r>
            <w:r w:rsidRPr="006E3B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ра)</w:t>
            </w:r>
          </w:p>
        </w:tc>
      </w:tr>
      <w:tr w:rsidR="00887E13" w:rsidRPr="006E3B8A" w14:paraId="641B091E" w14:textId="77777777" w:rsidTr="00052105">
        <w:tc>
          <w:tcPr>
            <w:tcW w:w="567" w:type="dxa"/>
          </w:tcPr>
          <w:p w14:paraId="4D233B26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0F7F2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4E245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9455C" w14:textId="77777777" w:rsidR="00887E13" w:rsidRPr="006E3B8A" w:rsidRDefault="00887E1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F66C186" w14:textId="77777777" w:rsidR="00887E13" w:rsidRPr="006E3B8A" w:rsidRDefault="00CC1C21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й живет лиса (нора)</w:t>
            </w:r>
          </w:p>
        </w:tc>
      </w:tr>
    </w:tbl>
    <w:p w14:paraId="7C39C320" w14:textId="77777777" w:rsidR="00D649DE" w:rsidRPr="006E3B8A" w:rsidRDefault="00D649DE" w:rsidP="007F747E">
      <w:pPr>
        <w:pStyle w:val="a4"/>
        <w:shd w:val="clear" w:color="auto" w:fill="FFFFFF"/>
        <w:spacing w:before="0" w:beforeAutospacing="0" w:after="91" w:afterAutospacing="0"/>
        <w:rPr>
          <w:i/>
          <w:u w:val="single"/>
        </w:rPr>
      </w:pPr>
    </w:p>
    <w:p w14:paraId="4EFF8CCC" w14:textId="77777777" w:rsidR="00D649DE" w:rsidRPr="006E3B8A" w:rsidRDefault="00D649DE" w:rsidP="00975E42">
      <w:pPr>
        <w:pStyle w:val="a4"/>
        <w:shd w:val="clear" w:color="auto" w:fill="FFFFFF"/>
        <w:spacing w:before="0" w:beforeAutospacing="0" w:after="91" w:afterAutospacing="0"/>
        <w:ind w:firstLine="642"/>
        <w:rPr>
          <w:i/>
          <w:u w:val="single"/>
        </w:rPr>
      </w:pPr>
      <w:r w:rsidRPr="006E3B8A">
        <w:rPr>
          <w:i/>
          <w:u w:val="single"/>
        </w:rPr>
        <w:t>Второй  команде:</w:t>
      </w:r>
    </w:p>
    <w:p w14:paraId="3CC956C9" w14:textId="77777777" w:rsidR="00975E42" w:rsidRPr="006E3B8A" w:rsidRDefault="00975E42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13132D59" w14:textId="77777777" w:rsidR="00D71FD3" w:rsidRPr="006E3B8A" w:rsidRDefault="00887E13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Какая река Африки спряталась в этих словах:</w:t>
      </w:r>
    </w:p>
    <w:p w14:paraId="61BF5804" w14:textId="77777777" w:rsidR="00D71FD3" w:rsidRPr="006E3B8A" w:rsidRDefault="00887E13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Пряность для теста и мороженого ------ (Ва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>нил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ь)</w:t>
      </w:r>
      <w:r w:rsidR="00975E42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0837F" w14:textId="77777777" w:rsidR="00D71FD3" w:rsidRPr="006E3B8A" w:rsidRDefault="00887E13" w:rsidP="00975E42">
      <w:pPr>
        <w:pStyle w:val="a8"/>
        <w:ind w:firstLine="642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Пропавшие овощи и фрукты ----- (Г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>нил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ь)</w:t>
      </w:r>
      <w:r w:rsidR="00975E42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16426" w14:textId="77777777" w:rsidR="00D71FD3" w:rsidRPr="006E3B8A" w:rsidRDefault="00887E13" w:rsidP="00887E1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Место для  хранения овощей --------- (Хра</w:t>
      </w:r>
      <w:r w:rsidR="00D71FD3" w:rsidRPr="006E3B8A">
        <w:rPr>
          <w:rFonts w:ascii="Times New Roman" w:eastAsia="Times New Roman" w:hAnsi="Times New Roman" w:cs="Times New Roman"/>
          <w:b/>
          <w:sz w:val="24"/>
          <w:szCs w:val="24"/>
        </w:rPr>
        <w:t>нил</w:t>
      </w:r>
      <w:r w:rsidR="00D71FD3" w:rsidRPr="006E3B8A">
        <w:rPr>
          <w:rFonts w:ascii="Times New Roman" w:eastAsia="Times New Roman" w:hAnsi="Times New Roman" w:cs="Times New Roman"/>
          <w:sz w:val="24"/>
          <w:szCs w:val="24"/>
        </w:rPr>
        <w:t>ище)</w:t>
      </w:r>
      <w:r w:rsidR="00975E42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BC473" w14:textId="77777777" w:rsidR="00D71FD3" w:rsidRPr="006E3B8A" w:rsidRDefault="00D71FD3" w:rsidP="00887E13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Жидкость для клякс ------- (Чер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ни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975E42" w:rsidRPr="006E3B8A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</w:t>
      </w:r>
      <w:r w:rsidR="00975E42" w:rsidRPr="006E3B8A">
        <w:rPr>
          <w:rFonts w:ascii="Times New Roman" w:eastAsia="Times New Roman" w:hAnsi="Times New Roman" w:cs="Times New Roman"/>
          <w:i/>
          <w:sz w:val="24"/>
          <w:szCs w:val="24"/>
        </w:rPr>
        <w:t>(Нил)</w:t>
      </w:r>
      <w:r w:rsidR="00975E42"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5D3C1D8F" w14:textId="77777777" w:rsidR="00975E42" w:rsidRPr="006E3B8A" w:rsidRDefault="00975E42" w:rsidP="00D71FD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6646D01D" w14:textId="77777777" w:rsidR="00D71FD3" w:rsidRPr="006E3B8A" w:rsidRDefault="00D71FD3" w:rsidP="00D71FD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Какая река Франции спряталась в этих словах;</w:t>
      </w:r>
    </w:p>
    <w:p w14:paraId="45AAC838" w14:textId="77777777" w:rsidR="00D71FD3" w:rsidRPr="006E3B8A" w:rsidRDefault="00D71FD3" w:rsidP="00D71FD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Головной убор королей ------ (Ко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рон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3CFE476" w14:textId="77777777" w:rsidR="00D71FD3" w:rsidRPr="006E3B8A" w:rsidRDefault="00D71FD3" w:rsidP="00D71FD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Птица, потерявшая сыр ------ (Во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рон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7C4DB9" w14:textId="77777777" w:rsidR="00D71FD3" w:rsidRPr="006E3B8A" w:rsidRDefault="00D71FD3" w:rsidP="00D71FD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Город Ромео и Джульетты ------ (Ве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рон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0BE774A" w14:textId="77777777" w:rsidR="00D71FD3" w:rsidRPr="006E3B8A" w:rsidRDefault="00D71FD3" w:rsidP="00D71FD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Орудие для рыхления почвы ------ (Бо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рон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75E42"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            (Рона).</w:t>
      </w:r>
    </w:p>
    <w:p w14:paraId="35F33DDB" w14:textId="77777777" w:rsidR="00D71FD3" w:rsidRPr="006E3B8A" w:rsidRDefault="00887E13" w:rsidP="00D71FD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4F98CA95" w14:textId="77777777" w:rsidR="00D71FD3" w:rsidRDefault="00D71FD3" w:rsidP="00887E1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Сделайте из луга лес</w:t>
      </w:r>
    </w:p>
    <w:p w14:paraId="3CF39D2E" w14:textId="77777777" w:rsidR="00E64758" w:rsidRPr="006E3B8A" w:rsidRDefault="00E64758" w:rsidP="00887E13">
      <w:pPr>
        <w:pStyle w:val="a8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67"/>
        <w:gridCol w:w="709"/>
        <w:gridCol w:w="5528"/>
      </w:tblGrid>
      <w:tr w:rsidR="00D71FD3" w:rsidRPr="006E3B8A" w14:paraId="00D342B2" w14:textId="77777777" w:rsidTr="004B5D13">
        <w:tc>
          <w:tcPr>
            <w:tcW w:w="664" w:type="dxa"/>
          </w:tcPr>
          <w:p w14:paraId="33A08FAB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14:paraId="31B46F49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721E0707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</w:tcPr>
          <w:p w14:paraId="05008AA3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FD3" w:rsidRPr="006E3B8A" w14:paraId="734DF823" w14:textId="77777777" w:rsidTr="004B5D13">
        <w:tc>
          <w:tcPr>
            <w:tcW w:w="664" w:type="dxa"/>
          </w:tcPr>
          <w:p w14:paraId="43B251F9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FF96D9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ADC86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FAC46B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яющий овощ (</w:t>
            </w:r>
            <w:r w:rsidRPr="006E3B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к)</w:t>
            </w:r>
          </w:p>
        </w:tc>
      </w:tr>
      <w:tr w:rsidR="00D71FD3" w:rsidRPr="006E3B8A" w14:paraId="3EA6A213" w14:textId="77777777" w:rsidTr="004B5D13">
        <w:tc>
          <w:tcPr>
            <w:tcW w:w="664" w:type="dxa"/>
          </w:tcPr>
          <w:p w14:paraId="11354A8F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79FC88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9CA2C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2DA884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на иконе (</w:t>
            </w:r>
            <w:r w:rsidRPr="006E3B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к)</w:t>
            </w:r>
          </w:p>
        </w:tc>
      </w:tr>
      <w:tr w:rsidR="00D71FD3" w:rsidRPr="006E3B8A" w14:paraId="142D4E94" w14:textId="77777777" w:rsidTr="004B5D13">
        <w:tc>
          <w:tcPr>
            <w:tcW w:w="664" w:type="dxa"/>
          </w:tcPr>
          <w:p w14:paraId="19A48FBE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2B2185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B1DFAE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DEF36C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а лисенка  </w:t>
            </w:r>
            <w:r w:rsidRPr="006E3B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ис)</w:t>
            </w:r>
          </w:p>
        </w:tc>
      </w:tr>
      <w:tr w:rsidR="00D71FD3" w:rsidRPr="006E3B8A" w14:paraId="6A09D077" w14:textId="77777777" w:rsidTr="004B5D13">
        <w:tc>
          <w:tcPr>
            <w:tcW w:w="664" w:type="dxa"/>
          </w:tcPr>
          <w:p w14:paraId="292C3D2A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14:paraId="21332CFB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14:paraId="43515FEB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28" w:type="dxa"/>
          </w:tcPr>
          <w:p w14:paraId="23D97FD5" w14:textId="77777777" w:rsidR="00D71FD3" w:rsidRPr="006E3B8A" w:rsidRDefault="00D71FD3" w:rsidP="004B5D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8F4704" w14:textId="77777777" w:rsidR="009B4513" w:rsidRPr="006E3B8A" w:rsidRDefault="009B4513" w:rsidP="009B4513">
      <w:pPr>
        <w:pStyle w:val="a4"/>
        <w:spacing w:before="0" w:beforeAutospacing="0" w:after="101" w:afterAutospacing="0"/>
        <w:ind w:firstLine="708"/>
        <w:jc w:val="both"/>
        <w:rPr>
          <w:b/>
          <w:u w:val="single"/>
        </w:rPr>
      </w:pPr>
    </w:p>
    <w:p w14:paraId="34A41981" w14:textId="77777777" w:rsidR="00F96134" w:rsidRPr="006E3B8A" w:rsidRDefault="009B4513" w:rsidP="009B4513">
      <w:pPr>
        <w:pStyle w:val="a4"/>
        <w:spacing w:before="0" w:beforeAutospacing="0" w:after="101" w:afterAutospacing="0"/>
        <w:ind w:firstLine="708"/>
        <w:jc w:val="both"/>
      </w:pPr>
      <w:r w:rsidRPr="006E3B8A">
        <w:rPr>
          <w:b/>
          <w:u w:val="single"/>
        </w:rPr>
        <w:t xml:space="preserve">Игра с болельщиками </w:t>
      </w:r>
      <w:r w:rsidRPr="006E3B8A">
        <w:rPr>
          <w:u w:val="single"/>
        </w:rPr>
        <w:t xml:space="preserve">(за правильный ответ - небольшой приз). Задание № 2  в приложении. </w:t>
      </w:r>
    </w:p>
    <w:p w14:paraId="1673346B" w14:textId="77777777" w:rsidR="00A4779D" w:rsidRPr="006E3B8A" w:rsidRDefault="00A4779D" w:rsidP="00887E13">
      <w:pPr>
        <w:pStyle w:val="a4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</w:p>
    <w:p w14:paraId="5CAEBC72" w14:textId="77777777" w:rsidR="00BD0899" w:rsidRPr="006E3B8A" w:rsidRDefault="00BD32CF" w:rsidP="00772312">
      <w:pPr>
        <w:pStyle w:val="a4"/>
        <w:shd w:val="clear" w:color="auto" w:fill="FFFFFF"/>
        <w:spacing w:before="0" w:beforeAutospacing="0" w:after="0" w:afterAutospacing="0" w:line="199" w:lineRule="atLeast"/>
        <w:ind w:firstLine="708"/>
        <w:jc w:val="both"/>
        <w:rPr>
          <w:color w:val="000000"/>
        </w:rPr>
      </w:pPr>
      <w:r w:rsidRPr="006E3B8A">
        <w:rPr>
          <w:color w:val="000000"/>
        </w:rPr>
        <w:t>4.</w:t>
      </w:r>
      <w:r w:rsidR="00B94CE1" w:rsidRPr="006E3B8A">
        <w:rPr>
          <w:b/>
        </w:rPr>
        <w:t xml:space="preserve"> Море </w:t>
      </w:r>
      <w:r w:rsidR="008D2992" w:rsidRPr="006E3B8A">
        <w:rPr>
          <w:b/>
          <w:color w:val="000000"/>
        </w:rPr>
        <w:t>Внимания.</w:t>
      </w:r>
      <w:r w:rsidR="008D2992" w:rsidRPr="006E3B8A">
        <w:rPr>
          <w:color w:val="000000"/>
        </w:rPr>
        <w:t xml:space="preserve"> </w:t>
      </w:r>
      <w:r w:rsidR="00BD0899" w:rsidRPr="006E3B8A">
        <w:rPr>
          <w:color w:val="000000"/>
        </w:rPr>
        <w:t> </w:t>
      </w:r>
      <w:r w:rsidR="00F5187D" w:rsidRPr="006E3B8A">
        <w:rPr>
          <w:bCs/>
        </w:rPr>
        <w:t>Задание</w:t>
      </w:r>
      <w:r w:rsidR="00F5187D" w:rsidRPr="006E3B8A">
        <w:rPr>
          <w:b/>
          <w:bCs/>
        </w:rPr>
        <w:t>:</w:t>
      </w:r>
      <w:r w:rsidR="00F5187D" w:rsidRPr="006E3B8A">
        <w:t> </w:t>
      </w:r>
      <w:r w:rsidR="003323F3" w:rsidRPr="006E3B8A">
        <w:t>исправ</w:t>
      </w:r>
      <w:r w:rsidR="00772312" w:rsidRPr="006E3B8A">
        <w:t xml:space="preserve">ьте на правильные </w:t>
      </w:r>
      <w:r w:rsidR="003323F3" w:rsidRPr="006E3B8A">
        <w:t xml:space="preserve"> </w:t>
      </w:r>
      <w:r w:rsidR="00772312" w:rsidRPr="006E3B8A">
        <w:t xml:space="preserve">предложенные </w:t>
      </w:r>
      <w:r w:rsidR="003323F3" w:rsidRPr="006E3B8A">
        <w:t>высказывания.</w:t>
      </w:r>
    </w:p>
    <w:p w14:paraId="36803782" w14:textId="77777777" w:rsidR="00467A88" w:rsidRDefault="00467A88" w:rsidP="00467A8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3940F76E" w14:textId="77777777" w:rsidR="00E64758" w:rsidRPr="006E3B8A" w:rsidRDefault="00E64758" w:rsidP="00467A8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6FDE44C0" w14:textId="77777777" w:rsidR="003513BC" w:rsidRPr="006E3B8A" w:rsidRDefault="00467A88" w:rsidP="00467A88">
      <w:pPr>
        <w:pStyle w:val="a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A4779D" w:rsidRPr="006E3B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513BC"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ой команде:</w:t>
      </w:r>
    </w:p>
    <w:p w14:paraId="3D006160" w14:textId="77777777" w:rsidR="00467A88" w:rsidRPr="006E3B8A" w:rsidRDefault="00467A88" w:rsidP="00467A88">
      <w:pPr>
        <w:pStyle w:val="a8"/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ab/>
      </w:r>
      <w:r w:rsidR="00A4779D" w:rsidRPr="006E3B8A">
        <w:rPr>
          <w:rFonts w:ascii="Times New Roman" w:eastAsia="Times New Roman" w:hAnsi="Times New Roman" w:cs="Times New Roman"/>
          <w:sz w:val="24"/>
          <w:szCs w:val="24"/>
        </w:rPr>
        <w:tab/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52A481CE" w14:textId="77777777" w:rsidR="00BD0899" w:rsidRPr="006E3B8A" w:rsidRDefault="00467A88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Солнце за день устаёт,</w:t>
      </w:r>
    </w:p>
    <w:p w14:paraId="0C14A530" w14:textId="77777777" w:rsidR="00BD0899" w:rsidRPr="006E3B8A" w:rsidRDefault="00467A88" w:rsidP="00A4779D">
      <w:pPr>
        <w:pStyle w:val="a8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На ночь спать оно идёт</w:t>
      </w:r>
    </w:p>
    <w:p w14:paraId="0F11E4C1" w14:textId="77777777" w:rsidR="00BD0899" w:rsidRPr="006E3B8A" w:rsidRDefault="00467A88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На полянку, за лесок,</w:t>
      </w:r>
    </w:p>
    <w:p w14:paraId="3C816A13" w14:textId="77777777" w:rsidR="00BD0899" w:rsidRPr="006E3B8A" w:rsidRDefault="00467A88" w:rsidP="00467A88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2DB5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Ровно-ровно на восток.</w:t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BD0899"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на восток, а на запад.)</w:t>
      </w:r>
    </w:p>
    <w:p w14:paraId="4BCF29F4" w14:textId="77777777" w:rsidR="00BD0899" w:rsidRPr="006E3B8A" w:rsidRDefault="00BD0899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67A88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7A88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65894151" w14:textId="77777777" w:rsidR="00882DB5" w:rsidRPr="006E3B8A" w:rsidRDefault="00467A88" w:rsidP="00882DB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2DB5" w:rsidRPr="006E3B8A">
        <w:rPr>
          <w:rFonts w:ascii="Times New Roman" w:hAnsi="Times New Roman" w:cs="Times New Roman"/>
          <w:color w:val="000000"/>
          <w:sz w:val="24"/>
          <w:szCs w:val="24"/>
        </w:rPr>
        <w:t>Знать, ребята, вам пора,</w:t>
      </w:r>
    </w:p>
    <w:p w14:paraId="5D9BABCC" w14:textId="77777777" w:rsidR="00882DB5" w:rsidRPr="006E3B8A" w:rsidRDefault="00882DB5" w:rsidP="00882DB5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ab/>
        <w:t>Что Байкал у нас - гора.</w:t>
      </w:r>
      <w:r w:rsidRPr="006E3B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</w:t>
      </w:r>
      <w:r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гора, а озеро.)</w:t>
      </w:r>
    </w:p>
    <w:p w14:paraId="381A961D" w14:textId="77777777" w:rsidR="00467A88" w:rsidRPr="006E3B8A" w:rsidRDefault="00467A88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14:paraId="6EFDAAAD" w14:textId="77777777" w:rsidR="00BD0899" w:rsidRPr="006E3B8A" w:rsidRDefault="00467A88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Знает каждый капитан:</w:t>
      </w:r>
    </w:p>
    <w:p w14:paraId="1489AE61" w14:textId="77777777" w:rsidR="00467A88" w:rsidRPr="006E3B8A" w:rsidRDefault="00467A88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Волга - это океан.</w:t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6E3B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океан, а река.)</w:t>
      </w:r>
    </w:p>
    <w:p w14:paraId="00F378B6" w14:textId="77777777" w:rsidR="00BD0899" w:rsidRPr="006E3B8A" w:rsidRDefault="00C048F2" w:rsidP="00A4779D">
      <w:pPr>
        <w:pStyle w:val="a8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14:paraId="176A9DCF" w14:textId="77777777" w:rsidR="00BD0899" w:rsidRPr="006E3B8A" w:rsidRDefault="00467A88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Солнце и небо багряного цвета.</w:t>
      </w:r>
    </w:p>
    <w:p w14:paraId="7034D0CF" w14:textId="77777777" w:rsidR="00C048F2" w:rsidRPr="006E3B8A" w:rsidRDefault="00467A88" w:rsidP="00C048F2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Ночь начинается после рассвета.</w:t>
      </w:r>
      <w:r w:rsidR="00C048F2" w:rsidRPr="006E3B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</w:t>
      </w:r>
      <w:r w:rsidR="00C048F2"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после рассвета, а после заката.)</w:t>
      </w:r>
    </w:p>
    <w:p w14:paraId="353B8CE6" w14:textId="77777777" w:rsidR="00BD0899" w:rsidRPr="006E3B8A" w:rsidRDefault="00C048F2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14:paraId="489920CE" w14:textId="77777777" w:rsidR="00BD0899" w:rsidRPr="006E3B8A" w:rsidRDefault="00467A88" w:rsidP="00467A8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>Слышу подсказку Вити-дружка,</w:t>
      </w:r>
    </w:p>
    <w:p w14:paraId="358C6317" w14:textId="77777777" w:rsidR="00C048F2" w:rsidRPr="006E3B8A" w:rsidRDefault="00467A88" w:rsidP="00C048F2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882DB5" w:rsidRPr="006E3B8A">
        <w:rPr>
          <w:rFonts w:ascii="Times New Roman" w:hAnsi="Times New Roman" w:cs="Times New Roman"/>
          <w:color w:val="000000"/>
          <w:sz w:val="24"/>
          <w:szCs w:val="24"/>
        </w:rPr>
        <w:t>Джомолу</w:t>
      </w:r>
      <w:r w:rsidR="006D5A3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82DB5" w:rsidRPr="006E3B8A">
        <w:rPr>
          <w:rFonts w:ascii="Times New Roman" w:hAnsi="Times New Roman" w:cs="Times New Roman"/>
          <w:color w:val="000000"/>
          <w:sz w:val="24"/>
          <w:szCs w:val="24"/>
        </w:rPr>
        <w:t>гма</w:t>
      </w:r>
      <w:r w:rsidR="00BD0899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- большая река.</w:t>
      </w:r>
      <w:r w:rsidR="00C048F2" w:rsidRPr="006E3B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</w:t>
      </w:r>
      <w:r w:rsidR="00C048F2"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река, а гора.)</w:t>
      </w:r>
    </w:p>
    <w:p w14:paraId="65C2448B" w14:textId="77777777" w:rsidR="00882DB5" w:rsidRPr="006E3B8A" w:rsidRDefault="00882DB5" w:rsidP="00A4779D">
      <w:pPr>
        <w:pStyle w:val="a8"/>
        <w:ind w:left="709" w:hanging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C6482" w14:textId="77777777" w:rsidR="003513BC" w:rsidRPr="006E3B8A" w:rsidRDefault="00270524" w:rsidP="00A4779D">
      <w:pPr>
        <w:pStyle w:val="a8"/>
        <w:ind w:left="709" w:hanging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A4779D" w:rsidRPr="006E3B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513BC"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ой  команде:</w:t>
      </w:r>
    </w:p>
    <w:p w14:paraId="0438AB2B" w14:textId="77777777" w:rsidR="00270524" w:rsidRPr="006E3B8A" w:rsidRDefault="00270524" w:rsidP="00270524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3B8A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14:paraId="0D0B3F3B" w14:textId="77777777" w:rsidR="00BD0899" w:rsidRPr="006E3B8A" w:rsidRDefault="00BD0899" w:rsidP="00A4779D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Высокие сосны слева и справа,</w:t>
      </w:r>
    </w:p>
    <w:p w14:paraId="03856D2A" w14:textId="77777777" w:rsidR="00BD0899" w:rsidRPr="006E3B8A" w:rsidRDefault="00BD0899" w:rsidP="00A4779D">
      <w:pPr>
        <w:pStyle w:val="a8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Семья их лесная зовётся дубрава.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дубрава, а бор.)</w:t>
      </w:r>
    </w:p>
    <w:p w14:paraId="30B9969C" w14:textId="77777777" w:rsidR="00A4779D" w:rsidRPr="006E3B8A" w:rsidRDefault="00A4779D" w:rsidP="00A4779D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14:paraId="5AD3BAE8" w14:textId="77777777" w:rsidR="00BD0899" w:rsidRPr="006E3B8A" w:rsidRDefault="00BD0899" w:rsidP="00A4779D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Белые медведи ходят-бродят по лесу,</w:t>
      </w:r>
    </w:p>
    <w:p w14:paraId="07B64721" w14:textId="77777777" w:rsidR="00BD0899" w:rsidRPr="006E3B8A" w:rsidRDefault="00BD0899" w:rsidP="00A4779D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А их братья бурые - по Северному полюсу.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менять медведей местами.)</w:t>
      </w:r>
    </w:p>
    <w:p w14:paraId="76D35F3A" w14:textId="77777777" w:rsidR="00A4779D" w:rsidRPr="006E3B8A" w:rsidRDefault="00A4779D" w:rsidP="00A4779D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14:paraId="25F934A6" w14:textId="77777777" w:rsidR="00BD0899" w:rsidRPr="006E3B8A" w:rsidRDefault="00BD0899" w:rsidP="00A4779D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На пруду есть развлечение:</w:t>
      </w:r>
    </w:p>
    <w:p w14:paraId="64659274" w14:textId="77777777" w:rsidR="00BD0899" w:rsidRPr="006E3B8A" w:rsidRDefault="00BD0899" w:rsidP="00A4779D">
      <w:pPr>
        <w:pStyle w:val="a8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На спине плыть по течению.</w:t>
      </w:r>
      <w:r w:rsidR="00A4779D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на пруду, а на реке, ведь течение только там.)</w:t>
      </w:r>
    </w:p>
    <w:p w14:paraId="27B0574A" w14:textId="77777777" w:rsidR="00A4779D" w:rsidRPr="006E3B8A" w:rsidRDefault="00A4779D" w:rsidP="00A4779D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14:paraId="331181FB" w14:textId="77777777" w:rsidR="00BD0899" w:rsidRPr="006E3B8A" w:rsidRDefault="00BD0899" w:rsidP="00A4779D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Есть отличная примета:</w:t>
      </w:r>
    </w:p>
    <w:p w14:paraId="41B45AB1" w14:textId="77777777" w:rsidR="00BD0899" w:rsidRPr="006E3B8A" w:rsidRDefault="00BD0899" w:rsidP="003E20B3">
      <w:pPr>
        <w:pStyle w:val="a8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Выпал снег - встречайте лето.</w:t>
      </w:r>
      <w:r w:rsidR="00A4779D" w:rsidRPr="006E3B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</w:t>
      </w:r>
      <w:r w:rsidR="00A4779D"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лето, зиму.)</w:t>
      </w:r>
    </w:p>
    <w:p w14:paraId="3F081058" w14:textId="77777777" w:rsidR="003E20B3" w:rsidRPr="006E3B8A" w:rsidRDefault="003E20B3" w:rsidP="003E20B3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14:paraId="3367C3DB" w14:textId="77777777" w:rsidR="00BD0899" w:rsidRPr="006E3B8A" w:rsidRDefault="00BD0899" w:rsidP="003E20B3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Листопаду дали старт -</w:t>
      </w:r>
    </w:p>
    <w:p w14:paraId="2ED171C4" w14:textId="77777777" w:rsidR="00BD0899" w:rsidRPr="006E3B8A" w:rsidRDefault="00BD0899" w:rsidP="003E20B3">
      <w:pPr>
        <w:pStyle w:val="a8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E3B8A">
        <w:rPr>
          <w:rFonts w:ascii="Times New Roman" w:hAnsi="Times New Roman" w:cs="Times New Roman"/>
          <w:color w:val="000000"/>
          <w:sz w:val="24"/>
          <w:szCs w:val="24"/>
        </w:rPr>
        <w:t>Наступил ведь месяц март.</w:t>
      </w:r>
      <w:r w:rsidR="003E20B3" w:rsidRPr="006E3B8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E3B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 март, а сентябрь.)</w:t>
      </w:r>
    </w:p>
    <w:p w14:paraId="34063170" w14:textId="77777777" w:rsidR="00882DB5" w:rsidRPr="006E3B8A" w:rsidRDefault="00882DB5" w:rsidP="003E20B3">
      <w:pPr>
        <w:pStyle w:val="a8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CA3693B" w14:textId="77777777" w:rsidR="00F96134" w:rsidRPr="006E3B8A" w:rsidRDefault="00BD32CF" w:rsidP="005E5778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CE1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е </w:t>
      </w:r>
      <w:r w:rsidR="0027381D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785E73" w:rsidRPr="006E3B8A">
        <w:rPr>
          <w:rFonts w:ascii="Times New Roman" w:eastAsia="Times New Roman" w:hAnsi="Times New Roman" w:cs="Times New Roman"/>
          <w:b/>
          <w:sz w:val="24"/>
          <w:szCs w:val="24"/>
        </w:rPr>
        <w:t>шибок</w:t>
      </w:r>
      <w:r w:rsidR="00284ECE" w:rsidRPr="006E3B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187D" w:rsidRPr="006E3B8A">
        <w:rPr>
          <w:rFonts w:ascii="Times New Roman" w:eastAsia="Times New Roman" w:hAnsi="Times New Roman" w:cs="Times New Roman"/>
          <w:bCs/>
          <w:sz w:val="24"/>
          <w:szCs w:val="24"/>
        </w:rPr>
        <w:t>Задание:</w:t>
      </w:r>
      <w:r w:rsidR="00F5187D" w:rsidRPr="006E3B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E41EF" w:rsidRPr="006E3B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4ECE" w:rsidRPr="006E3B8A">
        <w:rPr>
          <w:rFonts w:ascii="Times New Roman" w:eastAsia="Times New Roman" w:hAnsi="Times New Roman" w:cs="Times New Roman"/>
          <w:sz w:val="24"/>
          <w:szCs w:val="24"/>
        </w:rPr>
        <w:t xml:space="preserve"> предложенном тексте </w:t>
      </w:r>
      <w:r w:rsidR="00785E73" w:rsidRPr="006E3B8A">
        <w:rPr>
          <w:rFonts w:ascii="Times New Roman" w:eastAsia="Times New Roman" w:hAnsi="Times New Roman" w:cs="Times New Roman"/>
          <w:sz w:val="24"/>
          <w:szCs w:val="24"/>
        </w:rPr>
        <w:t xml:space="preserve"> най</w:t>
      </w:r>
      <w:r w:rsidR="00917408" w:rsidRPr="006E3B8A">
        <w:rPr>
          <w:rFonts w:ascii="Times New Roman" w:eastAsia="Times New Roman" w:hAnsi="Times New Roman" w:cs="Times New Roman"/>
          <w:sz w:val="24"/>
          <w:szCs w:val="24"/>
        </w:rPr>
        <w:t>дите</w:t>
      </w:r>
      <w:r w:rsidR="00785E73" w:rsidRPr="006E3B8A">
        <w:rPr>
          <w:rFonts w:ascii="Times New Roman" w:eastAsia="Times New Roman" w:hAnsi="Times New Roman" w:cs="Times New Roman"/>
          <w:sz w:val="24"/>
          <w:szCs w:val="24"/>
        </w:rPr>
        <w:t xml:space="preserve"> ошибки</w:t>
      </w:r>
      <w:r w:rsidR="00F96134" w:rsidRPr="006E3B8A">
        <w:rPr>
          <w:rFonts w:ascii="Times New Roman" w:eastAsia="Times New Roman" w:hAnsi="Times New Roman" w:cs="Times New Roman"/>
          <w:sz w:val="24"/>
          <w:szCs w:val="24"/>
        </w:rPr>
        <w:t>, объясните свой выбор</w:t>
      </w:r>
      <w:r w:rsidR="00284ECE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8EA94" w14:textId="77777777" w:rsidR="007C2281" w:rsidRPr="006E3B8A" w:rsidRDefault="00284ECE" w:rsidP="00F96134">
      <w:pPr>
        <w:pStyle w:val="a8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281"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ой команде:</w:t>
      </w:r>
    </w:p>
    <w:p w14:paraId="751C0A33" w14:textId="77777777" w:rsidR="00EC271C" w:rsidRPr="006E3B8A" w:rsidRDefault="00EC271C" w:rsidP="002D12C9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ссказ  моряка. </w:t>
      </w:r>
    </w:p>
    <w:p w14:paraId="4FC04FF2" w14:textId="77777777" w:rsidR="00EC271C" w:rsidRPr="006E3B8A" w:rsidRDefault="00534612" w:rsidP="00534612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Мы приближались к Антарктиде, воздух становился 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лажным и  теплым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271C" w:rsidRPr="006E3B8A">
        <w:rPr>
          <w:rFonts w:ascii="Times New Roman" w:eastAsia="Times New Roman" w:hAnsi="Times New Roman" w:cs="Times New Roman"/>
          <w:sz w:val="24"/>
          <w:szCs w:val="24"/>
        </w:rPr>
        <w:t xml:space="preserve">Небо было чистым, но громадная волна – </w:t>
      </w:r>
      <w:r w:rsidR="00EC271C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унами</w:t>
      </w:r>
      <w:r w:rsidR="00EC271C"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73B17" w:rsidRPr="006E3B8A">
        <w:rPr>
          <w:rFonts w:ascii="Times New Roman" w:eastAsia="Times New Roman" w:hAnsi="Times New Roman" w:cs="Times New Roman"/>
          <w:sz w:val="24"/>
          <w:szCs w:val="24"/>
        </w:rPr>
        <w:t xml:space="preserve"> мешала плыть, </w:t>
      </w:r>
      <w:r w:rsidR="00EC271C" w:rsidRPr="006E3B8A">
        <w:rPr>
          <w:rFonts w:ascii="Times New Roman" w:eastAsia="Times New Roman" w:hAnsi="Times New Roman" w:cs="Times New Roman"/>
          <w:sz w:val="24"/>
          <w:szCs w:val="24"/>
        </w:rPr>
        <w:t xml:space="preserve"> то поднимая, то  опуская наше судно.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71C" w:rsidRPr="006E3B8A">
        <w:rPr>
          <w:rFonts w:ascii="Times New Roman" w:eastAsia="Times New Roman" w:hAnsi="Times New Roman" w:cs="Times New Roman"/>
          <w:sz w:val="24"/>
          <w:szCs w:val="24"/>
        </w:rPr>
        <w:t xml:space="preserve">Ночью в пути помогала ориентироваться  яркая </w:t>
      </w:r>
      <w:r w:rsidR="00EC271C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ярная звезда.</w:t>
      </w:r>
      <w:r w:rsidR="00EC271C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71C" w:rsidRPr="006E3B8A">
        <w:rPr>
          <w:rFonts w:ascii="Times New Roman" w:eastAsia="Times New Roman" w:hAnsi="Times New Roman" w:cs="Times New Roman"/>
          <w:sz w:val="24"/>
          <w:szCs w:val="24"/>
        </w:rPr>
        <w:t xml:space="preserve">Увидев остров, мы решили высадиться, но нам помешали </w:t>
      </w:r>
      <w:r w:rsidR="00EC271C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лые медведи</w:t>
      </w:r>
      <w:r w:rsidR="00EC271C" w:rsidRPr="006E3B8A">
        <w:rPr>
          <w:rFonts w:ascii="Times New Roman" w:eastAsia="Times New Roman" w:hAnsi="Times New Roman" w:cs="Times New Roman"/>
          <w:sz w:val="24"/>
          <w:szCs w:val="24"/>
        </w:rPr>
        <w:t xml:space="preserve">,  которые дружно выбежали из 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резовой рощи</w:t>
      </w:r>
      <w:r w:rsidR="00EC271C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1FC7D5DA" w14:textId="77777777" w:rsidR="00073B17" w:rsidRPr="006E3B8A" w:rsidRDefault="00F51143" w:rsidP="00073B17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34612" w:rsidRPr="006E3B8A">
        <w:rPr>
          <w:rFonts w:ascii="Times New Roman" w:eastAsia="Times New Roman" w:hAnsi="Times New Roman" w:cs="Times New Roman"/>
          <w:i/>
          <w:sz w:val="24"/>
          <w:szCs w:val="24"/>
        </w:rPr>
        <w:t>Вблизи  Антарктиды  воздух будет  сухим и холодным; ц</w:t>
      </w:r>
      <w:r w:rsidR="00073B17" w:rsidRPr="006E3B8A">
        <w:rPr>
          <w:rFonts w:ascii="Times New Roman" w:eastAsia="Times New Roman" w:hAnsi="Times New Roman" w:cs="Times New Roman"/>
          <w:i/>
          <w:sz w:val="24"/>
          <w:szCs w:val="24"/>
        </w:rPr>
        <w:t>унами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3B17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 сметает на своем пути, поэтому плыт</w:t>
      </w:r>
      <w:r w:rsidR="00534612" w:rsidRPr="006E3B8A">
        <w:rPr>
          <w:rFonts w:ascii="Times New Roman" w:eastAsia="Times New Roman" w:hAnsi="Times New Roman" w:cs="Times New Roman"/>
          <w:i/>
          <w:sz w:val="24"/>
          <w:szCs w:val="24"/>
        </w:rPr>
        <w:t>ь невозможно, всех накроет огромной волной</w:t>
      </w:r>
      <w:r w:rsidR="00073B17" w:rsidRPr="006E3B8A">
        <w:rPr>
          <w:rFonts w:ascii="Times New Roman" w:eastAsia="Times New Roman" w:hAnsi="Times New Roman" w:cs="Times New Roman"/>
          <w:i/>
          <w:sz w:val="24"/>
          <w:szCs w:val="24"/>
        </w:rPr>
        <w:t>; Полярную звезду, которая показывает на север, в Южном полушарии не видно;  белые медведи живут</w:t>
      </w:r>
      <w:r w:rsidR="00A71D96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близи </w:t>
      </w:r>
      <w:r w:rsidR="00073B17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Северно</w:t>
      </w:r>
      <w:r w:rsidR="00A71D96" w:rsidRPr="006E3B8A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="00073B17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юс</w:t>
      </w:r>
      <w:r w:rsidR="00A71D96" w:rsidRPr="006E3B8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073B17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, а не  Южного; вблизи Антарктиды </w:t>
      </w:r>
      <w:r w:rsidR="00A71D96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из-за сурового климата </w:t>
      </w:r>
      <w:r w:rsidR="00073B17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не может быть </w:t>
      </w:r>
      <w:r w:rsidR="00500A00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никаких деревьев</w:t>
      </w:r>
      <w:r w:rsidR="00073B17" w:rsidRPr="006E3B8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00A00" w:rsidRPr="006E3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063C4FE" w14:textId="77777777" w:rsidR="002D12C9" w:rsidRPr="006E3B8A" w:rsidRDefault="002D12C9" w:rsidP="00073B1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8911FA" w14:textId="77777777" w:rsidR="007C2281" w:rsidRPr="006E3B8A" w:rsidRDefault="007C2281" w:rsidP="007C2281">
      <w:pPr>
        <w:shd w:val="clear" w:color="auto" w:fill="FFFFFF"/>
        <w:spacing w:after="9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ой команде:</w:t>
      </w:r>
    </w:p>
    <w:p w14:paraId="0B836529" w14:textId="77777777" w:rsidR="00073B17" w:rsidRPr="006E3B8A" w:rsidRDefault="002D12C9" w:rsidP="00073B1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sz w:val="24"/>
          <w:szCs w:val="24"/>
          <w:u w:val="single"/>
        </w:rPr>
        <w:t>Рассказ охотника</w:t>
      </w:r>
    </w:p>
    <w:p w14:paraId="4ACC985B" w14:textId="77777777" w:rsidR="002D12C9" w:rsidRPr="006E3B8A" w:rsidRDefault="002D12C9" w:rsidP="006101BD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Это было</w:t>
      </w:r>
      <w:r w:rsidR="007C2281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в пустыне</w:t>
      </w:r>
      <w:r w:rsidR="00A71D96" w:rsidRPr="006E3B8A">
        <w:rPr>
          <w:rFonts w:ascii="Times New Roman" w:eastAsia="Times New Roman" w:hAnsi="Times New Roman" w:cs="Times New Roman"/>
          <w:sz w:val="24"/>
          <w:szCs w:val="24"/>
        </w:rPr>
        <w:t xml:space="preserve"> Сахар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65EE" w:rsidRPr="006E3B8A">
        <w:rPr>
          <w:rFonts w:ascii="Times New Roman" w:eastAsia="Times New Roman" w:hAnsi="Times New Roman" w:cs="Times New Roman"/>
          <w:sz w:val="24"/>
          <w:szCs w:val="24"/>
        </w:rPr>
        <w:t xml:space="preserve">мы шли по </w:t>
      </w:r>
      <w:r w:rsidR="007C2281" w:rsidRPr="006E3B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2281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рноземной почве</w:t>
      </w:r>
      <w:r w:rsidR="005D65EE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D65EE" w:rsidRPr="006E3B8A">
        <w:rPr>
          <w:rFonts w:ascii="Times New Roman" w:eastAsia="Times New Roman" w:hAnsi="Times New Roman" w:cs="Times New Roman"/>
          <w:sz w:val="24"/>
          <w:szCs w:val="24"/>
        </w:rPr>
        <w:t xml:space="preserve"> Вдруг перед нами  обнаружились </w:t>
      </w:r>
      <w:r w:rsidR="007C2281" w:rsidRPr="006E3B8A">
        <w:rPr>
          <w:rFonts w:ascii="Times New Roman" w:eastAsia="Times New Roman" w:hAnsi="Times New Roman" w:cs="Times New Roman"/>
          <w:sz w:val="24"/>
          <w:szCs w:val="24"/>
        </w:rPr>
        <w:t xml:space="preserve">  следы</w:t>
      </w:r>
      <w:r w:rsidR="00191863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281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281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игра. </w:t>
      </w:r>
      <w:r w:rsidR="006101BD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C2281" w:rsidRPr="006E3B8A">
        <w:rPr>
          <w:rFonts w:ascii="Times New Roman" w:eastAsia="Times New Roman" w:hAnsi="Times New Roman" w:cs="Times New Roman"/>
          <w:sz w:val="24"/>
          <w:szCs w:val="24"/>
        </w:rPr>
        <w:t xml:space="preserve">Три дня мы гонялись за животным,  даже </w:t>
      </w:r>
      <w:r w:rsidR="007C2281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ерблюды </w:t>
      </w:r>
      <w:r w:rsidR="00A71D96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али и </w:t>
      </w:r>
      <w:r w:rsidR="007C2281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е выдержали</w:t>
      </w:r>
      <w:r w:rsidR="007C2281" w:rsidRPr="006E3B8A">
        <w:rPr>
          <w:rFonts w:ascii="Times New Roman" w:eastAsia="Times New Roman" w:hAnsi="Times New Roman" w:cs="Times New Roman"/>
          <w:sz w:val="24"/>
          <w:szCs w:val="24"/>
        </w:rPr>
        <w:t xml:space="preserve"> жажды и жары.</w:t>
      </w:r>
      <w:r w:rsidR="006101BD" w:rsidRPr="004A6F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281" w:rsidRPr="006E3B8A">
        <w:rPr>
          <w:rFonts w:ascii="Times New Roman" w:eastAsia="Times New Roman" w:hAnsi="Times New Roman" w:cs="Times New Roman"/>
          <w:sz w:val="24"/>
          <w:szCs w:val="24"/>
        </w:rPr>
        <w:t xml:space="preserve">Стараясь не падать духом, обжигая ноги о раскаленный </w:t>
      </w:r>
      <w:r w:rsidR="001F099B" w:rsidRPr="006E3B8A">
        <w:rPr>
          <w:rFonts w:ascii="Times New Roman" w:eastAsia="Times New Roman" w:hAnsi="Times New Roman" w:cs="Times New Roman"/>
          <w:sz w:val="24"/>
          <w:szCs w:val="24"/>
        </w:rPr>
        <w:t xml:space="preserve">песок, </w:t>
      </w:r>
      <w:r w:rsidR="007C2281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D96" w:rsidRPr="006E3B8A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1F099B" w:rsidRPr="006E3B8A">
        <w:rPr>
          <w:rFonts w:ascii="Times New Roman" w:eastAsia="Times New Roman" w:hAnsi="Times New Roman" w:cs="Times New Roman"/>
          <w:sz w:val="24"/>
          <w:szCs w:val="24"/>
        </w:rPr>
        <w:t>увидели</w:t>
      </w:r>
      <w:r w:rsidR="00A71D96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D96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с</w:t>
      </w:r>
      <w:r w:rsidR="001F099B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6101BD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1F099B" w:rsidRPr="006E3B8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01BD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99B" w:rsidRPr="006E3B8A">
        <w:rPr>
          <w:rFonts w:ascii="Times New Roman" w:eastAsia="Times New Roman" w:hAnsi="Times New Roman" w:cs="Times New Roman"/>
          <w:sz w:val="24"/>
          <w:szCs w:val="24"/>
        </w:rPr>
        <w:t xml:space="preserve"> нашему  счастью пошел </w:t>
      </w:r>
      <w:r w:rsidR="001F099B" w:rsidRPr="006E3B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льный продолжительный дождь</w:t>
      </w:r>
      <w:r w:rsidR="001F099B" w:rsidRPr="006E3B8A">
        <w:rPr>
          <w:rFonts w:ascii="Times New Roman" w:eastAsia="Times New Roman" w:hAnsi="Times New Roman" w:cs="Times New Roman"/>
          <w:sz w:val="24"/>
          <w:szCs w:val="24"/>
        </w:rPr>
        <w:t>, жара снизилась, стало легче дышать.</w:t>
      </w:r>
    </w:p>
    <w:p w14:paraId="25FDB952" w14:textId="77777777" w:rsidR="009323C0" w:rsidRPr="006E3B8A" w:rsidRDefault="005D65EE" w:rsidP="00073B17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F099B" w:rsidRPr="006E3B8A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пустыне не бывает чернозем</w:t>
      </w:r>
      <w:r w:rsidR="001F099B" w:rsidRPr="006E3B8A">
        <w:rPr>
          <w:rFonts w:ascii="Times New Roman" w:eastAsia="Times New Roman" w:hAnsi="Times New Roman" w:cs="Times New Roman"/>
          <w:i/>
          <w:sz w:val="24"/>
          <w:szCs w:val="24"/>
        </w:rPr>
        <w:t>ной почвы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;  тигры в пустыне не водятся; верблюды приспособлены к зоне пустынь и выносят жару и нехватку воды; в пустыне не</w:t>
      </w:r>
      <w:r w:rsidR="009323C0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тут леса; дождей в пустыне не бывает, причем сильных и продолжительных)</w:t>
      </w:r>
      <w:r w:rsidR="006101BD" w:rsidRPr="006E3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BB4599" w14:textId="77777777" w:rsidR="00191863" w:rsidRPr="006E3B8A" w:rsidRDefault="00191863" w:rsidP="00FF221E">
      <w:pPr>
        <w:pStyle w:val="a4"/>
        <w:spacing w:before="0" w:beforeAutospacing="0" w:after="101" w:afterAutospacing="0"/>
        <w:ind w:firstLine="708"/>
        <w:jc w:val="both"/>
        <w:rPr>
          <w:b/>
          <w:u w:val="single"/>
        </w:rPr>
      </w:pPr>
    </w:p>
    <w:p w14:paraId="5869CB02" w14:textId="77777777" w:rsidR="000A6E2E" w:rsidRPr="006E3B8A" w:rsidRDefault="003323F3" w:rsidP="00FF221E">
      <w:pPr>
        <w:pStyle w:val="a4"/>
        <w:spacing w:before="0" w:beforeAutospacing="0" w:after="101" w:afterAutospacing="0"/>
        <w:ind w:firstLine="708"/>
        <w:jc w:val="both"/>
      </w:pPr>
      <w:r w:rsidRPr="006E3B8A">
        <w:rPr>
          <w:b/>
          <w:u w:val="single"/>
        </w:rPr>
        <w:t xml:space="preserve">Игра с болельщиками </w:t>
      </w:r>
      <w:r w:rsidRPr="006E3B8A">
        <w:rPr>
          <w:u w:val="single"/>
        </w:rPr>
        <w:t>(за правильный ответ - небольшой приз)</w:t>
      </w:r>
      <w:r w:rsidR="006101BD" w:rsidRPr="006E3B8A">
        <w:rPr>
          <w:u w:val="single"/>
        </w:rPr>
        <w:t xml:space="preserve">. Задание № </w:t>
      </w:r>
      <w:r w:rsidR="009B4513" w:rsidRPr="006E3B8A">
        <w:rPr>
          <w:u w:val="single"/>
        </w:rPr>
        <w:t xml:space="preserve"> 3</w:t>
      </w:r>
      <w:r w:rsidR="00FF221E" w:rsidRPr="006E3B8A">
        <w:rPr>
          <w:u w:val="single"/>
        </w:rPr>
        <w:t xml:space="preserve">  в приложении. </w:t>
      </w:r>
    </w:p>
    <w:p w14:paraId="6D9DF00E" w14:textId="77777777" w:rsidR="00521BC7" w:rsidRPr="006E3B8A" w:rsidRDefault="00BD32CF" w:rsidP="003A4F90">
      <w:pPr>
        <w:shd w:val="clear" w:color="auto" w:fill="FFFFFF"/>
        <w:spacing w:before="100" w:beforeAutospacing="1" w:after="122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B94CE1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е </w:t>
      </w:r>
      <w:r w:rsidR="0027381D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окровищ.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BAF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87D" w:rsidRPr="006E3B8A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="003A4F90" w:rsidRPr="006E3B8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5187D" w:rsidRPr="006E3B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1BC7" w:rsidRPr="006E3B8A">
        <w:rPr>
          <w:rFonts w:ascii="Times New Roman" w:eastAsia="Times New Roman" w:hAnsi="Times New Roman" w:cs="Times New Roman"/>
          <w:sz w:val="24"/>
          <w:szCs w:val="24"/>
        </w:rPr>
        <w:t xml:space="preserve"> соберите карту, найдите условное обозначение клада и определите его географические координаты. </w:t>
      </w:r>
      <w:r w:rsidR="003A4F90" w:rsidRPr="006E3B8A">
        <w:rPr>
          <w:rFonts w:ascii="Times New Roman" w:eastAsia="Times New Roman" w:hAnsi="Times New Roman" w:cs="Times New Roman"/>
          <w:sz w:val="24"/>
          <w:szCs w:val="24"/>
        </w:rPr>
        <w:t xml:space="preserve">Учитывается, </w:t>
      </w:r>
      <w:r w:rsidR="00521BC7" w:rsidRPr="006E3B8A">
        <w:rPr>
          <w:rFonts w:ascii="Times New Roman" w:eastAsia="Times New Roman" w:hAnsi="Times New Roman" w:cs="Times New Roman"/>
          <w:sz w:val="24"/>
          <w:szCs w:val="24"/>
        </w:rPr>
        <w:t xml:space="preserve"> кто быстрее соберет карту и точнее определит координаты. (Физическая карта мира  наклеена на картон, а затем разрезана на кусочки, где на  одном из островов  любого моря указан знак «красный крест» - место клада). </w:t>
      </w:r>
    </w:p>
    <w:p w14:paraId="5F0F2B3E" w14:textId="77777777" w:rsidR="00152B54" w:rsidRPr="006E3B8A" w:rsidRDefault="00FF221E" w:rsidP="00152B54">
      <w:pPr>
        <w:shd w:val="clear" w:color="auto" w:fill="FFFFFF"/>
        <w:spacing w:after="9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B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Игра с болельщиками </w:t>
      </w:r>
      <w:r w:rsidRPr="006E3B8A">
        <w:rPr>
          <w:rFonts w:ascii="Times New Roman" w:hAnsi="Times New Roman" w:cs="Times New Roman"/>
          <w:sz w:val="24"/>
          <w:szCs w:val="24"/>
          <w:u w:val="single"/>
        </w:rPr>
        <w:t>(за правильный ответ - небольшой приз). Задани</w:t>
      </w:r>
      <w:r w:rsidR="009B4513" w:rsidRPr="006E3B8A">
        <w:rPr>
          <w:rFonts w:ascii="Times New Roman" w:hAnsi="Times New Roman" w:cs="Times New Roman"/>
          <w:sz w:val="24"/>
          <w:szCs w:val="24"/>
          <w:u w:val="single"/>
        </w:rPr>
        <w:t>е № 4</w:t>
      </w:r>
      <w:r w:rsidRPr="006E3B8A">
        <w:rPr>
          <w:rFonts w:ascii="Times New Roman" w:hAnsi="Times New Roman" w:cs="Times New Roman"/>
          <w:sz w:val="24"/>
          <w:szCs w:val="24"/>
          <w:u w:val="single"/>
        </w:rPr>
        <w:t xml:space="preserve">  в приложении. </w:t>
      </w:r>
    </w:p>
    <w:p w14:paraId="63FAC190" w14:textId="77777777" w:rsidR="00FF221E" w:rsidRPr="006E3B8A" w:rsidRDefault="00FF221E" w:rsidP="00FF221E">
      <w:pPr>
        <w:pStyle w:val="a4"/>
        <w:spacing w:before="0" w:beforeAutospacing="0" w:after="101" w:afterAutospacing="0"/>
        <w:ind w:firstLine="708"/>
        <w:jc w:val="both"/>
      </w:pPr>
    </w:p>
    <w:p w14:paraId="25E09B90" w14:textId="77777777" w:rsidR="00064D6D" w:rsidRPr="006E3B8A" w:rsidRDefault="007E5EF8" w:rsidP="00152B54">
      <w:pPr>
        <w:shd w:val="clear" w:color="auto" w:fill="FFFFFF"/>
        <w:spacing w:after="9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8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94CE1" w:rsidRPr="006E3B8A">
        <w:rPr>
          <w:rFonts w:ascii="Times New Roman" w:hAnsi="Times New Roman" w:cs="Times New Roman"/>
          <w:b/>
          <w:sz w:val="24"/>
          <w:szCs w:val="24"/>
        </w:rPr>
        <w:t xml:space="preserve">Море </w:t>
      </w:r>
      <w:r w:rsidRPr="006E3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0C0" w:rsidRPr="006E3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7FE" w:rsidRPr="006E3B8A">
        <w:rPr>
          <w:rFonts w:ascii="Times New Roman" w:hAnsi="Times New Roman" w:cs="Times New Roman"/>
          <w:b/>
          <w:sz w:val="24"/>
          <w:szCs w:val="24"/>
        </w:rPr>
        <w:t>Ка</w:t>
      </w:r>
      <w:r w:rsidR="00F96134" w:rsidRPr="006E3B8A">
        <w:rPr>
          <w:rFonts w:ascii="Times New Roman" w:hAnsi="Times New Roman" w:cs="Times New Roman"/>
          <w:b/>
          <w:sz w:val="24"/>
          <w:szCs w:val="24"/>
        </w:rPr>
        <w:t>питанов</w:t>
      </w:r>
      <w:r w:rsidR="00714FF9" w:rsidRPr="006E3B8A">
        <w:rPr>
          <w:rFonts w:ascii="Times New Roman" w:hAnsi="Times New Roman" w:cs="Times New Roman"/>
          <w:b/>
          <w:sz w:val="24"/>
          <w:szCs w:val="24"/>
        </w:rPr>
        <w:t>.</w:t>
      </w:r>
      <w:r w:rsidR="004D77FE" w:rsidRPr="006E3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BCAC85" w14:textId="77777777" w:rsidR="00152B54" w:rsidRPr="006E3B8A" w:rsidRDefault="00152B54" w:rsidP="00152B54">
      <w:pPr>
        <w:shd w:val="clear" w:color="auto" w:fill="FFFFFF"/>
        <w:spacing w:after="9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hAnsi="Times New Roman" w:cs="Times New Roman"/>
          <w:i/>
          <w:sz w:val="24"/>
          <w:szCs w:val="24"/>
          <w:u w:val="single"/>
        </w:rPr>
        <w:t>Капитану п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вой команды:</w:t>
      </w:r>
    </w:p>
    <w:p w14:paraId="45332F8D" w14:textId="77777777" w:rsidR="00152B54" w:rsidRPr="006E3B8A" w:rsidRDefault="0014159C" w:rsidP="0014159C">
      <w:pPr>
        <w:pStyle w:val="a3"/>
        <w:numPr>
          <w:ilvl w:val="0"/>
          <w:numId w:val="11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Нота в море …(соль)</w:t>
      </w:r>
    </w:p>
    <w:p w14:paraId="57B407C4" w14:textId="77777777" w:rsidR="0014159C" w:rsidRPr="006E3B8A" w:rsidRDefault="0014159C" w:rsidP="0014159C">
      <w:pPr>
        <w:pStyle w:val="a3"/>
        <w:numPr>
          <w:ilvl w:val="0"/>
          <w:numId w:val="11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Пожар на небе …(зарево)</w:t>
      </w:r>
    </w:p>
    <w:p w14:paraId="309AD859" w14:textId="77777777" w:rsidR="0014159C" w:rsidRPr="006E3B8A" w:rsidRDefault="0014159C" w:rsidP="0014159C">
      <w:pPr>
        <w:pStyle w:val="a3"/>
        <w:numPr>
          <w:ilvl w:val="0"/>
          <w:numId w:val="11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Ковер на болоте или </w:t>
      </w:r>
      <w:r w:rsidR="005E2507" w:rsidRPr="006E3B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зере …(ряска)</w:t>
      </w:r>
    </w:p>
    <w:p w14:paraId="3F6AA89F" w14:textId="77777777" w:rsidR="0014159C" w:rsidRPr="006E3B8A" w:rsidRDefault="0014159C" w:rsidP="0014159C">
      <w:pPr>
        <w:pStyle w:val="a3"/>
        <w:numPr>
          <w:ilvl w:val="0"/>
          <w:numId w:val="11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Газон, </w:t>
      </w:r>
      <w:r w:rsidR="005E2507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придуманный природой …(луг</w:t>
      </w:r>
      <w:r w:rsidR="004A6F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D3B0E1" w14:textId="77777777" w:rsidR="0014159C" w:rsidRPr="006E3B8A" w:rsidRDefault="0014159C" w:rsidP="0014159C">
      <w:pPr>
        <w:pStyle w:val="a3"/>
        <w:numPr>
          <w:ilvl w:val="0"/>
          <w:numId w:val="11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«Дрова» с болота …(торф) </w:t>
      </w:r>
    </w:p>
    <w:p w14:paraId="49358EC4" w14:textId="77777777" w:rsidR="005E2507" w:rsidRDefault="005E2507" w:rsidP="0014159C">
      <w:pPr>
        <w:pStyle w:val="a3"/>
        <w:numPr>
          <w:ilvl w:val="0"/>
          <w:numId w:val="11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Шоссе для катера …(река)</w:t>
      </w:r>
    </w:p>
    <w:p w14:paraId="26B2C5C1" w14:textId="77777777" w:rsidR="00EC5432" w:rsidRPr="006E3B8A" w:rsidRDefault="00EC5432" w:rsidP="0014159C">
      <w:pPr>
        <w:pStyle w:val="a3"/>
        <w:numPr>
          <w:ilvl w:val="0"/>
          <w:numId w:val="11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Шагаю с картой» (называя географический термин, связанный с понятием «географическая карта», сделать шаг; </w:t>
      </w:r>
      <w:r w:rsidR="00CE1F25">
        <w:rPr>
          <w:rFonts w:ascii="Times New Roman" w:eastAsia="Times New Roman" w:hAnsi="Times New Roman" w:cs="Times New Roman"/>
          <w:sz w:val="24"/>
          <w:szCs w:val="24"/>
        </w:rPr>
        <w:t xml:space="preserve">капитаны делают по очереди, не повторяяс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каждый ответ без паузы –</w:t>
      </w:r>
      <w:r w:rsidR="00CE1F25">
        <w:rPr>
          <w:rFonts w:ascii="Times New Roman" w:eastAsia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3593AB5" w14:textId="77777777" w:rsidR="00152B54" w:rsidRPr="006E3B8A" w:rsidRDefault="00152B54" w:rsidP="00152B54">
      <w:pPr>
        <w:shd w:val="clear" w:color="auto" w:fill="FFFFFF"/>
        <w:spacing w:after="9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питану второй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анды:</w:t>
      </w:r>
    </w:p>
    <w:p w14:paraId="012DF113" w14:textId="77777777" w:rsidR="00152B54" w:rsidRPr="006E3B8A" w:rsidRDefault="005E2507" w:rsidP="005E250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Холм из песка…(дюна)</w:t>
      </w:r>
    </w:p>
    <w:p w14:paraId="5A8605AC" w14:textId="77777777" w:rsidR="005E2507" w:rsidRPr="006E3B8A" w:rsidRDefault="005E2507" w:rsidP="005E250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Вата в природной коробочке…(хлопок)</w:t>
      </w:r>
    </w:p>
    <w:p w14:paraId="629471EC" w14:textId="77777777" w:rsidR="005E2507" w:rsidRPr="006E3B8A" w:rsidRDefault="005E2507" w:rsidP="005E250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Палка в глобусе…(ось)</w:t>
      </w:r>
    </w:p>
    <w:p w14:paraId="73E35940" w14:textId="77777777" w:rsidR="005E2507" w:rsidRPr="006E3B8A" w:rsidRDefault="005E2507" w:rsidP="005E250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Рабочее место Кусто…(океан)</w:t>
      </w:r>
    </w:p>
    <w:p w14:paraId="73E3E961" w14:textId="77777777" w:rsidR="005E2507" w:rsidRPr="006E3B8A" w:rsidRDefault="005E2507" w:rsidP="005E2507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Водоем после дождя…(лужа)</w:t>
      </w:r>
    </w:p>
    <w:p w14:paraId="097D1545" w14:textId="77777777" w:rsidR="00CE1F25" w:rsidRPr="00CE1F25" w:rsidRDefault="005E2507" w:rsidP="00CE1F25">
      <w:pPr>
        <w:pStyle w:val="a3"/>
        <w:numPr>
          <w:ilvl w:val="0"/>
          <w:numId w:val="13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25">
        <w:rPr>
          <w:rFonts w:ascii="Times New Roman" w:hAnsi="Times New Roman" w:cs="Times New Roman"/>
          <w:sz w:val="24"/>
          <w:szCs w:val="24"/>
        </w:rPr>
        <w:t>Птица-плод…(киви)</w:t>
      </w:r>
      <w:r w:rsidR="00CE1F25" w:rsidRPr="00CE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A5A241" w14:textId="77777777" w:rsidR="00A347E3" w:rsidRPr="00CE1F25" w:rsidRDefault="00CE1F25" w:rsidP="00CE1F25">
      <w:pPr>
        <w:pStyle w:val="a3"/>
        <w:numPr>
          <w:ilvl w:val="0"/>
          <w:numId w:val="13"/>
        </w:num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Шагаю с картой» (называя географический термин, связанный с понятием «географическая карта», сделать шаг; капитаны делают по очереди, не повторяясь,  за каждый ответ без паузы – 3 балла).</w:t>
      </w:r>
    </w:p>
    <w:p w14:paraId="534E5534" w14:textId="77777777" w:rsidR="004D77FE" w:rsidRPr="006E3B8A" w:rsidRDefault="00A30937" w:rsidP="00E505C4">
      <w:pPr>
        <w:shd w:val="clear" w:color="auto" w:fill="FFFFFF"/>
        <w:spacing w:before="100" w:beforeAutospacing="1" w:after="122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D77FE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94CE1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е </w:t>
      </w:r>
      <w:r w:rsidR="004D77FE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ческое. </w:t>
      </w:r>
      <w:r w:rsidR="004D77FE" w:rsidRPr="006E3B8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: отгадайте </w:t>
      </w:r>
      <w:proofErr w:type="spellStart"/>
      <w:r w:rsidR="004D77FE" w:rsidRPr="006E3B8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4D77FE" w:rsidRPr="006E3B8A">
        <w:rPr>
          <w:rFonts w:ascii="Times New Roman" w:eastAsia="Times New Roman" w:hAnsi="Times New Roman" w:cs="Times New Roman"/>
          <w:sz w:val="24"/>
          <w:szCs w:val="24"/>
        </w:rPr>
        <w:t>етаграммы</w:t>
      </w:r>
      <w:proofErr w:type="spellEnd"/>
      <w:r w:rsidR="003A4B20" w:rsidRPr="006E3B8A">
        <w:rPr>
          <w:rFonts w:ascii="Times New Roman" w:eastAsia="Times New Roman" w:hAnsi="Times New Roman" w:cs="Times New Roman"/>
          <w:sz w:val="24"/>
          <w:szCs w:val="24"/>
        </w:rPr>
        <w:t xml:space="preserve">, где зашифрованы </w:t>
      </w:r>
      <w:r w:rsidR="00052105" w:rsidRPr="006E3B8A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</w:t>
      </w:r>
      <w:r w:rsidR="003A4B20" w:rsidRPr="006E3B8A">
        <w:rPr>
          <w:rFonts w:ascii="Times New Roman" w:eastAsia="Times New Roman" w:hAnsi="Times New Roman" w:cs="Times New Roman"/>
          <w:sz w:val="24"/>
          <w:szCs w:val="24"/>
        </w:rPr>
        <w:t>термины и названия</w:t>
      </w:r>
      <w:r w:rsidR="004D77FE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279191" w14:textId="77777777" w:rsidR="00C338B0" w:rsidRPr="006E3B8A" w:rsidRDefault="00527A64" w:rsidP="003A4B20">
      <w:pPr>
        <w:shd w:val="clear" w:color="auto" w:fill="FFFFFF"/>
        <w:spacing w:after="9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ой команде:</w:t>
      </w:r>
    </w:p>
    <w:p w14:paraId="2C08542C" w14:textId="77777777" w:rsidR="00EA491C" w:rsidRPr="006E3B8A" w:rsidRDefault="004D77FE" w:rsidP="003A4B20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5691F66C" w14:textId="77777777" w:rsidR="009D4E20" w:rsidRPr="006E3B8A" w:rsidRDefault="009D4E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 xml:space="preserve">«О»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– не груша и не слива</w:t>
      </w:r>
    </w:p>
    <w:p w14:paraId="38A7704A" w14:textId="77777777" w:rsidR="009D4E20" w:rsidRPr="006E3B8A" w:rsidRDefault="009D4E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Желтый цитрусовый плод</w:t>
      </w:r>
      <w:r w:rsidR="003A4B20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BA5AC" w14:textId="77777777" w:rsidR="009D4E20" w:rsidRPr="006E3B8A" w:rsidRDefault="009D4E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могу я стать заливом</w:t>
      </w:r>
    </w:p>
    <w:p w14:paraId="2A5F6258" w14:textId="77777777" w:rsidR="009D4E20" w:rsidRPr="006E3B8A" w:rsidRDefault="009D4E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Это вмиг произойдет</w:t>
      </w:r>
      <w:r w:rsidR="003A4B20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Лимон-лиман)</w:t>
      </w:r>
    </w:p>
    <w:p w14:paraId="284C9FEA" w14:textId="77777777" w:rsidR="004D77FE" w:rsidRPr="006E3B8A" w:rsidRDefault="003A4B20" w:rsidP="003A4B20">
      <w:pPr>
        <w:pStyle w:val="a8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1E9F9499" w14:textId="77777777" w:rsidR="009D4E20" w:rsidRPr="006E3B8A" w:rsidRDefault="009D4E20" w:rsidP="003A4B20">
      <w:pPr>
        <w:pStyle w:val="a8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С буквой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– это шторм, изверженье,</w:t>
      </w:r>
    </w:p>
    <w:p w14:paraId="6B147B16" w14:textId="77777777" w:rsidR="009D4E20" w:rsidRPr="006E3B8A" w:rsidRDefault="003A4B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Наводненье, паденье кометы,</w:t>
      </w:r>
    </w:p>
    <w:p w14:paraId="0BC2DC1A" w14:textId="77777777" w:rsidR="009D4E20" w:rsidRPr="006E3B8A" w:rsidRDefault="009D4E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А без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– то плоды вдохновенья,</w:t>
      </w:r>
    </w:p>
    <w:p w14:paraId="4D829481" w14:textId="77777777" w:rsidR="009D4E20" w:rsidRPr="006E3B8A" w:rsidRDefault="009D4E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Что  нам дарят  любые поэты</w:t>
      </w:r>
      <w:r w:rsidR="003A4B20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Стихия-стихи)</w:t>
      </w:r>
    </w:p>
    <w:p w14:paraId="25880882" w14:textId="77777777" w:rsidR="004D77FE" w:rsidRPr="006E3B8A" w:rsidRDefault="004D77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6EBB2F6D" w14:textId="77777777" w:rsidR="00912ECD" w:rsidRPr="006E3B8A" w:rsidRDefault="003A4B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12ECD" w:rsidRPr="006E3B8A">
        <w:rPr>
          <w:rFonts w:ascii="Times New Roman" w:eastAsia="Times New Roman" w:hAnsi="Times New Roman" w:cs="Times New Roman"/>
          <w:sz w:val="24"/>
          <w:szCs w:val="24"/>
        </w:rPr>
        <w:t xml:space="preserve">буквой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2ECD" w:rsidRPr="006E3B8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12ECD" w:rsidRPr="006E3B8A">
        <w:rPr>
          <w:rFonts w:ascii="Times New Roman" w:eastAsia="Times New Roman" w:hAnsi="Times New Roman" w:cs="Times New Roman"/>
          <w:sz w:val="24"/>
          <w:szCs w:val="24"/>
        </w:rPr>
        <w:t xml:space="preserve"> оно блести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12ECD" w:rsidRPr="006E3B8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175E63" w14:textId="77777777" w:rsidR="00912ECD" w:rsidRPr="006E3B8A" w:rsidRDefault="00912ECD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В сейфах банковских лежит, </w:t>
      </w:r>
    </w:p>
    <w:p w14:paraId="018CC420" w14:textId="77777777" w:rsidR="00912ECD" w:rsidRPr="006E3B8A" w:rsidRDefault="00912ECD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 xml:space="preserve">буквой «Б»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- гнилое место,</w:t>
      </w:r>
    </w:p>
    <w:p w14:paraId="104CB008" w14:textId="77777777" w:rsidR="00912ECD" w:rsidRPr="006E3B8A" w:rsidRDefault="00912ECD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Там земля как будто тесто</w:t>
      </w:r>
      <w:r w:rsidR="003A4B20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Золото – болото)</w:t>
      </w:r>
    </w:p>
    <w:p w14:paraId="6909E36B" w14:textId="77777777" w:rsidR="004D77FE" w:rsidRPr="006E3B8A" w:rsidRDefault="003A4B20" w:rsidP="003A4B20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</w:p>
    <w:p w14:paraId="3B667446" w14:textId="77777777" w:rsidR="00912ECD" w:rsidRPr="006E3B8A" w:rsidRDefault="00912ECD" w:rsidP="003A4B20">
      <w:pPr>
        <w:pStyle w:val="a8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– она есть у людей, </w:t>
      </w:r>
    </w:p>
    <w:p w14:paraId="64876EE7" w14:textId="77777777" w:rsidR="00912ECD" w:rsidRPr="006E3B8A" w:rsidRDefault="00912ECD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Лапой звать то у зверей.</w:t>
      </w:r>
    </w:p>
    <w:p w14:paraId="3AB68D14" w14:textId="77777777" w:rsidR="00912ECD" w:rsidRPr="006E3B8A" w:rsidRDefault="00912ECD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– длиннющий водоем,</w:t>
      </w:r>
    </w:p>
    <w:p w14:paraId="084F0718" w14:textId="77777777" w:rsidR="00912ECD" w:rsidRPr="006E3B8A" w:rsidRDefault="00912ECD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Не стоит водица в нем.     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Рука-река)</w:t>
      </w:r>
    </w:p>
    <w:p w14:paraId="5ACFDA7D" w14:textId="77777777" w:rsidR="004D77FE" w:rsidRPr="006E3B8A" w:rsidRDefault="003A4B20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77FE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DE525" w14:textId="77777777" w:rsidR="002B2A6C" w:rsidRPr="006E3B8A" w:rsidRDefault="002B2A6C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– России река, </w:t>
      </w:r>
    </w:p>
    <w:p w14:paraId="114CA053" w14:textId="77777777" w:rsidR="002B2A6C" w:rsidRPr="006E3B8A" w:rsidRDefault="002B2A6C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Но не Волга, не Ока,</w:t>
      </w:r>
    </w:p>
    <w:p w14:paraId="43AF4893" w14:textId="77777777" w:rsidR="002B2A6C" w:rsidRPr="006E3B8A" w:rsidRDefault="002B2A6C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С мягким знаком – враг труда,</w:t>
      </w:r>
    </w:p>
    <w:p w14:paraId="368000A0" w14:textId="77777777" w:rsidR="002B2A6C" w:rsidRPr="006E3B8A" w:rsidRDefault="002B2A6C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Не дружи с ним никогда        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Лена-лень)</w:t>
      </w:r>
    </w:p>
    <w:p w14:paraId="67A4D011" w14:textId="77777777" w:rsidR="003A4B20" w:rsidRPr="006E3B8A" w:rsidRDefault="003A4B20" w:rsidP="003A4B20">
      <w:pPr>
        <w:shd w:val="clear" w:color="auto" w:fill="FFFFFF"/>
        <w:spacing w:after="91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38CF0321" w14:textId="77777777" w:rsidR="004D77FE" w:rsidRPr="006E3B8A" w:rsidRDefault="004D77FE" w:rsidP="003A4B20">
      <w:pPr>
        <w:shd w:val="clear" w:color="auto" w:fill="FFFFFF"/>
        <w:spacing w:after="9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ой команде:</w:t>
      </w:r>
    </w:p>
    <w:p w14:paraId="78B7D27D" w14:textId="77777777" w:rsidR="004D77FE" w:rsidRPr="006E3B8A" w:rsidRDefault="004D77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3F130CE2" w14:textId="77777777" w:rsidR="00902A79" w:rsidRPr="006E3B8A" w:rsidRDefault="00902A79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Он бредет едва-едва</w:t>
      </w:r>
    </w:p>
    <w:p w14:paraId="58E1FD29" w14:textId="77777777" w:rsidR="00902A79" w:rsidRPr="006E3B8A" w:rsidRDefault="00902A79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И кричит: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 xml:space="preserve"> «У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стал! И-а!»</w:t>
      </w:r>
    </w:p>
    <w:p w14:paraId="70B9FD89" w14:textId="77777777" w:rsidR="00902A79" w:rsidRPr="006E3B8A" w:rsidRDefault="00902A79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Букву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сменил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A406356" w14:textId="77777777" w:rsidR="00902A79" w:rsidRPr="006E3B8A" w:rsidRDefault="00902A79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Город-птицу получил.          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Осел -Орел)</w:t>
      </w:r>
    </w:p>
    <w:p w14:paraId="032FA9BF" w14:textId="77777777" w:rsidR="004D77FE" w:rsidRPr="006E3B8A" w:rsidRDefault="004D77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568FAD26" w14:textId="77777777" w:rsidR="00092125" w:rsidRPr="006E3B8A" w:rsidRDefault="00092125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Халат из этой  ткани сшили,</w:t>
      </w:r>
    </w:p>
    <w:p w14:paraId="60F25D74" w14:textId="77777777" w:rsidR="00092125" w:rsidRPr="006E3B8A" w:rsidRDefault="00092125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И получился он на славу.</w:t>
      </w:r>
    </w:p>
    <w:p w14:paraId="4CF80308" w14:textId="77777777" w:rsidR="00092125" w:rsidRPr="006E3B8A" w:rsidRDefault="00092125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Но будет озеро в Сибири,</w:t>
      </w:r>
    </w:p>
    <w:p w14:paraId="61992637" w14:textId="77777777" w:rsidR="00092125" w:rsidRPr="006E3B8A" w:rsidRDefault="00092125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Коль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припишем  к слову справа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.             (Байка-Байкал)</w:t>
      </w:r>
    </w:p>
    <w:p w14:paraId="4B5C03CA" w14:textId="77777777" w:rsidR="004D77FE" w:rsidRPr="006E3B8A" w:rsidRDefault="004D77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240A473C" w14:textId="77777777" w:rsidR="00347001" w:rsidRPr="006E3B8A" w:rsidRDefault="00347001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Глубока и  полноводна, </w:t>
      </w:r>
    </w:p>
    <w:p w14:paraId="395B7D06" w14:textId="77777777" w:rsidR="00347001" w:rsidRPr="006E3B8A" w:rsidRDefault="00347001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Россия вся гордится мной.</w:t>
      </w:r>
    </w:p>
    <w:p w14:paraId="05D819D0" w14:textId="77777777" w:rsidR="00347001" w:rsidRPr="006E3B8A" w:rsidRDefault="00347001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ты спереди прибавишь</w:t>
      </w:r>
      <w:r w:rsidR="00B5420E"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E62F0BE" w14:textId="77777777" w:rsidR="00347001" w:rsidRPr="006E3B8A" w:rsidRDefault="00347001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То стану птицей я лесной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  <w:r w:rsidR="00ED1EDC" w:rsidRPr="006E3B8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Волга</w:t>
      </w:r>
      <w:r w:rsidR="003A4B20" w:rsidRPr="006E3B8A">
        <w:rPr>
          <w:rFonts w:ascii="Times New Roman" w:eastAsia="Times New Roman" w:hAnsi="Times New Roman" w:cs="Times New Roman"/>
          <w:i/>
          <w:sz w:val="24"/>
          <w:szCs w:val="24"/>
        </w:rPr>
        <w:t>-И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волга)</w:t>
      </w:r>
    </w:p>
    <w:p w14:paraId="44BA7AFF" w14:textId="77777777" w:rsidR="004D77FE" w:rsidRPr="006E3B8A" w:rsidRDefault="004D77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410D5789" w14:textId="77777777" w:rsidR="00BF3513" w:rsidRPr="006E3B8A" w:rsidRDefault="00BF3513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На дне реки в прохладной тьме, </w:t>
      </w:r>
    </w:p>
    <w:p w14:paraId="37E406E0" w14:textId="77777777" w:rsidR="00BF3513" w:rsidRPr="006E3B8A" w:rsidRDefault="00BF3513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Скрываюсь я века.</w:t>
      </w:r>
    </w:p>
    <w:p w14:paraId="41E88CA0" w14:textId="77777777" w:rsidR="00BF3513" w:rsidRPr="006E3B8A" w:rsidRDefault="00BF3513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Но вот ты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Н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прибавил мне,</w:t>
      </w:r>
    </w:p>
    <w:p w14:paraId="1167BA62" w14:textId="77777777" w:rsidR="00BF3513" w:rsidRPr="006E3B8A" w:rsidRDefault="00BF3513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Я - в Африке река.                                  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Ил-Нил)</w:t>
      </w:r>
    </w:p>
    <w:p w14:paraId="5365F66D" w14:textId="77777777" w:rsidR="004D77FE" w:rsidRPr="006E3B8A" w:rsidRDefault="004D77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09AB8F9D" w14:textId="77777777" w:rsidR="003930FE" w:rsidRPr="006E3B8A" w:rsidRDefault="003930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Я к углеводам отношусь,</w:t>
      </w:r>
    </w:p>
    <w:p w14:paraId="15B12F9D" w14:textId="77777777" w:rsidR="003930FE" w:rsidRPr="006E3B8A" w:rsidRDefault="003930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Сластенам нужен я всегда.</w:t>
      </w:r>
    </w:p>
    <w:p w14:paraId="497C48A4" w14:textId="77777777" w:rsidR="003930FE" w:rsidRPr="006E3B8A" w:rsidRDefault="003930FE" w:rsidP="003A4B2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Но я в пустыню превращусь,</w:t>
      </w:r>
    </w:p>
    <w:p w14:paraId="3FFB94AB" w14:textId="77777777" w:rsidR="00EA491C" w:rsidRPr="006E3B8A" w:rsidRDefault="003930FE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Едва ко мне прибавишь 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EDC" w:rsidRPr="006E3B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.                    </w:t>
      </w:r>
      <w:r w:rsidR="003A4B20" w:rsidRPr="006E3B8A">
        <w:rPr>
          <w:rFonts w:ascii="Times New Roman" w:eastAsia="Times New Roman" w:hAnsi="Times New Roman" w:cs="Times New Roman"/>
          <w:i/>
          <w:sz w:val="24"/>
          <w:szCs w:val="24"/>
        </w:rPr>
        <w:t>(С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ахар-Сахара)</w:t>
      </w:r>
    </w:p>
    <w:p w14:paraId="31833CD6" w14:textId="77777777" w:rsidR="009B4513" w:rsidRPr="006E3B8A" w:rsidRDefault="009B4513" w:rsidP="009B4513">
      <w:pPr>
        <w:pStyle w:val="a4"/>
        <w:spacing w:before="0" w:beforeAutospacing="0" w:after="101" w:afterAutospacing="0"/>
        <w:ind w:firstLine="708"/>
        <w:jc w:val="both"/>
        <w:rPr>
          <w:b/>
          <w:u w:val="single"/>
        </w:rPr>
      </w:pPr>
    </w:p>
    <w:p w14:paraId="12C1B9FB" w14:textId="272E0BFC" w:rsidR="009B4513" w:rsidRPr="006E3B8A" w:rsidRDefault="009B4513" w:rsidP="009B4513">
      <w:pPr>
        <w:pStyle w:val="a4"/>
        <w:spacing w:before="0" w:beforeAutospacing="0" w:after="101" w:afterAutospacing="0"/>
        <w:ind w:firstLine="708"/>
        <w:jc w:val="both"/>
      </w:pPr>
      <w:r w:rsidRPr="006E3B8A">
        <w:rPr>
          <w:b/>
          <w:u w:val="single"/>
        </w:rPr>
        <w:t xml:space="preserve">Игра с болельщиками </w:t>
      </w:r>
      <w:r w:rsidRPr="006E3B8A">
        <w:rPr>
          <w:u w:val="single"/>
        </w:rPr>
        <w:t xml:space="preserve">(за правильный ответ - приз). Задание № 5  в приложении. </w:t>
      </w:r>
    </w:p>
    <w:p w14:paraId="2D089CAA" w14:textId="77777777" w:rsidR="0094583B" w:rsidRPr="006E3B8A" w:rsidRDefault="000366E5" w:rsidP="0094583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B94CE1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е </w:t>
      </w:r>
      <w:r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 Шуто</w:t>
      </w:r>
      <w:r w:rsidR="0094583B" w:rsidRPr="006E3B8A">
        <w:rPr>
          <w:rFonts w:ascii="Times New Roman" w:eastAsia="Times New Roman" w:hAnsi="Times New Roman" w:cs="Times New Roman"/>
          <w:b/>
          <w:sz w:val="24"/>
          <w:szCs w:val="24"/>
        </w:rPr>
        <w:t xml:space="preserve">чное.  </w:t>
      </w:r>
      <w:r w:rsidR="0094583B" w:rsidRPr="006E3B8A">
        <w:rPr>
          <w:rFonts w:ascii="Times New Roman" w:eastAsia="Times New Roman" w:hAnsi="Times New Roman" w:cs="Times New Roman"/>
          <w:sz w:val="24"/>
          <w:szCs w:val="24"/>
        </w:rPr>
        <w:t>Задание: ответьте  на шуточные вопр</w:t>
      </w:r>
      <w:r w:rsidR="00052105" w:rsidRPr="006E3B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583B" w:rsidRPr="006E3B8A">
        <w:rPr>
          <w:rFonts w:ascii="Times New Roman" w:eastAsia="Times New Roman" w:hAnsi="Times New Roman" w:cs="Times New Roman"/>
          <w:sz w:val="24"/>
          <w:szCs w:val="24"/>
        </w:rPr>
        <w:t>сы.</w:t>
      </w:r>
    </w:p>
    <w:p w14:paraId="3E6EEE5D" w14:textId="77777777" w:rsidR="00A1494D" w:rsidRPr="006E3B8A" w:rsidRDefault="00EA2194" w:rsidP="0094583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ой команде:</w:t>
      </w:r>
    </w:p>
    <w:p w14:paraId="40BB4000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6A930E26" w14:textId="77777777" w:rsidR="000366E5" w:rsidRPr="006E3B8A" w:rsidRDefault="000366E5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й платок уронили в Желтое море. Каким его вытащили из воды? (</w:t>
      </w:r>
      <w:r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крым)</w:t>
      </w:r>
    </w:p>
    <w:p w14:paraId="2692B2F4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64E80ABD" w14:textId="77777777" w:rsidR="000366E5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мыс</w:t>
      </w:r>
      <w:r w:rsidR="000366E5"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ый тонкий и острый</w:t>
      </w: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0366E5"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6E5"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ыс Игольный)</w:t>
      </w:r>
    </w:p>
    <w:p w14:paraId="34F0D52B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162EAAAA" w14:textId="77777777" w:rsidR="000366E5" w:rsidRPr="006E3B8A" w:rsidRDefault="000366E5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зером любуются в театре</w:t>
      </w:r>
      <w:r w:rsidR="0094583B"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Лебединым озером)</w:t>
      </w:r>
    </w:p>
    <w:p w14:paraId="1755FFA5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14:paraId="593D2625" w14:textId="77777777" w:rsidR="000366E5" w:rsidRPr="006E3B8A" w:rsidRDefault="000366E5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остров в океане, в котором не растёт кокос и не ловится крокодил</w:t>
      </w:r>
      <w:r w:rsidR="0094583B"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стров Невезения)</w:t>
      </w:r>
    </w:p>
    <w:p w14:paraId="19ED450B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</w:p>
    <w:p w14:paraId="3E7E642E" w14:textId="77777777" w:rsidR="000366E5" w:rsidRPr="006E3B8A" w:rsidRDefault="004A6FA5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 w:rsidR="0094583B"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6E5"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животные с сумками бегают</w:t>
      </w:r>
      <w:r w:rsidR="0094583B"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0366E5"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4583B"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="000366E5"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страли</w:t>
      </w:r>
      <w:r w:rsidR="0094583B"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0366E5"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14:paraId="11D6007F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. </w:t>
      </w:r>
    </w:p>
    <w:p w14:paraId="2A8486EF" w14:textId="2C8E8BDE" w:rsidR="0094583B" w:rsidRPr="00E64758" w:rsidRDefault="0094583B" w:rsidP="00E64758">
      <w:pPr>
        <w:pStyle w:val="a4"/>
        <w:spacing w:before="0" w:beforeAutospacing="0" w:after="101" w:afterAutospacing="0"/>
        <w:ind w:firstLine="708"/>
        <w:jc w:val="both"/>
        <w:rPr>
          <w:i/>
          <w:color w:val="000000"/>
        </w:rPr>
      </w:pPr>
      <w:r w:rsidRPr="006E3B8A">
        <w:rPr>
          <w:color w:val="000000"/>
        </w:rPr>
        <w:t>К</w:t>
      </w:r>
      <w:r w:rsidR="004A6FA5">
        <w:rPr>
          <w:color w:val="000000"/>
        </w:rPr>
        <w:t xml:space="preserve">огда </w:t>
      </w:r>
      <w:r w:rsidRPr="006E3B8A">
        <w:rPr>
          <w:color w:val="000000"/>
        </w:rPr>
        <w:t xml:space="preserve">человек бывает рекой?                      </w:t>
      </w:r>
      <w:r w:rsidRPr="006E3B8A">
        <w:rPr>
          <w:i/>
          <w:color w:val="000000"/>
        </w:rPr>
        <w:t>(</w:t>
      </w:r>
      <w:r w:rsidR="004A6FA5">
        <w:rPr>
          <w:i/>
          <w:color w:val="000000"/>
        </w:rPr>
        <w:t xml:space="preserve">когда его зовут </w:t>
      </w:r>
      <w:r w:rsidRPr="006E3B8A">
        <w:rPr>
          <w:i/>
          <w:color w:val="000000"/>
        </w:rPr>
        <w:t>Нил)</w:t>
      </w:r>
    </w:p>
    <w:p w14:paraId="39393F7D" w14:textId="77777777" w:rsidR="00EA2194" w:rsidRPr="006E3B8A" w:rsidRDefault="00EA2194" w:rsidP="0094583B">
      <w:pPr>
        <w:shd w:val="clear" w:color="auto" w:fill="FFFFFF"/>
        <w:spacing w:after="9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3B8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Второй команде:</w:t>
      </w:r>
    </w:p>
    <w:p w14:paraId="64456EE2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56BBB116" w14:textId="77777777" w:rsidR="000366E5" w:rsidRPr="006E3B8A" w:rsidRDefault="000366E5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Какой остров называет себя спортивной одеждой</w:t>
      </w:r>
      <w:r w:rsidR="0094583B" w:rsidRPr="006E3B8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83B" w:rsidRPr="006E3B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Ямайка)</w:t>
      </w:r>
    </w:p>
    <w:p w14:paraId="798582CA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11F76B82" w14:textId="77777777" w:rsidR="000366E5" w:rsidRPr="006E3B8A" w:rsidRDefault="000366E5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Какой остров, потеряв букву, становится геометрической фигурой</w:t>
      </w:r>
      <w:r w:rsidR="0094583B" w:rsidRPr="006E3B8A">
        <w:rPr>
          <w:rFonts w:ascii="Times New Roman" w:eastAsia="Times New Roman" w:hAnsi="Times New Roman" w:cs="Times New Roman"/>
          <w:sz w:val="24"/>
          <w:szCs w:val="24"/>
        </w:rPr>
        <w:t xml:space="preserve">?   </w:t>
      </w:r>
      <w:r w:rsidR="0094583B" w:rsidRPr="006E3B8A">
        <w:rPr>
          <w:rFonts w:ascii="Times New Roman" w:eastAsia="Times New Roman" w:hAnsi="Times New Roman" w:cs="Times New Roman"/>
          <w:i/>
          <w:sz w:val="24"/>
          <w:szCs w:val="24"/>
        </w:rPr>
        <w:t>(Куба)</w:t>
      </w:r>
    </w:p>
    <w:p w14:paraId="5BE411E6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578F7CD2" w14:textId="77777777" w:rsidR="000366E5" w:rsidRPr="006E3B8A" w:rsidRDefault="000366E5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Какую цепь нельзя поднять</w:t>
      </w:r>
      <w:r w:rsidR="0094583B" w:rsidRPr="006E3B8A">
        <w:rPr>
          <w:rFonts w:ascii="Times New Roman" w:eastAsia="Times New Roman" w:hAnsi="Times New Roman" w:cs="Times New Roman"/>
          <w:sz w:val="24"/>
          <w:szCs w:val="24"/>
        </w:rPr>
        <w:t xml:space="preserve">?      </w:t>
      </w:r>
      <w:r w:rsidR="0094583B" w:rsidRPr="006E3B8A">
        <w:rPr>
          <w:rFonts w:ascii="Times New Roman" w:eastAsia="Times New Roman" w:hAnsi="Times New Roman" w:cs="Times New Roman"/>
          <w:i/>
          <w:sz w:val="24"/>
          <w:szCs w:val="24"/>
        </w:rPr>
        <w:t>(Горную цепь)</w:t>
      </w:r>
    </w:p>
    <w:p w14:paraId="36B45D14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14:paraId="4063AB79" w14:textId="77777777" w:rsidR="000366E5" w:rsidRPr="006E3B8A" w:rsidRDefault="000366E5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Какое государство можно носить на голове</w:t>
      </w:r>
      <w:r w:rsidR="0094583B" w:rsidRPr="006E3B8A">
        <w:rPr>
          <w:rFonts w:ascii="Times New Roman" w:eastAsia="Times New Roman" w:hAnsi="Times New Roman" w:cs="Times New Roman"/>
          <w:sz w:val="24"/>
          <w:szCs w:val="24"/>
        </w:rPr>
        <w:t xml:space="preserve">?      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Панам</w:t>
      </w:r>
      <w:r w:rsidR="0094583B" w:rsidRPr="006E3B8A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AB60750" w14:textId="77777777" w:rsidR="0094583B" w:rsidRPr="006E3B8A" w:rsidRDefault="0094583B" w:rsidP="0094583B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</w:p>
    <w:p w14:paraId="44437768" w14:textId="77777777" w:rsidR="0094583B" w:rsidRPr="006E3B8A" w:rsidRDefault="00E678C3" w:rsidP="00072BAE">
      <w:pPr>
        <w:pStyle w:val="a8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678C3">
        <w:rPr>
          <w:rFonts w:ascii="Times New Roman" w:hAnsi="Times New Roman" w:cs="Times New Roman"/>
          <w:sz w:val="24"/>
          <w:szCs w:val="24"/>
        </w:rPr>
        <w:t>Какой город может парить в воздухе</w:t>
      </w:r>
      <w:r w:rsidR="0094583B" w:rsidRPr="00E678C3">
        <w:rPr>
          <w:rFonts w:ascii="Times New Roman" w:hAnsi="Times New Roman" w:cs="Times New Roman"/>
          <w:sz w:val="24"/>
          <w:szCs w:val="24"/>
        </w:rPr>
        <w:t xml:space="preserve">?                 </w:t>
      </w:r>
      <w:r w:rsidR="0094583B" w:rsidRPr="00E678C3">
        <w:rPr>
          <w:rFonts w:ascii="Times New Roman" w:hAnsi="Times New Roman" w:cs="Times New Roman"/>
          <w:i/>
          <w:sz w:val="24"/>
          <w:szCs w:val="24"/>
        </w:rPr>
        <w:t>(О</w:t>
      </w:r>
      <w:r w:rsidRPr="00E678C3">
        <w:rPr>
          <w:rFonts w:ascii="Times New Roman" w:hAnsi="Times New Roman" w:cs="Times New Roman"/>
          <w:i/>
          <w:sz w:val="24"/>
          <w:szCs w:val="24"/>
        </w:rPr>
        <w:t>рел</w:t>
      </w:r>
      <w:r w:rsidR="0094583B" w:rsidRPr="00E678C3">
        <w:rPr>
          <w:rFonts w:ascii="Times New Roman" w:hAnsi="Times New Roman" w:cs="Times New Roman"/>
          <w:i/>
          <w:sz w:val="24"/>
          <w:szCs w:val="24"/>
        </w:rPr>
        <w:t>)</w:t>
      </w:r>
    </w:p>
    <w:p w14:paraId="6B48A779" w14:textId="77777777" w:rsidR="0094583B" w:rsidRPr="006E3B8A" w:rsidRDefault="0094583B" w:rsidP="00072BAE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6.</w:t>
      </w:r>
    </w:p>
    <w:p w14:paraId="5D4DACDD" w14:textId="77777777" w:rsidR="0094583B" w:rsidRPr="006E3B8A" w:rsidRDefault="00700D28" w:rsidP="00F07B07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B8A">
        <w:rPr>
          <w:rFonts w:ascii="Times New Roman" w:hAnsi="Times New Roman" w:cs="Times New Roman"/>
          <w:sz w:val="24"/>
          <w:szCs w:val="24"/>
        </w:rPr>
        <w:t>Какую твердую горную породу заставляют грызть учащихся в школе</w:t>
      </w:r>
      <w:r w:rsidR="0094583B" w:rsidRPr="006E3B8A">
        <w:rPr>
          <w:rFonts w:ascii="Times New Roman" w:hAnsi="Times New Roman" w:cs="Times New Roman"/>
          <w:sz w:val="24"/>
          <w:szCs w:val="24"/>
        </w:rPr>
        <w:t xml:space="preserve">? </w:t>
      </w:r>
      <w:r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hAnsi="Times New Roman" w:cs="Times New Roman"/>
          <w:i/>
          <w:sz w:val="24"/>
          <w:szCs w:val="24"/>
        </w:rPr>
        <w:t>(гранит</w:t>
      </w:r>
      <w:r w:rsidR="0094583B" w:rsidRPr="006E3B8A">
        <w:rPr>
          <w:rFonts w:ascii="Times New Roman" w:hAnsi="Times New Roman" w:cs="Times New Roman"/>
          <w:i/>
          <w:sz w:val="24"/>
          <w:szCs w:val="24"/>
        </w:rPr>
        <w:t xml:space="preserve"> науки</w:t>
      </w:r>
      <w:r w:rsidRPr="006E3B8A">
        <w:rPr>
          <w:rFonts w:ascii="Times New Roman" w:hAnsi="Times New Roman" w:cs="Times New Roman"/>
          <w:i/>
          <w:sz w:val="24"/>
          <w:szCs w:val="24"/>
        </w:rPr>
        <w:t>)</w:t>
      </w:r>
    </w:p>
    <w:p w14:paraId="07ED874F" w14:textId="77777777" w:rsidR="001D0FE0" w:rsidRPr="006E3B8A" w:rsidRDefault="000366E5" w:rsidP="00F07B07">
      <w:pPr>
        <w:pStyle w:val="a4"/>
        <w:spacing w:before="0" w:beforeAutospacing="0" w:after="101" w:afterAutospacing="0"/>
        <w:ind w:left="708"/>
        <w:jc w:val="both"/>
        <w:rPr>
          <w:b/>
        </w:rPr>
      </w:pPr>
      <w:r w:rsidRPr="006E3B8A">
        <w:rPr>
          <w:b/>
          <w:u w:val="single"/>
        </w:rPr>
        <w:br/>
      </w:r>
      <w:r w:rsidR="00123B45" w:rsidRPr="006E3B8A">
        <w:rPr>
          <w:b/>
        </w:rPr>
        <w:t xml:space="preserve">Приложение. Задания для болельщиков. </w:t>
      </w:r>
    </w:p>
    <w:p w14:paraId="3E6CA031" w14:textId="77777777" w:rsidR="00EA2194" w:rsidRPr="006E3B8A" w:rsidRDefault="001D0FE0" w:rsidP="006D1291">
      <w:pPr>
        <w:pStyle w:val="a4"/>
        <w:spacing w:before="0" w:beforeAutospacing="0" w:after="101" w:afterAutospacing="0"/>
        <w:ind w:left="708"/>
      </w:pPr>
      <w:r w:rsidRPr="006E3B8A">
        <w:rPr>
          <w:b/>
          <w:u w:val="single"/>
        </w:rPr>
        <w:t>Задание № 1</w:t>
      </w:r>
      <w:r w:rsidR="00FF221E" w:rsidRPr="006E3B8A">
        <w:rPr>
          <w:u w:val="single"/>
        </w:rPr>
        <w:t xml:space="preserve"> </w:t>
      </w:r>
      <w:r w:rsidR="00EA2194" w:rsidRPr="006E3B8A">
        <w:rPr>
          <w:u w:val="single"/>
        </w:rPr>
        <w:t xml:space="preserve"> </w:t>
      </w:r>
      <w:r w:rsidR="003C69FD" w:rsidRPr="006E3B8A">
        <w:rPr>
          <w:u w:val="single"/>
        </w:rPr>
        <w:t xml:space="preserve"> Топография </w:t>
      </w:r>
    </w:p>
    <w:p w14:paraId="684A3E02" w14:textId="77777777" w:rsidR="0094583B" w:rsidRPr="006E3B8A" w:rsidRDefault="00FA031A" w:rsidP="006D1291">
      <w:pPr>
        <w:pStyle w:val="a4"/>
        <w:spacing w:before="0" w:beforeAutospacing="0" w:after="101" w:afterAutospacing="0"/>
        <w:ind w:firstLine="708"/>
      </w:pPr>
      <w:r w:rsidRPr="006E3B8A">
        <w:rPr>
          <w:u w:val="single"/>
        </w:rPr>
        <w:t>1. Определить топографические знаки</w:t>
      </w:r>
      <w:r w:rsidRPr="006E3B8A">
        <w:t xml:space="preserve">: </w:t>
      </w:r>
    </w:p>
    <w:p w14:paraId="0339B423" w14:textId="77777777" w:rsidR="00FA031A" w:rsidRPr="006E3B8A" w:rsidRDefault="00FA031A" w:rsidP="003D7547">
      <w:pPr>
        <w:pStyle w:val="a4"/>
        <w:spacing w:before="0" w:beforeAutospacing="0" w:after="101" w:afterAutospacing="0"/>
        <w:ind w:firstLine="708"/>
        <w:jc w:val="both"/>
      </w:pPr>
      <w:r w:rsidRPr="006E3B8A">
        <w:t>а) фруктовый сад, б) заросли кустарников, в) луг, г) овраг, д) железнодорожн</w:t>
      </w:r>
      <w:r w:rsidR="00125EA8" w:rsidRPr="006E3B8A">
        <w:t xml:space="preserve">ая станция, </w:t>
      </w:r>
      <w:r w:rsidR="00E678C3">
        <w:t xml:space="preserve"> </w:t>
      </w:r>
      <w:r w:rsidR="00125EA8" w:rsidRPr="006E3B8A">
        <w:t xml:space="preserve">е) </w:t>
      </w:r>
      <w:r w:rsidRPr="006E3B8A">
        <w:t>деревянный мост,</w:t>
      </w:r>
      <w:r w:rsidR="006D1291" w:rsidRPr="006E3B8A">
        <w:t xml:space="preserve"> </w:t>
      </w:r>
      <w:r w:rsidR="00E678C3">
        <w:t xml:space="preserve"> </w:t>
      </w:r>
      <w:r w:rsidRPr="006E3B8A">
        <w:t>ж) смеша</w:t>
      </w:r>
      <w:r w:rsidR="00E678C3">
        <w:t xml:space="preserve">нный лес, з) вырубка    </w:t>
      </w:r>
      <w:r w:rsidR="00125EA8" w:rsidRPr="006E3B8A">
        <w:t xml:space="preserve"> и) </w:t>
      </w:r>
      <w:r w:rsidRPr="006E3B8A">
        <w:t>болото.</w:t>
      </w:r>
    </w:p>
    <w:p w14:paraId="57C05B49" w14:textId="77777777" w:rsidR="003C69FD" w:rsidRPr="006E3B8A" w:rsidRDefault="001D0FE0" w:rsidP="003C69FD">
      <w:pPr>
        <w:pStyle w:val="a4"/>
        <w:spacing w:before="0" w:beforeAutospacing="0" w:after="101" w:afterAutospacing="0"/>
        <w:ind w:firstLine="708"/>
        <w:jc w:val="both"/>
        <w:rPr>
          <w:u w:val="single"/>
        </w:rPr>
      </w:pPr>
      <w:r w:rsidRPr="006E3B8A">
        <w:rPr>
          <w:b/>
          <w:u w:val="single"/>
        </w:rPr>
        <w:t>Задание № 2</w:t>
      </w:r>
      <w:r w:rsidRPr="006E3B8A">
        <w:rPr>
          <w:u w:val="single"/>
        </w:rPr>
        <w:t xml:space="preserve">  </w:t>
      </w:r>
      <w:r w:rsidR="003C69FD" w:rsidRPr="006E3B8A">
        <w:rPr>
          <w:u w:val="single"/>
        </w:rPr>
        <w:t xml:space="preserve"> Географический </w:t>
      </w:r>
      <w:proofErr w:type="spellStart"/>
      <w:r w:rsidR="003C69FD" w:rsidRPr="006E3B8A">
        <w:rPr>
          <w:u w:val="single"/>
        </w:rPr>
        <w:t>терми</w:t>
      </w:r>
      <w:proofErr w:type="spellEnd"/>
    </w:p>
    <w:p w14:paraId="097ADEAF" w14:textId="77777777" w:rsidR="00EA2194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Тёплый, холодный, звёздный, кислотный, слепой, грибной, частый, затяжной, проливной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... (дождь).</w:t>
      </w:r>
    </w:p>
    <w:p w14:paraId="49BD9DEA" w14:textId="77777777" w:rsidR="00EA2194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- Метеоритный, транспортный, финансовый,  воздушный,  людской, дождевой, водный, грязевый, речной...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поток).</w:t>
      </w:r>
    </w:p>
    <w:p w14:paraId="0A5FF8A5" w14:textId="77777777" w:rsidR="00EA2194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Наземный, подводный,  спящий, потухший, грозный, огнедышащий, извергающийся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... (вулкан).</w:t>
      </w:r>
    </w:p>
    <w:p w14:paraId="1ED2953B" w14:textId="77777777" w:rsidR="00EA2194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Золотой, сахарный, крупный, мелкий, морской, речной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...(песок).</w:t>
      </w:r>
    </w:p>
    <w:p w14:paraId="0FB3B042" w14:textId="77777777" w:rsidR="00EA2194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- Живая, мертвая, огненная, жёсткая, мягкая, мутная, прозрачная, проточная, пресная, солёная...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вода).</w:t>
      </w:r>
    </w:p>
    <w:p w14:paraId="7B7D93D0" w14:textId="77777777" w:rsidR="00EA2194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- Пышные, кудрявые, ватные, перистые, слоистые, кучевые, дождевые, грозовые...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облака).</w:t>
      </w:r>
    </w:p>
    <w:p w14:paraId="1B9C897A" w14:textId="77777777" w:rsidR="00EA2194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Звёздный, весёлый, холодный, теплый,  сильный,  слабый, порывистый,  южный,  северо-западный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... (ветер).</w:t>
      </w:r>
    </w:p>
    <w:p w14:paraId="5F52CAFC" w14:textId="77777777" w:rsidR="00EA2194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- Звуковая, световая, воздушная, взрывная, ударная, магнитная,   длинная, кроткая, сейсмическая, морская, приливно-отливная...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волна).</w:t>
      </w:r>
    </w:p>
    <w:p w14:paraId="06421232" w14:textId="77777777" w:rsidR="00127C90" w:rsidRPr="006E3B8A" w:rsidRDefault="00EA2194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- Тёплая, дружеская, непринуждённая, напряжённая, здоровая, загрязнённая, земная, солнечная...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атмосфера).</w:t>
      </w:r>
    </w:p>
    <w:p w14:paraId="2FC0CA2D" w14:textId="77777777" w:rsidR="00127C90" w:rsidRPr="006E3B8A" w:rsidRDefault="00127C90" w:rsidP="003D754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- Молочная, подземная, бурная, спокойная, широкая, узкая, извилистая, горная, сплавная, судоходная...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река)</w:t>
      </w:r>
    </w:p>
    <w:p w14:paraId="1218FB2A" w14:textId="77777777" w:rsidR="00127C90" w:rsidRPr="006E3B8A" w:rsidRDefault="00127C90" w:rsidP="006C1C9C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-  Политическое, научное, плавное, быстрое, морское, теплое, холодное, стоковое.. 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(течение).</w:t>
      </w:r>
    </w:p>
    <w:p w14:paraId="6368336D" w14:textId="77777777" w:rsidR="00127C90" w:rsidRPr="006E3B8A" w:rsidRDefault="00127C90" w:rsidP="006C1C9C">
      <w:pPr>
        <w:pStyle w:val="a8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Благодатная, подготовленная, плодородная, рыхлая, влажная, песчаная, черноземная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... (почва).</w:t>
      </w:r>
    </w:p>
    <w:p w14:paraId="2F89CD24" w14:textId="77777777" w:rsidR="00127C90" w:rsidRPr="006E3B8A" w:rsidRDefault="00127C90" w:rsidP="006C1C9C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>-  Снежная, пыльная, песчаная, разрушительная... (буря).</w:t>
      </w:r>
    </w:p>
    <w:p w14:paraId="548FB12C" w14:textId="77777777" w:rsidR="00680B84" w:rsidRPr="006E3B8A" w:rsidRDefault="001D0FE0" w:rsidP="00BA6748">
      <w:pPr>
        <w:pStyle w:val="a4"/>
        <w:spacing w:before="0" w:beforeAutospacing="0" w:after="101" w:afterAutospacing="0"/>
        <w:ind w:firstLine="708"/>
        <w:jc w:val="both"/>
        <w:rPr>
          <w:rStyle w:val="a6"/>
          <w:i w:val="0"/>
          <w:iCs w:val="0"/>
        </w:rPr>
      </w:pPr>
      <w:r w:rsidRPr="006E3B8A">
        <w:rPr>
          <w:b/>
          <w:u w:val="single"/>
        </w:rPr>
        <w:t xml:space="preserve">Задание № </w:t>
      </w:r>
      <w:r w:rsidR="00FB7399" w:rsidRPr="006E3B8A">
        <w:rPr>
          <w:b/>
          <w:u w:val="single"/>
        </w:rPr>
        <w:t>3</w:t>
      </w:r>
      <w:r w:rsidRPr="006E3B8A">
        <w:rPr>
          <w:u w:val="single"/>
        </w:rPr>
        <w:t xml:space="preserve">  </w:t>
      </w:r>
      <w:r w:rsidR="00CF6969" w:rsidRPr="006E3B8A">
        <w:rPr>
          <w:u w:val="single"/>
        </w:rPr>
        <w:t xml:space="preserve"> «Черный ящик».</w:t>
      </w:r>
      <w:r w:rsidR="00BA6748" w:rsidRPr="006E3B8A">
        <w:rPr>
          <w:u w:val="single"/>
        </w:rPr>
        <w:t xml:space="preserve"> </w:t>
      </w:r>
      <w:r w:rsidR="00CF6969" w:rsidRPr="006E3B8A">
        <w:t>Что в древнем Египте делали из фиников, в древней Руси – из кленового сиропа, сахара, патоки, меда, а в Европе из засахаренных фруктов? (</w:t>
      </w:r>
      <w:r w:rsidR="00CF6969" w:rsidRPr="006E3B8A">
        <w:rPr>
          <w:i/>
        </w:rPr>
        <w:t>конфеты</w:t>
      </w:r>
      <w:r w:rsidR="00CF6969" w:rsidRPr="006E3B8A">
        <w:t>).</w:t>
      </w:r>
      <w:r w:rsidR="005D7E24" w:rsidRPr="006E3B8A">
        <w:t xml:space="preserve"> Отгадавший получает приз из черного ящика – конфеты.</w:t>
      </w:r>
      <w:r w:rsidR="00680B84" w:rsidRPr="006E3B8A">
        <w:rPr>
          <w:rStyle w:val="a6"/>
        </w:rPr>
        <w:t xml:space="preserve"> </w:t>
      </w:r>
    </w:p>
    <w:p w14:paraId="278CCFAF" w14:textId="77777777" w:rsidR="001803AD" w:rsidRPr="006E3B8A" w:rsidRDefault="002979E4" w:rsidP="001803AD">
      <w:pPr>
        <w:pStyle w:val="a4"/>
        <w:shd w:val="clear" w:color="auto" w:fill="FFFFFF"/>
        <w:spacing w:before="0" w:beforeAutospacing="0" w:after="101" w:afterAutospacing="0" w:line="203" w:lineRule="atLeast"/>
        <w:ind w:firstLine="708"/>
        <w:jc w:val="both"/>
        <w:rPr>
          <w:rStyle w:val="a6"/>
          <w:i w:val="0"/>
          <w:u w:val="single"/>
        </w:rPr>
      </w:pPr>
      <w:r w:rsidRPr="006E3B8A">
        <w:rPr>
          <w:b/>
          <w:u w:val="single"/>
        </w:rPr>
        <w:t>Задание №</w:t>
      </w:r>
      <w:r w:rsidR="00FB7399" w:rsidRPr="006E3B8A">
        <w:rPr>
          <w:b/>
          <w:u w:val="single"/>
        </w:rPr>
        <w:t xml:space="preserve"> 4</w:t>
      </w:r>
      <w:r w:rsidRPr="006E3B8A">
        <w:rPr>
          <w:b/>
          <w:u w:val="single"/>
        </w:rPr>
        <w:t xml:space="preserve"> </w:t>
      </w:r>
      <w:r w:rsidR="00680B84" w:rsidRPr="006E3B8A">
        <w:rPr>
          <w:rStyle w:val="a6"/>
          <w:i w:val="0"/>
          <w:u w:val="single"/>
        </w:rPr>
        <w:t xml:space="preserve"> </w:t>
      </w:r>
      <w:r w:rsidR="001803AD" w:rsidRPr="006E3B8A">
        <w:rPr>
          <w:rStyle w:val="a6"/>
          <w:i w:val="0"/>
          <w:u w:val="single"/>
        </w:rPr>
        <w:t xml:space="preserve"> </w:t>
      </w:r>
      <w:r w:rsidR="003C69FD" w:rsidRPr="006E3B8A">
        <w:rPr>
          <w:rStyle w:val="a6"/>
          <w:i w:val="0"/>
          <w:u w:val="single"/>
        </w:rPr>
        <w:t xml:space="preserve">Викторина </w:t>
      </w:r>
    </w:p>
    <w:p w14:paraId="60083939" w14:textId="73988026" w:rsidR="00720D27" w:rsidRPr="006E3B8A" w:rsidRDefault="001803AD" w:rsidP="001803AD">
      <w:pPr>
        <w:pStyle w:val="a8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3B8A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 xml:space="preserve">1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Её с собой берёт геолог, тур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ист, водитель, археолог (</w:t>
      </w:r>
      <w:r w:rsidRPr="006E3B8A">
        <w:rPr>
          <w:rFonts w:ascii="Times New Roman" w:eastAsia="Times New Roman" w:hAnsi="Times New Roman" w:cs="Times New Roman"/>
          <w:i/>
          <w:sz w:val="24"/>
          <w:szCs w:val="24"/>
        </w:rPr>
        <w:t>карт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8838F1" w14:textId="77777777" w:rsidR="00720D27" w:rsidRPr="006E3B8A" w:rsidRDefault="001803AD" w:rsidP="001803A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Не видать её корней, вершина выше тополей, всё вверх и вверх она идёт, но не растёт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0D27" w:rsidRPr="006E3B8A">
        <w:rPr>
          <w:rFonts w:ascii="Times New Roman" w:eastAsia="Times New Roman" w:hAnsi="Times New Roman" w:cs="Times New Roman"/>
          <w:i/>
          <w:sz w:val="24"/>
          <w:szCs w:val="24"/>
        </w:rPr>
        <w:t>гора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D4B59" w14:textId="77777777" w:rsidR="00720D27" w:rsidRPr="006E3B8A" w:rsidRDefault="001803AD" w:rsidP="001803A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Взамен дубов, берёз и липы ты увидишь эвкалипты, в окошко глянешь поутру - по полю скачут кенгуру (</w:t>
      </w:r>
      <w:r w:rsidR="00720D27" w:rsidRPr="006E3B8A">
        <w:rPr>
          <w:rFonts w:ascii="Times New Roman" w:eastAsia="Times New Roman" w:hAnsi="Times New Roman" w:cs="Times New Roman"/>
          <w:i/>
          <w:sz w:val="24"/>
          <w:szCs w:val="24"/>
        </w:rPr>
        <w:t>Австралия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4047FB" w14:textId="77777777" w:rsidR="00720D27" w:rsidRPr="006E3B8A" w:rsidRDefault="001803AD" w:rsidP="001803A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Карты в нём одна к одной сшиты в типографии. Он теперь всегда с тобой - гид по географии (</w:t>
      </w:r>
      <w:r w:rsidR="00720D27" w:rsidRPr="006E3B8A">
        <w:rPr>
          <w:rFonts w:ascii="Times New Roman" w:eastAsia="Times New Roman" w:hAnsi="Times New Roman" w:cs="Times New Roman"/>
          <w:i/>
          <w:sz w:val="24"/>
          <w:szCs w:val="24"/>
        </w:rPr>
        <w:t>атлас)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16604B" w14:textId="77777777" w:rsidR="00720D27" w:rsidRPr="006E3B8A" w:rsidRDefault="001803AD" w:rsidP="001803A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Он и летом и зимой - между небом и землёй, хоть всю жизнь к нему иди - он всё будет впереди (</w:t>
      </w:r>
      <w:r w:rsidR="00720D27" w:rsidRPr="006E3B8A">
        <w:rPr>
          <w:rFonts w:ascii="Times New Roman" w:eastAsia="Times New Roman" w:hAnsi="Times New Roman" w:cs="Times New Roman"/>
          <w:i/>
          <w:sz w:val="24"/>
          <w:szCs w:val="24"/>
        </w:rPr>
        <w:t>горизонт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878FD9A" w14:textId="77777777" w:rsidR="00720D27" w:rsidRPr="006E3B8A" w:rsidRDefault="001803AD" w:rsidP="001803A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Ну а в этой части света проживает полпланеты, и, конечно, здесь, без спора, самые большие горы (</w:t>
      </w:r>
      <w:r w:rsidR="00720D27" w:rsidRPr="006E3B8A">
        <w:rPr>
          <w:rFonts w:ascii="Times New Roman" w:eastAsia="Times New Roman" w:hAnsi="Times New Roman" w:cs="Times New Roman"/>
          <w:i/>
          <w:sz w:val="24"/>
          <w:szCs w:val="24"/>
        </w:rPr>
        <w:t>Азия</w:t>
      </w:r>
      <w:r w:rsidR="00352E4C" w:rsidRPr="006E3B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A5ED6A" w14:textId="77777777" w:rsidR="00720D27" w:rsidRPr="006E3B8A" w:rsidRDefault="000F0A17" w:rsidP="000F0A17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 xml:space="preserve">Все обходят это место: здесь земля как будто тесто, здесь осока, кочки, мхи...Нет </w:t>
      </w:r>
      <w:r w:rsidR="00E84551">
        <w:rPr>
          <w:rFonts w:ascii="Times New Roman" w:eastAsia="Times New Roman" w:hAnsi="Times New Roman" w:cs="Times New Roman"/>
          <w:sz w:val="24"/>
          <w:szCs w:val="24"/>
        </w:rPr>
        <w:t>опоры для ноги (</w:t>
      </w:r>
      <w:r w:rsidR="00352E4C" w:rsidRPr="00E84551">
        <w:rPr>
          <w:rFonts w:ascii="Times New Roman" w:eastAsia="Times New Roman" w:hAnsi="Times New Roman" w:cs="Times New Roman"/>
          <w:i/>
          <w:sz w:val="24"/>
          <w:szCs w:val="24"/>
        </w:rPr>
        <w:t>болото)</w:t>
      </w:r>
      <w:r w:rsidR="00352E4C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1C7A2" w14:textId="77777777" w:rsidR="00720D27" w:rsidRPr="006E3B8A" w:rsidRDefault="000F0A17" w:rsidP="00352E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Ветер в море бушевал, превращая волны в вал. Натворил немало дел и куда Нептун смотрел (</w:t>
      </w:r>
      <w:r w:rsidR="00720D27" w:rsidRPr="00E84551">
        <w:rPr>
          <w:rFonts w:ascii="Times New Roman" w:eastAsia="Times New Roman" w:hAnsi="Times New Roman" w:cs="Times New Roman"/>
          <w:i/>
          <w:sz w:val="24"/>
          <w:szCs w:val="24"/>
        </w:rPr>
        <w:t>шторм, буря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2E4C" w:rsidRPr="006E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480AB" w14:textId="77777777" w:rsidR="000F0A17" w:rsidRPr="006E3B8A" w:rsidRDefault="000F0A17" w:rsidP="00352E4C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720D27" w:rsidRPr="006E3B8A">
        <w:rPr>
          <w:rFonts w:ascii="Times New Roman" w:eastAsia="Times New Roman" w:hAnsi="Times New Roman" w:cs="Times New Roman"/>
          <w:sz w:val="24"/>
          <w:szCs w:val="24"/>
        </w:rPr>
        <w:t>Не понятно где теперь я? Степи тут зовутся «прерия». Здесь у них пастух любой называется «ковбой» (Америка).</w:t>
      </w:r>
    </w:p>
    <w:p w14:paraId="44E912C3" w14:textId="77777777" w:rsidR="000F0A17" w:rsidRPr="006E3B8A" w:rsidRDefault="000F0A17" w:rsidP="000F0A17">
      <w:pPr>
        <w:pStyle w:val="a8"/>
        <w:ind w:left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10. Уменьшенная модель Земного шара – это … 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(глобус).</w:t>
      </w:r>
    </w:p>
    <w:p w14:paraId="3C81993C" w14:textId="77777777" w:rsidR="000F0A17" w:rsidRPr="006E3B8A" w:rsidRDefault="000F0A17" w:rsidP="000F0A17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11. Условная линия на плане, которая соединяет точки с одинаковой абсолютной высотой? </w:t>
      </w:r>
      <w:r w:rsidR="00E84551">
        <w:rPr>
          <w:rStyle w:val="a6"/>
          <w:rFonts w:ascii="Times New Roman" w:hAnsi="Times New Roman" w:cs="Times New Roman"/>
          <w:sz w:val="24"/>
          <w:szCs w:val="24"/>
        </w:rPr>
        <w:t>(г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оризонталь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          12. Азимут измеряется в … 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(градусах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          13. Широта бывает… 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(северной и южной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          14. Условная мера, показывающая, во сколько раз расстояние на местности уменьшено при изображении на карте или плане</w:t>
      </w:r>
      <w:r w:rsidR="00024858" w:rsidRPr="006E3B8A">
        <w:rPr>
          <w:rFonts w:ascii="Times New Roman" w:hAnsi="Times New Roman" w:cs="Times New Roman"/>
          <w:sz w:val="24"/>
          <w:szCs w:val="24"/>
        </w:rPr>
        <w:t xml:space="preserve"> - это</w:t>
      </w:r>
      <w:r w:rsidR="00352E4C" w:rsidRPr="006E3B8A">
        <w:rPr>
          <w:rFonts w:ascii="Times New Roman" w:hAnsi="Times New Roman" w:cs="Times New Roman"/>
          <w:sz w:val="24"/>
          <w:szCs w:val="24"/>
        </w:rPr>
        <w:t>…</w:t>
      </w:r>
      <w:r w:rsidRPr="006E3B8A">
        <w:rPr>
          <w:rFonts w:ascii="Times New Roman" w:hAnsi="Times New Roman" w:cs="Times New Roman"/>
          <w:sz w:val="24"/>
          <w:szCs w:val="24"/>
        </w:rPr>
        <w:t> 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(</w:t>
      </w:r>
      <w:r w:rsidR="00E84551">
        <w:rPr>
          <w:rStyle w:val="a6"/>
          <w:rFonts w:ascii="Times New Roman" w:hAnsi="Times New Roman" w:cs="Times New Roman"/>
          <w:sz w:val="24"/>
          <w:szCs w:val="24"/>
        </w:rPr>
        <w:t>м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асштаб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          15. Легенда карты – это … 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(условные знаки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14:paraId="52E056D5" w14:textId="77777777" w:rsidR="000F0A17" w:rsidRPr="006E3B8A" w:rsidRDefault="000F0A17" w:rsidP="000F0A1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            16. Угол между направлением на север и направлением на предмет, измеряется в градусах по ходу часовой стрелки? </w:t>
      </w:r>
      <w:r w:rsidR="00E84551">
        <w:rPr>
          <w:rStyle w:val="a6"/>
          <w:rFonts w:ascii="Times New Roman" w:hAnsi="Times New Roman" w:cs="Times New Roman"/>
          <w:sz w:val="24"/>
          <w:szCs w:val="24"/>
        </w:rPr>
        <w:t>(а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зимут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          17. Долгота бывает… 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(западной и восточной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          18. Точка, у которой только одна координата</w:t>
      </w:r>
      <w:r w:rsidR="00352E4C" w:rsidRPr="006E3B8A">
        <w:rPr>
          <w:rFonts w:ascii="Times New Roman" w:hAnsi="Times New Roman" w:cs="Times New Roman"/>
          <w:sz w:val="24"/>
          <w:szCs w:val="24"/>
        </w:rPr>
        <w:t xml:space="preserve"> - это…</w:t>
      </w:r>
      <w:r w:rsidRPr="006E3B8A">
        <w:rPr>
          <w:rFonts w:ascii="Times New Roman" w:hAnsi="Times New Roman" w:cs="Times New Roman"/>
          <w:sz w:val="24"/>
          <w:szCs w:val="24"/>
        </w:rPr>
        <w:t> </w:t>
      </w:r>
      <w:r w:rsidR="00E84551">
        <w:rPr>
          <w:rStyle w:val="a6"/>
          <w:rFonts w:ascii="Times New Roman" w:hAnsi="Times New Roman" w:cs="Times New Roman"/>
          <w:sz w:val="24"/>
          <w:szCs w:val="24"/>
        </w:rPr>
        <w:t>(п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олюс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          19. Как называется линия, до которой нельзя дойти? 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(</w:t>
      </w:r>
      <w:r w:rsidR="00E84551">
        <w:rPr>
          <w:rStyle w:val="a6"/>
          <w:rFonts w:ascii="Times New Roman" w:hAnsi="Times New Roman" w:cs="Times New Roman"/>
          <w:sz w:val="24"/>
          <w:szCs w:val="24"/>
        </w:rPr>
        <w:t>г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оризонт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          20. Самая длинная параллель</w:t>
      </w:r>
      <w:r w:rsidR="00352E4C" w:rsidRPr="006E3B8A">
        <w:rPr>
          <w:rFonts w:ascii="Times New Roman" w:hAnsi="Times New Roman" w:cs="Times New Roman"/>
          <w:sz w:val="24"/>
          <w:szCs w:val="24"/>
        </w:rPr>
        <w:t xml:space="preserve"> - это…</w:t>
      </w:r>
      <w:r w:rsidRPr="006E3B8A">
        <w:rPr>
          <w:rFonts w:ascii="Times New Roman" w:hAnsi="Times New Roman" w:cs="Times New Roman"/>
          <w:sz w:val="24"/>
          <w:szCs w:val="24"/>
        </w:rPr>
        <w:t> </w:t>
      </w:r>
      <w:r w:rsidR="00E84551">
        <w:rPr>
          <w:rStyle w:val="a6"/>
          <w:rFonts w:ascii="Times New Roman" w:hAnsi="Times New Roman" w:cs="Times New Roman"/>
          <w:sz w:val="24"/>
          <w:szCs w:val="24"/>
        </w:rPr>
        <w:t>(э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кватор)</w:t>
      </w:r>
      <w:r w:rsidR="00352E4C" w:rsidRPr="006E3B8A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6E3B8A">
        <w:rPr>
          <w:rFonts w:ascii="Times New Roman" w:hAnsi="Times New Roman" w:cs="Times New Roman"/>
          <w:sz w:val="24"/>
          <w:szCs w:val="24"/>
        </w:rPr>
        <w:br/>
      </w:r>
    </w:p>
    <w:p w14:paraId="03700086" w14:textId="77777777" w:rsidR="007C34F0" w:rsidRPr="006E3B8A" w:rsidRDefault="007C34F0" w:rsidP="00064D6D">
      <w:pPr>
        <w:shd w:val="clear" w:color="auto" w:fill="FFFFFF"/>
        <w:spacing w:after="91"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  <w:u w:val="single"/>
        </w:rPr>
      </w:pPr>
      <w:r w:rsidRPr="006E3B8A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B97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6E3B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3B8A">
        <w:rPr>
          <w:rStyle w:val="a6"/>
          <w:rFonts w:ascii="Times New Roman" w:hAnsi="Times New Roman" w:cs="Times New Roman"/>
          <w:i w:val="0"/>
          <w:sz w:val="24"/>
          <w:szCs w:val="24"/>
          <w:u w:val="single"/>
        </w:rPr>
        <w:t xml:space="preserve">  </w:t>
      </w:r>
    </w:p>
    <w:p w14:paraId="7AD0D1AB" w14:textId="77777777" w:rsidR="00064D6D" w:rsidRPr="006E3B8A" w:rsidRDefault="00064D6D" w:rsidP="00064D6D">
      <w:pPr>
        <w:shd w:val="clear" w:color="auto" w:fill="FFFFFF"/>
        <w:spacing w:after="9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14:paraId="380887C8" w14:textId="77777777" w:rsidR="00064D6D" w:rsidRPr="006E3B8A" w:rsidRDefault="00064D6D" w:rsidP="00064D6D">
      <w:pPr>
        <w:pStyle w:val="a4"/>
        <w:shd w:val="clear" w:color="auto" w:fill="FFFFFF"/>
        <w:spacing w:before="0" w:beforeAutospacing="0" w:after="0" w:afterAutospacing="0" w:line="208" w:lineRule="atLeast"/>
        <w:ind w:left="708"/>
        <w:rPr>
          <w:i/>
          <w:iCs/>
        </w:rPr>
      </w:pPr>
      <w:r w:rsidRPr="006E3B8A">
        <w:t>Есть один полярный остров,</w:t>
      </w:r>
      <w:r w:rsidRPr="006E3B8A">
        <w:br/>
        <w:t>Он внутри, как самовар.</w:t>
      </w:r>
      <w:r w:rsidRPr="006E3B8A">
        <w:br/>
        <w:t>Там из расщелин в скалах острых</w:t>
      </w:r>
      <w:r w:rsidRPr="006E3B8A">
        <w:br/>
        <w:t>Со свистом вылетает пар.</w:t>
      </w:r>
      <w:r w:rsidRPr="006E3B8A">
        <w:br/>
        <w:t>И в тот не сунешься поток:</w:t>
      </w:r>
      <w:r w:rsidRPr="006E3B8A">
        <w:br/>
        <w:t>Водичка словно кипяток.                          (</w:t>
      </w:r>
      <w:r w:rsidRPr="006E3B8A">
        <w:rPr>
          <w:i/>
          <w:iCs/>
        </w:rPr>
        <w:t>Исландия)</w:t>
      </w:r>
    </w:p>
    <w:p w14:paraId="3A4DC478" w14:textId="77777777" w:rsidR="00064D6D" w:rsidRPr="006E3B8A" w:rsidRDefault="00064D6D" w:rsidP="00064D6D">
      <w:pPr>
        <w:pStyle w:val="a4"/>
        <w:shd w:val="clear" w:color="auto" w:fill="FFFFFF"/>
        <w:spacing w:before="0" w:beforeAutospacing="0" w:after="0" w:afterAutospacing="0" w:line="208" w:lineRule="atLeast"/>
        <w:ind w:left="708"/>
        <w:rPr>
          <w:iCs/>
        </w:rPr>
      </w:pPr>
      <w:r w:rsidRPr="006E3B8A">
        <w:rPr>
          <w:iCs/>
        </w:rPr>
        <w:t>2.</w:t>
      </w:r>
    </w:p>
    <w:p w14:paraId="54770E01" w14:textId="77777777" w:rsidR="00064D6D" w:rsidRPr="006E3B8A" w:rsidRDefault="00064D6D" w:rsidP="007C34F0">
      <w:pPr>
        <w:pStyle w:val="a4"/>
        <w:shd w:val="clear" w:color="auto" w:fill="FFFFFF"/>
        <w:spacing w:before="0" w:beforeAutospacing="0" w:after="0" w:afterAutospacing="0" w:line="208" w:lineRule="atLeast"/>
        <w:ind w:firstLine="642"/>
        <w:rPr>
          <w:iCs/>
        </w:rPr>
      </w:pPr>
      <w:r w:rsidRPr="006E3B8A">
        <w:rPr>
          <w:iCs/>
        </w:rPr>
        <w:t xml:space="preserve">Смотри: они все длинные-предлинные. И словно режут шар земной на дольки апельсинные </w:t>
      </w:r>
      <w:r w:rsidR="007C34F0" w:rsidRPr="006E3B8A">
        <w:rPr>
          <w:i/>
          <w:iCs/>
        </w:rPr>
        <w:t>(меридианы)</w:t>
      </w:r>
    </w:p>
    <w:p w14:paraId="7661111B" w14:textId="77777777" w:rsidR="007C34F0" w:rsidRPr="006E3B8A" w:rsidRDefault="007C34F0" w:rsidP="007C34F0">
      <w:pPr>
        <w:pStyle w:val="a4"/>
        <w:shd w:val="clear" w:color="auto" w:fill="FFFFFF"/>
        <w:spacing w:before="0" w:beforeAutospacing="0" w:after="0" w:afterAutospacing="0" w:line="208" w:lineRule="atLeast"/>
        <w:ind w:firstLine="642"/>
        <w:rPr>
          <w:color w:val="000000"/>
          <w:shd w:val="clear" w:color="auto" w:fill="FFFFFF"/>
        </w:rPr>
      </w:pPr>
      <w:r w:rsidRPr="006E3B8A">
        <w:rPr>
          <w:color w:val="000000"/>
          <w:shd w:val="clear" w:color="auto" w:fill="FFFFFF"/>
        </w:rPr>
        <w:t xml:space="preserve">  3.</w:t>
      </w:r>
    </w:p>
    <w:p w14:paraId="04DA235C" w14:textId="77777777" w:rsidR="00064D6D" w:rsidRPr="006E3B8A" w:rsidRDefault="007C34F0" w:rsidP="007C34F0">
      <w:pPr>
        <w:pStyle w:val="a4"/>
        <w:shd w:val="clear" w:color="auto" w:fill="FFFFFF"/>
        <w:spacing w:before="0" w:beforeAutospacing="0" w:after="0" w:afterAutospacing="0" w:line="208" w:lineRule="atLeast"/>
        <w:ind w:firstLine="642"/>
      </w:pPr>
      <w:r w:rsidRPr="006E3B8A">
        <w:rPr>
          <w:color w:val="000000"/>
          <w:shd w:val="clear" w:color="auto" w:fill="FFFFFF"/>
        </w:rPr>
        <w:t xml:space="preserve"> </w:t>
      </w:r>
      <w:r w:rsidR="00064D6D" w:rsidRPr="006E3B8A">
        <w:rPr>
          <w:color w:val="000000"/>
          <w:shd w:val="clear" w:color="auto" w:fill="FFFFFF"/>
        </w:rPr>
        <w:t>Поч</w:t>
      </w:r>
      <w:r w:rsidRPr="006E3B8A">
        <w:rPr>
          <w:color w:val="000000"/>
          <w:shd w:val="clear" w:color="auto" w:fill="FFFFFF"/>
        </w:rPr>
        <w:t xml:space="preserve">ему кенгуру не боятся тигров? </w:t>
      </w:r>
      <w:r w:rsidRPr="006E3B8A">
        <w:rPr>
          <w:i/>
          <w:color w:val="000000"/>
          <w:shd w:val="clear" w:color="auto" w:fill="FFFFFF"/>
        </w:rPr>
        <w:t>(</w:t>
      </w:r>
      <w:r w:rsidR="00064D6D" w:rsidRPr="006E3B8A">
        <w:rPr>
          <w:i/>
          <w:color w:val="000000"/>
          <w:shd w:val="clear" w:color="auto" w:fill="FFFFFF"/>
        </w:rPr>
        <w:t>потому что тигры в Австралии не живут)</w:t>
      </w:r>
    </w:p>
    <w:p w14:paraId="3F8B3F49" w14:textId="77777777" w:rsidR="007C34F0" w:rsidRPr="006E3B8A" w:rsidRDefault="007C34F0" w:rsidP="007C34F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08" w:lineRule="atLeast"/>
        <w:rPr>
          <w:i/>
        </w:rPr>
      </w:pPr>
    </w:p>
    <w:p w14:paraId="5C07BC91" w14:textId="77777777" w:rsidR="00064D6D" w:rsidRPr="006E3B8A" w:rsidRDefault="00E84551" w:rsidP="007C34F0">
      <w:pPr>
        <w:pStyle w:val="a4"/>
        <w:shd w:val="clear" w:color="auto" w:fill="FFFFFF"/>
        <w:spacing w:before="0" w:beforeAutospacing="0" w:after="0" w:afterAutospacing="0" w:line="208" w:lineRule="atLeast"/>
        <w:ind w:left="708"/>
        <w:rPr>
          <w:i/>
        </w:rPr>
      </w:pPr>
      <w:r>
        <w:rPr>
          <w:color w:val="000000"/>
          <w:shd w:val="clear" w:color="auto" w:fill="FFFFFF"/>
        </w:rPr>
        <w:t xml:space="preserve">Где </w:t>
      </w:r>
      <w:r w:rsidR="00064D6D" w:rsidRPr="006E3B8A">
        <w:rPr>
          <w:color w:val="000000"/>
          <w:shd w:val="clear" w:color="auto" w:fill="FFFFFF"/>
        </w:rPr>
        <w:t xml:space="preserve"> ветер дует круглый год только на север?</w:t>
      </w:r>
      <w:r w:rsidR="007C34F0" w:rsidRPr="006E3B8A">
        <w:rPr>
          <w:color w:val="000000"/>
          <w:shd w:val="clear" w:color="auto" w:fill="FFFFFF"/>
        </w:rPr>
        <w:t xml:space="preserve"> </w:t>
      </w:r>
      <w:r w:rsidR="007C34F0" w:rsidRPr="006E3B8A">
        <w:rPr>
          <w:i/>
          <w:color w:val="000000"/>
          <w:shd w:val="clear" w:color="auto" w:fill="FFFFFF"/>
        </w:rPr>
        <w:t>(</w:t>
      </w:r>
      <w:r>
        <w:rPr>
          <w:i/>
          <w:color w:val="000000"/>
          <w:shd w:val="clear" w:color="auto" w:fill="FFFFFF"/>
        </w:rPr>
        <w:t>в</w:t>
      </w:r>
      <w:r w:rsidR="007C34F0" w:rsidRPr="006E3B8A">
        <w:rPr>
          <w:i/>
          <w:color w:val="000000"/>
          <w:shd w:val="clear" w:color="auto" w:fill="FFFFFF"/>
        </w:rPr>
        <w:t xml:space="preserve"> Антарктиде)</w:t>
      </w:r>
    </w:p>
    <w:p w14:paraId="2FD9F9D8" w14:textId="77777777" w:rsidR="00064D6D" w:rsidRPr="006E3B8A" w:rsidRDefault="00064D6D" w:rsidP="007C34F0">
      <w:pPr>
        <w:pStyle w:val="a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C34F0" w:rsidRPr="006E3B8A">
        <w:rPr>
          <w:rFonts w:ascii="Times New Roman" w:hAnsi="Times New Roman" w:cs="Times New Roman"/>
          <w:sz w:val="24"/>
          <w:szCs w:val="24"/>
        </w:rPr>
        <w:t>5.</w:t>
      </w:r>
    </w:p>
    <w:p w14:paraId="58528DE9" w14:textId="77777777" w:rsidR="00064D6D" w:rsidRPr="006E3B8A" w:rsidRDefault="00064D6D" w:rsidP="007C34F0">
      <w:pPr>
        <w:pStyle w:val="a8"/>
        <w:ind w:left="708"/>
        <w:rPr>
          <w:rStyle w:val="a6"/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Этот город очень странный,</w:t>
      </w:r>
      <w:r w:rsidRPr="006E3B8A">
        <w:rPr>
          <w:rFonts w:ascii="Times New Roman" w:hAnsi="Times New Roman" w:cs="Times New Roman"/>
          <w:sz w:val="24"/>
          <w:szCs w:val="24"/>
        </w:rPr>
        <w:br/>
        <w:t>Чересчур всегда туманный,</w:t>
      </w:r>
      <w:r w:rsidRPr="006E3B8A">
        <w:rPr>
          <w:rFonts w:ascii="Times New Roman" w:hAnsi="Times New Roman" w:cs="Times New Roman"/>
          <w:sz w:val="24"/>
          <w:szCs w:val="24"/>
        </w:rPr>
        <w:br/>
        <w:t>Там не видят дальше носа.</w:t>
      </w:r>
      <w:r w:rsidRPr="006E3B8A">
        <w:rPr>
          <w:rFonts w:ascii="Times New Roman" w:hAnsi="Times New Roman" w:cs="Times New Roman"/>
          <w:sz w:val="24"/>
          <w:szCs w:val="24"/>
        </w:rPr>
        <w:br/>
        <w:t>Корабли трезвонят в склянки,</w:t>
      </w:r>
      <w:r w:rsidRPr="006E3B8A">
        <w:rPr>
          <w:rFonts w:ascii="Times New Roman" w:hAnsi="Times New Roman" w:cs="Times New Roman"/>
          <w:sz w:val="24"/>
          <w:szCs w:val="24"/>
        </w:rPr>
        <w:br/>
      </w:r>
      <w:r w:rsidRPr="006E3B8A">
        <w:rPr>
          <w:rFonts w:ascii="Times New Roman" w:hAnsi="Times New Roman" w:cs="Times New Roman"/>
          <w:sz w:val="24"/>
          <w:szCs w:val="24"/>
        </w:rPr>
        <w:lastRenderedPageBreak/>
        <w:t>Люди днём идут с огнём,</w:t>
      </w:r>
      <w:r w:rsidRPr="006E3B8A">
        <w:rPr>
          <w:rFonts w:ascii="Times New Roman" w:hAnsi="Times New Roman" w:cs="Times New Roman"/>
          <w:sz w:val="24"/>
          <w:szCs w:val="24"/>
        </w:rPr>
        <w:br/>
        <w:t>Все живут, как будто в банке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Со сгущённым молоком.                      </w:t>
      </w:r>
      <w:r w:rsidRPr="006E3B8A">
        <w:rPr>
          <w:rStyle w:val="a6"/>
          <w:rFonts w:ascii="Times New Roman" w:hAnsi="Times New Roman" w:cs="Times New Roman"/>
          <w:sz w:val="24"/>
          <w:szCs w:val="24"/>
        </w:rPr>
        <w:t>(Лондон)</w:t>
      </w:r>
    </w:p>
    <w:p w14:paraId="721B178E" w14:textId="77777777" w:rsidR="00064D6D" w:rsidRPr="006E3B8A" w:rsidRDefault="007C34F0" w:rsidP="00064D6D">
      <w:pPr>
        <w:pStyle w:val="a4"/>
        <w:shd w:val="clear" w:color="auto" w:fill="FFFFFF"/>
        <w:spacing w:before="0" w:beforeAutospacing="0" w:after="0" w:afterAutospacing="0" w:line="208" w:lineRule="atLeast"/>
        <w:ind w:left="708"/>
        <w:rPr>
          <w:rStyle w:val="a6"/>
          <w:i w:val="0"/>
        </w:rPr>
      </w:pPr>
      <w:r w:rsidRPr="006E3B8A">
        <w:rPr>
          <w:rStyle w:val="a6"/>
          <w:i w:val="0"/>
        </w:rPr>
        <w:t>6.</w:t>
      </w:r>
    </w:p>
    <w:p w14:paraId="1463A2B7" w14:textId="77777777" w:rsidR="00064D6D" w:rsidRPr="006E3B8A" w:rsidRDefault="00064D6D" w:rsidP="00064D6D">
      <w:pPr>
        <w:pStyle w:val="a4"/>
        <w:shd w:val="clear" w:color="auto" w:fill="FFFFFF"/>
        <w:spacing w:before="0" w:beforeAutospacing="0" w:after="0" w:afterAutospacing="0" w:line="208" w:lineRule="atLeast"/>
        <w:ind w:left="708"/>
        <w:rPr>
          <w:rStyle w:val="a6"/>
          <w:i w:val="0"/>
        </w:rPr>
      </w:pPr>
      <w:r w:rsidRPr="006E3B8A">
        <w:rPr>
          <w:rStyle w:val="a6"/>
          <w:i w:val="0"/>
        </w:rPr>
        <w:t>Мы знаем эту линию</w:t>
      </w:r>
      <w:r w:rsidR="00647602" w:rsidRPr="006E3B8A">
        <w:rPr>
          <w:rStyle w:val="a6"/>
          <w:i w:val="0"/>
        </w:rPr>
        <w:t xml:space="preserve"> то</w:t>
      </w:r>
      <w:r w:rsidRPr="006E3B8A">
        <w:rPr>
          <w:rStyle w:val="a6"/>
          <w:i w:val="0"/>
        </w:rPr>
        <w:t xml:space="preserve"> черную</w:t>
      </w:r>
      <w:r w:rsidR="00647602" w:rsidRPr="006E3B8A">
        <w:rPr>
          <w:rStyle w:val="a6"/>
          <w:i w:val="0"/>
        </w:rPr>
        <w:t xml:space="preserve">, </w:t>
      </w:r>
      <w:r w:rsidRPr="006E3B8A">
        <w:rPr>
          <w:rStyle w:val="a6"/>
          <w:i w:val="0"/>
        </w:rPr>
        <w:t xml:space="preserve"> </w:t>
      </w:r>
      <w:r w:rsidR="00647602" w:rsidRPr="006E3B8A">
        <w:rPr>
          <w:rStyle w:val="a6"/>
          <w:i w:val="0"/>
        </w:rPr>
        <w:t>т</w:t>
      </w:r>
      <w:r w:rsidRPr="006E3B8A">
        <w:rPr>
          <w:rStyle w:val="a6"/>
          <w:i w:val="0"/>
        </w:rPr>
        <w:t>о синюю. На карте эта линия очень нам нужна. Чтоб нам не спутать в</w:t>
      </w:r>
      <w:r w:rsidR="00FD312B" w:rsidRPr="006E3B8A">
        <w:rPr>
          <w:rStyle w:val="a6"/>
          <w:i w:val="0"/>
        </w:rPr>
        <w:t>друг, где там север, где там юг</w:t>
      </w:r>
      <w:r w:rsidR="007C34F0" w:rsidRPr="006E3B8A">
        <w:rPr>
          <w:rStyle w:val="a6"/>
          <w:i w:val="0"/>
        </w:rPr>
        <w:t xml:space="preserve"> </w:t>
      </w:r>
      <w:r w:rsidR="007C34F0" w:rsidRPr="006E3B8A">
        <w:rPr>
          <w:rStyle w:val="a6"/>
        </w:rPr>
        <w:t>(экватор)</w:t>
      </w:r>
      <w:r w:rsidR="00EC5432">
        <w:rPr>
          <w:rStyle w:val="a6"/>
        </w:rPr>
        <w:t>.</w:t>
      </w:r>
    </w:p>
    <w:p w14:paraId="4D661155" w14:textId="77777777" w:rsidR="007C34F0" w:rsidRPr="006E3B8A" w:rsidRDefault="007C34F0" w:rsidP="007C34F0">
      <w:pPr>
        <w:pStyle w:val="a4"/>
        <w:shd w:val="clear" w:color="auto" w:fill="FFFFFF"/>
        <w:spacing w:before="0" w:beforeAutospacing="0" w:after="0" w:afterAutospacing="0" w:line="208" w:lineRule="atLeast"/>
        <w:ind w:firstLine="708"/>
        <w:rPr>
          <w:rStyle w:val="a6"/>
          <w:i w:val="0"/>
        </w:rPr>
      </w:pPr>
      <w:r w:rsidRPr="006E3B8A">
        <w:rPr>
          <w:rStyle w:val="a6"/>
          <w:i w:val="0"/>
        </w:rPr>
        <w:t>7.</w:t>
      </w:r>
    </w:p>
    <w:p w14:paraId="110BBD21" w14:textId="111B34A0" w:rsidR="00E55AB6" w:rsidRPr="00A50B02" w:rsidRDefault="00064D6D" w:rsidP="00A50B02">
      <w:pPr>
        <w:pStyle w:val="a4"/>
        <w:shd w:val="clear" w:color="auto" w:fill="FFFFFF"/>
        <w:spacing w:before="0" w:beforeAutospacing="0" w:after="0" w:afterAutospacing="0" w:line="208" w:lineRule="atLeast"/>
        <w:ind w:firstLine="708"/>
        <w:jc w:val="both"/>
      </w:pPr>
      <w:r w:rsidRPr="006E3B8A">
        <w:rPr>
          <w:rStyle w:val="a6"/>
          <w:i w:val="0"/>
        </w:rPr>
        <w:t>Может ли б</w:t>
      </w:r>
      <w:r w:rsidR="00BD6F0D">
        <w:rPr>
          <w:rStyle w:val="a6"/>
          <w:i w:val="0"/>
        </w:rPr>
        <w:t xml:space="preserve">урый </w:t>
      </w:r>
      <w:r w:rsidRPr="006E3B8A">
        <w:rPr>
          <w:rStyle w:val="a6"/>
          <w:i w:val="0"/>
        </w:rPr>
        <w:t>медведь победить б</w:t>
      </w:r>
      <w:r w:rsidR="00BD6F0D">
        <w:rPr>
          <w:rStyle w:val="a6"/>
          <w:i w:val="0"/>
        </w:rPr>
        <w:t>елого</w:t>
      </w:r>
      <w:r w:rsidRPr="006E3B8A">
        <w:rPr>
          <w:rStyle w:val="a6"/>
          <w:i w:val="0"/>
        </w:rPr>
        <w:t>?</w:t>
      </w:r>
      <w:r w:rsidR="007C34F0" w:rsidRPr="006E3B8A">
        <w:rPr>
          <w:rStyle w:val="a6"/>
          <w:i w:val="0"/>
        </w:rPr>
        <w:t xml:space="preserve"> (</w:t>
      </w:r>
      <w:r w:rsidR="007C34F0" w:rsidRPr="006E3B8A">
        <w:rPr>
          <w:rStyle w:val="a6"/>
        </w:rPr>
        <w:t>нет, т.к. они живут в разных полушариях</w:t>
      </w:r>
      <w:r w:rsidR="00EC5432">
        <w:rPr>
          <w:rStyle w:val="a6"/>
        </w:rPr>
        <w:t>).</w:t>
      </w:r>
    </w:p>
    <w:p w14:paraId="0A6344A7" w14:textId="77777777" w:rsidR="00EA6248" w:rsidRPr="006E3B8A" w:rsidRDefault="00EA6248" w:rsidP="00BC4D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4D6DD9" w14:textId="77777777" w:rsidR="00BC4DE6" w:rsidRPr="006E3B8A" w:rsidRDefault="00EA6248" w:rsidP="00BC4DE6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1. </w:t>
      </w:r>
      <w:r w:rsidR="00BC4DE6" w:rsidRPr="006E3B8A">
        <w:rPr>
          <w:rFonts w:ascii="Times New Roman" w:eastAsia="Times New Roman" w:hAnsi="Times New Roman" w:cs="Times New Roman"/>
          <w:sz w:val="24"/>
          <w:szCs w:val="24"/>
        </w:rPr>
        <w:t>Агеева И.Д. Весёлая география на уроках и праздниках: Методическое пособие. - М.: ТЦ Сфера, 2004. - 249 с.</w:t>
      </w:r>
    </w:p>
    <w:p w14:paraId="3E7BD3A2" w14:textId="77777777" w:rsidR="00BC4DE6" w:rsidRPr="006E3B8A" w:rsidRDefault="00BC4DE6" w:rsidP="00BC4D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2. «Веселая география на уроках и праздниках» И.Д. Агеева, М. – «Сфера», 2004 г.      </w:t>
      </w:r>
    </w:p>
    <w:p w14:paraId="2F72B15D" w14:textId="77777777" w:rsidR="00BC4DE6" w:rsidRPr="006E3B8A" w:rsidRDefault="00BC4DE6" w:rsidP="00BC4DE6">
      <w:pPr>
        <w:pStyle w:val="a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            3. «Вопросы и задачи по географической карте и глобусу» В.А. Жучкевич, Минск – «Высшая школа» 1981 г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E3B8A">
        <w:rPr>
          <w:rFonts w:ascii="Times New Roman" w:hAnsi="Times New Roman" w:cs="Times New Roman"/>
          <w:sz w:val="24"/>
          <w:szCs w:val="24"/>
        </w:rPr>
        <w:tab/>
        <w:t xml:space="preserve">4. «География. Занимательные материалы к урокам и внеклассным занятиям» </w:t>
      </w:r>
      <w:r w:rsidR="00E55AB6"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Pr="006E3B8A">
        <w:rPr>
          <w:rFonts w:ascii="Times New Roman" w:hAnsi="Times New Roman" w:cs="Times New Roman"/>
          <w:sz w:val="24"/>
          <w:szCs w:val="24"/>
        </w:rPr>
        <w:t>Н.А. Касаткина, Волгоград – «Учитель», 2003 г.</w:t>
      </w:r>
      <w:r w:rsidRPr="006E3B8A">
        <w:rPr>
          <w:rFonts w:ascii="Times New Roman" w:hAnsi="Times New Roman" w:cs="Times New Roman"/>
          <w:sz w:val="24"/>
          <w:szCs w:val="24"/>
        </w:rPr>
        <w:br/>
      </w:r>
      <w:r w:rsidRPr="006E3B8A">
        <w:t xml:space="preserve">             </w:t>
      </w:r>
      <w:r w:rsidRPr="006E3B8A">
        <w:rPr>
          <w:rFonts w:ascii="Times New Roman" w:hAnsi="Times New Roman" w:cs="Times New Roman"/>
          <w:sz w:val="24"/>
          <w:szCs w:val="24"/>
        </w:rPr>
        <w:t xml:space="preserve">  5. «География. 6 класс. Поурочные планы» И.И. Нагорная, Волгоград – «Учитель», 2007г.</w:t>
      </w:r>
    </w:p>
    <w:p w14:paraId="5E0B0983" w14:textId="77777777" w:rsidR="00E55AB6" w:rsidRPr="006E3B8A" w:rsidRDefault="00BC4DE6" w:rsidP="00E55AB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 6</w:t>
      </w:r>
      <w:r w:rsidR="00EA6248" w:rsidRPr="006E3B8A">
        <w:rPr>
          <w:rFonts w:ascii="Times New Roman" w:hAnsi="Times New Roman" w:cs="Times New Roman"/>
          <w:sz w:val="24"/>
          <w:szCs w:val="24"/>
        </w:rPr>
        <w:t xml:space="preserve">. </w:t>
      </w:r>
      <w:r w:rsidR="00E55AB6" w:rsidRPr="006E3B8A">
        <w:rPr>
          <w:rFonts w:ascii="Times New Roman" w:hAnsi="Times New Roman" w:cs="Times New Roman"/>
          <w:sz w:val="24"/>
          <w:szCs w:val="24"/>
        </w:rPr>
        <w:t xml:space="preserve">«Дидактические материалы по физической географии 6 класс» Н.Н. </w:t>
      </w:r>
      <w:proofErr w:type="spellStart"/>
      <w:r w:rsidR="00E55AB6" w:rsidRPr="006E3B8A">
        <w:rPr>
          <w:rFonts w:ascii="Times New Roman" w:hAnsi="Times New Roman" w:cs="Times New Roman"/>
          <w:sz w:val="24"/>
          <w:szCs w:val="24"/>
        </w:rPr>
        <w:t>Ладилова</w:t>
      </w:r>
      <w:proofErr w:type="spellEnd"/>
      <w:r w:rsidR="00E55AB6" w:rsidRPr="006E3B8A">
        <w:rPr>
          <w:rFonts w:ascii="Times New Roman" w:hAnsi="Times New Roman" w:cs="Times New Roman"/>
          <w:sz w:val="24"/>
          <w:szCs w:val="24"/>
        </w:rPr>
        <w:t xml:space="preserve">, М.–«Просвещение», 1998 г. </w:t>
      </w:r>
    </w:p>
    <w:p w14:paraId="6878C06D" w14:textId="77777777" w:rsidR="00E55AB6" w:rsidRPr="006E3B8A" w:rsidRDefault="00E55AB6" w:rsidP="00E55AB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 7. «Занимательные вопросы по географии»  Н.М. </w:t>
      </w:r>
      <w:proofErr w:type="spellStart"/>
      <w:r w:rsidRPr="006E3B8A">
        <w:rPr>
          <w:rFonts w:ascii="Times New Roman" w:hAnsi="Times New Roman" w:cs="Times New Roman"/>
          <w:sz w:val="24"/>
          <w:szCs w:val="24"/>
        </w:rPr>
        <w:t>Гробштейн</w:t>
      </w:r>
      <w:proofErr w:type="spellEnd"/>
      <w:r w:rsidRPr="006E3B8A">
        <w:rPr>
          <w:rFonts w:ascii="Times New Roman" w:hAnsi="Times New Roman" w:cs="Times New Roman"/>
          <w:sz w:val="24"/>
          <w:szCs w:val="24"/>
        </w:rPr>
        <w:t xml:space="preserve"> М. – «Просвещение», 1965г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E3B8A">
        <w:rPr>
          <w:rFonts w:ascii="Times New Roman" w:hAnsi="Times New Roman" w:cs="Times New Roman"/>
          <w:sz w:val="24"/>
          <w:szCs w:val="24"/>
        </w:rPr>
        <w:tab/>
        <w:t xml:space="preserve"> 8. «Занимательная география на уроках и внеклассных мероприятиях. 6 – 8 классы» / сост. С. Г. Зубанова. Ю. В. Щербакова. – М.: Глобус, 2009.</w:t>
      </w:r>
    </w:p>
    <w:p w14:paraId="7B7B0DA1" w14:textId="77777777" w:rsidR="00E55AB6" w:rsidRPr="006E3B8A" w:rsidRDefault="00E55AB6" w:rsidP="00E55AB6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 xml:space="preserve"> 9. </w:t>
      </w: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Зотова А.М. Игры на уроках географии. 6-7 классы: </w:t>
      </w:r>
      <w:proofErr w:type="spellStart"/>
      <w:r w:rsidRPr="006E3B8A">
        <w:rPr>
          <w:rFonts w:ascii="Times New Roman" w:eastAsia="Times New Roman" w:hAnsi="Times New Roman" w:cs="Times New Roman"/>
          <w:sz w:val="24"/>
          <w:szCs w:val="24"/>
        </w:rPr>
        <w:t>метод.пособие</w:t>
      </w:r>
      <w:proofErr w:type="spellEnd"/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для учителя. - М.: Дрофа, 2005. - 127 с. </w:t>
      </w:r>
    </w:p>
    <w:p w14:paraId="3AC6D93E" w14:textId="77777777" w:rsidR="00E55AB6" w:rsidRPr="006E3B8A" w:rsidRDefault="00E55AB6" w:rsidP="00E55AB6">
      <w:pPr>
        <w:pStyle w:val="a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eastAsia="Times New Roman" w:hAnsi="Times New Roman" w:cs="Times New Roman"/>
          <w:sz w:val="24"/>
          <w:szCs w:val="24"/>
        </w:rPr>
        <w:t xml:space="preserve">            10. </w:t>
      </w:r>
      <w:r w:rsidRPr="006E3B8A">
        <w:rPr>
          <w:rFonts w:ascii="Times New Roman" w:hAnsi="Times New Roman" w:cs="Times New Roman"/>
          <w:sz w:val="24"/>
          <w:szCs w:val="24"/>
        </w:rPr>
        <w:t>Крылова О.В. Интересный урок географии: Кн. для учителя. М.: Просвещение, 2000. - 95 с.</w:t>
      </w:r>
    </w:p>
    <w:p w14:paraId="7988EDD2" w14:textId="77777777" w:rsidR="00E55AB6" w:rsidRPr="006E3B8A" w:rsidRDefault="00E55AB6" w:rsidP="00E55AB6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11. Митрофанов И.В. Тематические игры по географии. - М.: ТЦ Сфера, 2003. - 112 с.</w:t>
      </w:r>
    </w:p>
    <w:p w14:paraId="15188A60" w14:textId="77777777" w:rsidR="008255FB" w:rsidRPr="00E55AB6" w:rsidRDefault="00E55AB6" w:rsidP="00E55AB6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E3B8A">
        <w:rPr>
          <w:rFonts w:ascii="Times New Roman" w:hAnsi="Times New Roman" w:cs="Times New Roman"/>
          <w:sz w:val="24"/>
          <w:szCs w:val="24"/>
        </w:rPr>
        <w:t>12. «По   страницам    занимательной     географии» Г.П. Пивоварова, М. – «</w:t>
      </w:r>
      <w:proofErr w:type="spellStart"/>
      <w:r w:rsidRPr="006E3B8A">
        <w:rPr>
          <w:rFonts w:ascii="Times New Roman" w:hAnsi="Times New Roman" w:cs="Times New Roman"/>
          <w:sz w:val="24"/>
          <w:szCs w:val="24"/>
        </w:rPr>
        <w:t>Просве-щение</w:t>
      </w:r>
      <w:proofErr w:type="spellEnd"/>
      <w:r w:rsidRPr="006E3B8A">
        <w:rPr>
          <w:rFonts w:ascii="Times New Roman" w:hAnsi="Times New Roman" w:cs="Times New Roman"/>
          <w:sz w:val="24"/>
          <w:szCs w:val="24"/>
        </w:rPr>
        <w:t>» 1999 г.</w:t>
      </w:r>
      <w:r w:rsidRPr="006E3B8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6E3B8A">
        <w:rPr>
          <w:rFonts w:ascii="Times New Roman" w:hAnsi="Times New Roman" w:cs="Times New Roman"/>
          <w:sz w:val="24"/>
          <w:szCs w:val="24"/>
        </w:rPr>
        <w:tab/>
        <w:t xml:space="preserve">13. </w:t>
      </w:r>
      <w:r w:rsidR="00EA6248" w:rsidRPr="006E3B8A">
        <w:rPr>
          <w:rFonts w:ascii="Times New Roman" w:hAnsi="Times New Roman" w:cs="Times New Roman"/>
          <w:sz w:val="24"/>
          <w:szCs w:val="24"/>
        </w:rPr>
        <w:t xml:space="preserve">«Тематический </w:t>
      </w:r>
      <w:r w:rsidRPr="006E3B8A">
        <w:rPr>
          <w:rFonts w:ascii="Times New Roman" w:hAnsi="Times New Roman" w:cs="Times New Roman"/>
          <w:sz w:val="24"/>
          <w:szCs w:val="24"/>
        </w:rPr>
        <w:t xml:space="preserve">   </w:t>
      </w:r>
      <w:r w:rsidR="00EA6248" w:rsidRPr="006E3B8A">
        <w:rPr>
          <w:rFonts w:ascii="Times New Roman" w:hAnsi="Times New Roman" w:cs="Times New Roman"/>
          <w:sz w:val="24"/>
          <w:szCs w:val="24"/>
        </w:rPr>
        <w:t>и</w:t>
      </w:r>
      <w:r w:rsidRPr="006E3B8A">
        <w:rPr>
          <w:rFonts w:ascii="Times New Roman" w:hAnsi="Times New Roman" w:cs="Times New Roman"/>
          <w:sz w:val="24"/>
          <w:szCs w:val="24"/>
        </w:rPr>
        <w:t xml:space="preserve">  </w:t>
      </w:r>
      <w:r w:rsidR="00EA6248" w:rsidRPr="006E3B8A">
        <w:rPr>
          <w:rFonts w:ascii="Times New Roman" w:hAnsi="Times New Roman" w:cs="Times New Roman"/>
          <w:sz w:val="24"/>
          <w:szCs w:val="24"/>
        </w:rPr>
        <w:t xml:space="preserve"> тестовый контроль </w:t>
      </w:r>
      <w:r w:rsidRPr="006E3B8A">
        <w:rPr>
          <w:rFonts w:ascii="Times New Roman" w:hAnsi="Times New Roman" w:cs="Times New Roman"/>
          <w:sz w:val="24"/>
          <w:szCs w:val="24"/>
        </w:rPr>
        <w:t xml:space="preserve">   </w:t>
      </w:r>
      <w:r w:rsidR="00EA6248" w:rsidRPr="006E3B8A">
        <w:rPr>
          <w:rFonts w:ascii="Times New Roman" w:hAnsi="Times New Roman" w:cs="Times New Roman"/>
          <w:sz w:val="24"/>
          <w:szCs w:val="24"/>
        </w:rPr>
        <w:t xml:space="preserve">по </w:t>
      </w:r>
      <w:r w:rsidRPr="006E3B8A">
        <w:rPr>
          <w:rFonts w:ascii="Times New Roman" w:hAnsi="Times New Roman" w:cs="Times New Roman"/>
          <w:sz w:val="24"/>
          <w:szCs w:val="24"/>
        </w:rPr>
        <w:t xml:space="preserve"> </w:t>
      </w:r>
      <w:r w:rsidR="00EA6248" w:rsidRPr="006E3B8A">
        <w:rPr>
          <w:rFonts w:ascii="Times New Roman" w:hAnsi="Times New Roman" w:cs="Times New Roman"/>
          <w:sz w:val="24"/>
          <w:szCs w:val="24"/>
        </w:rPr>
        <w:t>начальному курсу географии» О.В. Чичерина, М. –   «Сфера», 2000 г.</w:t>
      </w:r>
      <w:r w:rsidR="00EA6248" w:rsidRPr="00E55AB6">
        <w:rPr>
          <w:rFonts w:ascii="Times New Roman" w:hAnsi="Times New Roman" w:cs="Times New Roman"/>
          <w:sz w:val="24"/>
          <w:szCs w:val="24"/>
        </w:rPr>
        <w:br/>
      </w:r>
      <w:r w:rsidR="00BC4DE6" w:rsidRPr="00E55AB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9814CBB" w14:textId="77777777" w:rsidR="008255FB" w:rsidRPr="00E55AB6" w:rsidRDefault="008255FB" w:rsidP="00E55AB6">
      <w:pPr>
        <w:pStyle w:val="a4"/>
        <w:spacing w:before="0" w:beforeAutospacing="0" w:after="101" w:afterAutospacing="0"/>
      </w:pPr>
    </w:p>
    <w:p w14:paraId="20698331" w14:textId="77777777" w:rsidR="008255FB" w:rsidRPr="0050545C" w:rsidRDefault="008255FB" w:rsidP="00E55AB6">
      <w:pPr>
        <w:pStyle w:val="a4"/>
        <w:spacing w:before="0" w:beforeAutospacing="0" w:after="101" w:afterAutospacing="0"/>
      </w:pPr>
    </w:p>
    <w:p w14:paraId="0ADABFCD" w14:textId="77777777" w:rsidR="00D54108" w:rsidRPr="0050545C" w:rsidRDefault="00D54108" w:rsidP="00E473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4108" w:rsidRPr="0050545C" w:rsidSect="0091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35F"/>
    <w:multiLevelType w:val="hybridMultilevel"/>
    <w:tmpl w:val="7E969D10"/>
    <w:lvl w:ilvl="0" w:tplc="F5EAB334">
      <w:start w:val="4"/>
      <w:numFmt w:val="decimal"/>
      <w:lvlText w:val="%1."/>
      <w:lvlJc w:val="left"/>
      <w:pPr>
        <w:ind w:left="106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D4D0C"/>
    <w:multiLevelType w:val="multilevel"/>
    <w:tmpl w:val="22B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A50FB"/>
    <w:multiLevelType w:val="hybridMultilevel"/>
    <w:tmpl w:val="162E563E"/>
    <w:lvl w:ilvl="0" w:tplc="0419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35F3D1B"/>
    <w:multiLevelType w:val="hybridMultilevel"/>
    <w:tmpl w:val="75F2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34C7"/>
    <w:multiLevelType w:val="hybridMultilevel"/>
    <w:tmpl w:val="8C423322"/>
    <w:lvl w:ilvl="0" w:tplc="B4EA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61010A"/>
    <w:multiLevelType w:val="hybridMultilevel"/>
    <w:tmpl w:val="BF34B8DA"/>
    <w:lvl w:ilvl="0" w:tplc="B7025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37AD9"/>
    <w:multiLevelType w:val="hybridMultilevel"/>
    <w:tmpl w:val="62C0D69E"/>
    <w:lvl w:ilvl="0" w:tplc="CEB46A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194C12"/>
    <w:multiLevelType w:val="hybridMultilevel"/>
    <w:tmpl w:val="B554EA9C"/>
    <w:lvl w:ilvl="0" w:tplc="272885E2">
      <w:start w:val="3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F8726F"/>
    <w:multiLevelType w:val="hybridMultilevel"/>
    <w:tmpl w:val="FF8EA1CA"/>
    <w:lvl w:ilvl="0" w:tplc="8EFCB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CB0948"/>
    <w:multiLevelType w:val="multilevel"/>
    <w:tmpl w:val="8C12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11D8F"/>
    <w:multiLevelType w:val="hybridMultilevel"/>
    <w:tmpl w:val="C99025D4"/>
    <w:lvl w:ilvl="0" w:tplc="843C6E44">
      <w:start w:val="2"/>
      <w:numFmt w:val="decimal"/>
      <w:lvlText w:val="%1."/>
      <w:lvlJc w:val="left"/>
      <w:pPr>
        <w:ind w:left="10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629D7EF8"/>
    <w:multiLevelType w:val="hybridMultilevel"/>
    <w:tmpl w:val="8AB855FA"/>
    <w:lvl w:ilvl="0" w:tplc="13FE6CFC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C537ED"/>
    <w:multiLevelType w:val="hybridMultilevel"/>
    <w:tmpl w:val="349822A4"/>
    <w:lvl w:ilvl="0" w:tplc="40847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807629"/>
    <w:multiLevelType w:val="multilevel"/>
    <w:tmpl w:val="079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3665057">
    <w:abstractNumId w:val="9"/>
  </w:num>
  <w:num w:numId="2" w16cid:durableId="1772239809">
    <w:abstractNumId w:val="1"/>
  </w:num>
  <w:num w:numId="3" w16cid:durableId="100341928">
    <w:abstractNumId w:val="11"/>
  </w:num>
  <w:num w:numId="4" w16cid:durableId="1317875543">
    <w:abstractNumId w:val="2"/>
  </w:num>
  <w:num w:numId="5" w16cid:durableId="2064938063">
    <w:abstractNumId w:val="7"/>
  </w:num>
  <w:num w:numId="6" w16cid:durableId="426193441">
    <w:abstractNumId w:val="10"/>
  </w:num>
  <w:num w:numId="7" w16cid:durableId="1061558581">
    <w:abstractNumId w:val="4"/>
  </w:num>
  <w:num w:numId="8" w16cid:durableId="1026520508">
    <w:abstractNumId w:val="13"/>
  </w:num>
  <w:num w:numId="9" w16cid:durableId="1375696722">
    <w:abstractNumId w:val="3"/>
  </w:num>
  <w:num w:numId="10" w16cid:durableId="2037844846">
    <w:abstractNumId w:val="8"/>
  </w:num>
  <w:num w:numId="11" w16cid:durableId="132019415">
    <w:abstractNumId w:val="5"/>
  </w:num>
  <w:num w:numId="12" w16cid:durableId="790788107">
    <w:abstractNumId w:val="6"/>
  </w:num>
  <w:num w:numId="13" w16cid:durableId="987827745">
    <w:abstractNumId w:val="12"/>
  </w:num>
  <w:num w:numId="14" w16cid:durableId="193701448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9F5"/>
    <w:rsid w:val="000143BF"/>
    <w:rsid w:val="00020109"/>
    <w:rsid w:val="00024858"/>
    <w:rsid w:val="000366E5"/>
    <w:rsid w:val="000470FF"/>
    <w:rsid w:val="0005132D"/>
    <w:rsid w:val="00052105"/>
    <w:rsid w:val="000545A2"/>
    <w:rsid w:val="0005591F"/>
    <w:rsid w:val="00064D6D"/>
    <w:rsid w:val="000661A6"/>
    <w:rsid w:val="00072BAE"/>
    <w:rsid w:val="00073B17"/>
    <w:rsid w:val="00083E28"/>
    <w:rsid w:val="00092125"/>
    <w:rsid w:val="00095D44"/>
    <w:rsid w:val="000A1A04"/>
    <w:rsid w:val="000A6E2E"/>
    <w:rsid w:val="000B5F7D"/>
    <w:rsid w:val="000C1FF1"/>
    <w:rsid w:val="000E759C"/>
    <w:rsid w:val="000F0A17"/>
    <w:rsid w:val="00112F01"/>
    <w:rsid w:val="001164EF"/>
    <w:rsid w:val="00116D92"/>
    <w:rsid w:val="00123B45"/>
    <w:rsid w:val="00125EA8"/>
    <w:rsid w:val="001273DE"/>
    <w:rsid w:val="00127C90"/>
    <w:rsid w:val="00130F6B"/>
    <w:rsid w:val="0014159C"/>
    <w:rsid w:val="00142C02"/>
    <w:rsid w:val="001469F1"/>
    <w:rsid w:val="00152B54"/>
    <w:rsid w:val="00163E55"/>
    <w:rsid w:val="00173D1C"/>
    <w:rsid w:val="001803AD"/>
    <w:rsid w:val="00191863"/>
    <w:rsid w:val="00191BAF"/>
    <w:rsid w:val="00193FD1"/>
    <w:rsid w:val="00194C52"/>
    <w:rsid w:val="001C48E4"/>
    <w:rsid w:val="001C698B"/>
    <w:rsid w:val="001D0FE0"/>
    <w:rsid w:val="001D5AAD"/>
    <w:rsid w:val="001E49F5"/>
    <w:rsid w:val="001E5D0F"/>
    <w:rsid w:val="001E7D91"/>
    <w:rsid w:val="001F099B"/>
    <w:rsid w:val="001F0F70"/>
    <w:rsid w:val="001F2E3F"/>
    <w:rsid w:val="001F43AE"/>
    <w:rsid w:val="0020587F"/>
    <w:rsid w:val="00207BF0"/>
    <w:rsid w:val="00207C36"/>
    <w:rsid w:val="00211C76"/>
    <w:rsid w:val="00223FC1"/>
    <w:rsid w:val="00226A98"/>
    <w:rsid w:val="00236BF4"/>
    <w:rsid w:val="00247250"/>
    <w:rsid w:val="00250635"/>
    <w:rsid w:val="00250A6C"/>
    <w:rsid w:val="00261E3D"/>
    <w:rsid w:val="00270524"/>
    <w:rsid w:val="00271BE7"/>
    <w:rsid w:val="0027273A"/>
    <w:rsid w:val="0027381D"/>
    <w:rsid w:val="00277D9D"/>
    <w:rsid w:val="00284ECE"/>
    <w:rsid w:val="002979E4"/>
    <w:rsid w:val="002A4586"/>
    <w:rsid w:val="002B2A6C"/>
    <w:rsid w:val="002C7472"/>
    <w:rsid w:val="002D12C9"/>
    <w:rsid w:val="002D1713"/>
    <w:rsid w:val="002D18FE"/>
    <w:rsid w:val="002D49A3"/>
    <w:rsid w:val="002D540F"/>
    <w:rsid w:val="002E79F8"/>
    <w:rsid w:val="0030402F"/>
    <w:rsid w:val="00311012"/>
    <w:rsid w:val="00317B2F"/>
    <w:rsid w:val="0032156A"/>
    <w:rsid w:val="003323F3"/>
    <w:rsid w:val="00333EEE"/>
    <w:rsid w:val="00347001"/>
    <w:rsid w:val="00347B64"/>
    <w:rsid w:val="003507C8"/>
    <w:rsid w:val="003513BC"/>
    <w:rsid w:val="00352E4C"/>
    <w:rsid w:val="00365E5E"/>
    <w:rsid w:val="00365EB1"/>
    <w:rsid w:val="003663B7"/>
    <w:rsid w:val="003772DF"/>
    <w:rsid w:val="003823C1"/>
    <w:rsid w:val="00385BD1"/>
    <w:rsid w:val="003921E6"/>
    <w:rsid w:val="00392AA4"/>
    <w:rsid w:val="003930FE"/>
    <w:rsid w:val="003A4B20"/>
    <w:rsid w:val="003A4F90"/>
    <w:rsid w:val="003B5C02"/>
    <w:rsid w:val="003C69FD"/>
    <w:rsid w:val="003D37CF"/>
    <w:rsid w:val="003D71BE"/>
    <w:rsid w:val="003D7547"/>
    <w:rsid w:val="003E20B3"/>
    <w:rsid w:val="003E4CE4"/>
    <w:rsid w:val="003F4347"/>
    <w:rsid w:val="003F56D7"/>
    <w:rsid w:val="004104CB"/>
    <w:rsid w:val="004120FD"/>
    <w:rsid w:val="00414AD2"/>
    <w:rsid w:val="004166E6"/>
    <w:rsid w:val="00425A42"/>
    <w:rsid w:val="004317A3"/>
    <w:rsid w:val="00443284"/>
    <w:rsid w:val="004444E7"/>
    <w:rsid w:val="00444562"/>
    <w:rsid w:val="00453425"/>
    <w:rsid w:val="00467182"/>
    <w:rsid w:val="00467A88"/>
    <w:rsid w:val="0048071D"/>
    <w:rsid w:val="00485169"/>
    <w:rsid w:val="00493522"/>
    <w:rsid w:val="004A6FA5"/>
    <w:rsid w:val="004B5D13"/>
    <w:rsid w:val="004C3C66"/>
    <w:rsid w:val="004C5E03"/>
    <w:rsid w:val="004D4BB9"/>
    <w:rsid w:val="004D77FE"/>
    <w:rsid w:val="004F04BD"/>
    <w:rsid w:val="004F4FD6"/>
    <w:rsid w:val="00500A00"/>
    <w:rsid w:val="0050545C"/>
    <w:rsid w:val="00505686"/>
    <w:rsid w:val="00520FC0"/>
    <w:rsid w:val="00521BC7"/>
    <w:rsid w:val="00527A64"/>
    <w:rsid w:val="00531D00"/>
    <w:rsid w:val="00534612"/>
    <w:rsid w:val="0053498B"/>
    <w:rsid w:val="00544454"/>
    <w:rsid w:val="005448E2"/>
    <w:rsid w:val="00544C20"/>
    <w:rsid w:val="00566C17"/>
    <w:rsid w:val="005819B6"/>
    <w:rsid w:val="005847FA"/>
    <w:rsid w:val="00596FAF"/>
    <w:rsid w:val="005A0356"/>
    <w:rsid w:val="005A085D"/>
    <w:rsid w:val="005A2827"/>
    <w:rsid w:val="005A5649"/>
    <w:rsid w:val="005B4A51"/>
    <w:rsid w:val="005C159E"/>
    <w:rsid w:val="005C4CA6"/>
    <w:rsid w:val="005D4687"/>
    <w:rsid w:val="005D478A"/>
    <w:rsid w:val="005D5A2A"/>
    <w:rsid w:val="005D65EE"/>
    <w:rsid w:val="005D7E24"/>
    <w:rsid w:val="005E2507"/>
    <w:rsid w:val="005E5778"/>
    <w:rsid w:val="005F06D6"/>
    <w:rsid w:val="005F48AA"/>
    <w:rsid w:val="006101BD"/>
    <w:rsid w:val="00615A63"/>
    <w:rsid w:val="006201CD"/>
    <w:rsid w:val="00625B25"/>
    <w:rsid w:val="00640650"/>
    <w:rsid w:val="00647602"/>
    <w:rsid w:val="00667A10"/>
    <w:rsid w:val="006723F7"/>
    <w:rsid w:val="00673E59"/>
    <w:rsid w:val="00677DCB"/>
    <w:rsid w:val="00680B84"/>
    <w:rsid w:val="00685531"/>
    <w:rsid w:val="00686DD3"/>
    <w:rsid w:val="00692C00"/>
    <w:rsid w:val="006B249A"/>
    <w:rsid w:val="006B7AB7"/>
    <w:rsid w:val="006C1C9C"/>
    <w:rsid w:val="006D1291"/>
    <w:rsid w:val="006D2488"/>
    <w:rsid w:val="006D5A36"/>
    <w:rsid w:val="006D677A"/>
    <w:rsid w:val="006E3B8A"/>
    <w:rsid w:val="006F6515"/>
    <w:rsid w:val="00700D28"/>
    <w:rsid w:val="00710CB5"/>
    <w:rsid w:val="00714FF9"/>
    <w:rsid w:val="00720D27"/>
    <w:rsid w:val="00722440"/>
    <w:rsid w:val="00725277"/>
    <w:rsid w:val="0074089A"/>
    <w:rsid w:val="007446AF"/>
    <w:rsid w:val="007516B3"/>
    <w:rsid w:val="007563FE"/>
    <w:rsid w:val="00762642"/>
    <w:rsid w:val="007662FA"/>
    <w:rsid w:val="00772312"/>
    <w:rsid w:val="00785E73"/>
    <w:rsid w:val="00790B87"/>
    <w:rsid w:val="007C11BC"/>
    <w:rsid w:val="007C1770"/>
    <w:rsid w:val="007C2281"/>
    <w:rsid w:val="007C34F0"/>
    <w:rsid w:val="007C65F1"/>
    <w:rsid w:val="007D55DD"/>
    <w:rsid w:val="007E4CEC"/>
    <w:rsid w:val="007E5EF8"/>
    <w:rsid w:val="007E5F58"/>
    <w:rsid w:val="007F60E2"/>
    <w:rsid w:val="007F747E"/>
    <w:rsid w:val="00810367"/>
    <w:rsid w:val="008150FC"/>
    <w:rsid w:val="00820C98"/>
    <w:rsid w:val="008255FB"/>
    <w:rsid w:val="0083078C"/>
    <w:rsid w:val="00843121"/>
    <w:rsid w:val="00853651"/>
    <w:rsid w:val="00862F8B"/>
    <w:rsid w:val="0086430B"/>
    <w:rsid w:val="008723E7"/>
    <w:rsid w:val="00882DB5"/>
    <w:rsid w:val="00887E13"/>
    <w:rsid w:val="0089297B"/>
    <w:rsid w:val="008950C0"/>
    <w:rsid w:val="008A0327"/>
    <w:rsid w:val="008A3B8C"/>
    <w:rsid w:val="008B0AAF"/>
    <w:rsid w:val="008B0F96"/>
    <w:rsid w:val="008B31A4"/>
    <w:rsid w:val="008D2992"/>
    <w:rsid w:val="008E41EF"/>
    <w:rsid w:val="008F1528"/>
    <w:rsid w:val="008F5385"/>
    <w:rsid w:val="00902A79"/>
    <w:rsid w:val="009039EF"/>
    <w:rsid w:val="00906066"/>
    <w:rsid w:val="00912ECD"/>
    <w:rsid w:val="0091473C"/>
    <w:rsid w:val="00917408"/>
    <w:rsid w:val="009258C3"/>
    <w:rsid w:val="009323C0"/>
    <w:rsid w:val="00940507"/>
    <w:rsid w:val="0094583B"/>
    <w:rsid w:val="00946246"/>
    <w:rsid w:val="00947DB4"/>
    <w:rsid w:val="0095225D"/>
    <w:rsid w:val="009559D1"/>
    <w:rsid w:val="00970E82"/>
    <w:rsid w:val="00971091"/>
    <w:rsid w:val="00975963"/>
    <w:rsid w:val="00975E42"/>
    <w:rsid w:val="00991CCB"/>
    <w:rsid w:val="00992AF5"/>
    <w:rsid w:val="009956EB"/>
    <w:rsid w:val="009A21F5"/>
    <w:rsid w:val="009B4513"/>
    <w:rsid w:val="009B6F8A"/>
    <w:rsid w:val="009D3446"/>
    <w:rsid w:val="009D4E20"/>
    <w:rsid w:val="009E601A"/>
    <w:rsid w:val="009E7554"/>
    <w:rsid w:val="00A115B5"/>
    <w:rsid w:val="00A1446B"/>
    <w:rsid w:val="00A14562"/>
    <w:rsid w:val="00A1494D"/>
    <w:rsid w:val="00A2188D"/>
    <w:rsid w:val="00A21FA2"/>
    <w:rsid w:val="00A30937"/>
    <w:rsid w:val="00A32C96"/>
    <w:rsid w:val="00A347E3"/>
    <w:rsid w:val="00A43DF6"/>
    <w:rsid w:val="00A4779D"/>
    <w:rsid w:val="00A50B02"/>
    <w:rsid w:val="00A53F59"/>
    <w:rsid w:val="00A54550"/>
    <w:rsid w:val="00A56D85"/>
    <w:rsid w:val="00A61685"/>
    <w:rsid w:val="00A71D96"/>
    <w:rsid w:val="00AB450E"/>
    <w:rsid w:val="00AD141C"/>
    <w:rsid w:val="00AE4ABD"/>
    <w:rsid w:val="00AE5F9C"/>
    <w:rsid w:val="00AF148D"/>
    <w:rsid w:val="00AF4A54"/>
    <w:rsid w:val="00AF6DF9"/>
    <w:rsid w:val="00AF72F6"/>
    <w:rsid w:val="00B00DA9"/>
    <w:rsid w:val="00B0327D"/>
    <w:rsid w:val="00B03EE5"/>
    <w:rsid w:val="00B16BED"/>
    <w:rsid w:val="00B16CAD"/>
    <w:rsid w:val="00B24AAE"/>
    <w:rsid w:val="00B24FFB"/>
    <w:rsid w:val="00B372BA"/>
    <w:rsid w:val="00B4649B"/>
    <w:rsid w:val="00B5099A"/>
    <w:rsid w:val="00B512A6"/>
    <w:rsid w:val="00B5420E"/>
    <w:rsid w:val="00B562D3"/>
    <w:rsid w:val="00B61326"/>
    <w:rsid w:val="00B67049"/>
    <w:rsid w:val="00B76E0E"/>
    <w:rsid w:val="00B83CAB"/>
    <w:rsid w:val="00B929F4"/>
    <w:rsid w:val="00B940A4"/>
    <w:rsid w:val="00B94CE1"/>
    <w:rsid w:val="00B97C27"/>
    <w:rsid w:val="00BA1B04"/>
    <w:rsid w:val="00BA304C"/>
    <w:rsid w:val="00BA6748"/>
    <w:rsid w:val="00BC13E3"/>
    <w:rsid w:val="00BC4DE6"/>
    <w:rsid w:val="00BD0899"/>
    <w:rsid w:val="00BD1009"/>
    <w:rsid w:val="00BD32CF"/>
    <w:rsid w:val="00BD6F0D"/>
    <w:rsid w:val="00BF3513"/>
    <w:rsid w:val="00C01FCA"/>
    <w:rsid w:val="00C040E9"/>
    <w:rsid w:val="00C048F2"/>
    <w:rsid w:val="00C229EE"/>
    <w:rsid w:val="00C338B0"/>
    <w:rsid w:val="00C71799"/>
    <w:rsid w:val="00C779E1"/>
    <w:rsid w:val="00C87D28"/>
    <w:rsid w:val="00CB4A8D"/>
    <w:rsid w:val="00CC1C21"/>
    <w:rsid w:val="00CE1F25"/>
    <w:rsid w:val="00CE2141"/>
    <w:rsid w:val="00CE55A5"/>
    <w:rsid w:val="00CF6969"/>
    <w:rsid w:val="00D027FB"/>
    <w:rsid w:val="00D030AA"/>
    <w:rsid w:val="00D05967"/>
    <w:rsid w:val="00D15F74"/>
    <w:rsid w:val="00D36A6B"/>
    <w:rsid w:val="00D42D4F"/>
    <w:rsid w:val="00D54108"/>
    <w:rsid w:val="00D62EBB"/>
    <w:rsid w:val="00D649DE"/>
    <w:rsid w:val="00D71FD3"/>
    <w:rsid w:val="00D75F03"/>
    <w:rsid w:val="00D77246"/>
    <w:rsid w:val="00DA1656"/>
    <w:rsid w:val="00DB7A92"/>
    <w:rsid w:val="00DC71A1"/>
    <w:rsid w:val="00DD76D3"/>
    <w:rsid w:val="00DE2775"/>
    <w:rsid w:val="00DF55B5"/>
    <w:rsid w:val="00DF5DE0"/>
    <w:rsid w:val="00E0117D"/>
    <w:rsid w:val="00E02E98"/>
    <w:rsid w:val="00E473FF"/>
    <w:rsid w:val="00E47D02"/>
    <w:rsid w:val="00E505C4"/>
    <w:rsid w:val="00E55AB6"/>
    <w:rsid w:val="00E64758"/>
    <w:rsid w:val="00E65CBC"/>
    <w:rsid w:val="00E678C3"/>
    <w:rsid w:val="00E7268F"/>
    <w:rsid w:val="00E84551"/>
    <w:rsid w:val="00E903A6"/>
    <w:rsid w:val="00E93B9F"/>
    <w:rsid w:val="00E94F53"/>
    <w:rsid w:val="00E956D8"/>
    <w:rsid w:val="00EA2194"/>
    <w:rsid w:val="00EA2C02"/>
    <w:rsid w:val="00EA491C"/>
    <w:rsid w:val="00EA6248"/>
    <w:rsid w:val="00EB30F8"/>
    <w:rsid w:val="00EC21EF"/>
    <w:rsid w:val="00EC271C"/>
    <w:rsid w:val="00EC5432"/>
    <w:rsid w:val="00ED1EDC"/>
    <w:rsid w:val="00ED6901"/>
    <w:rsid w:val="00EE646E"/>
    <w:rsid w:val="00EF1613"/>
    <w:rsid w:val="00EF2744"/>
    <w:rsid w:val="00EF582E"/>
    <w:rsid w:val="00EF58D3"/>
    <w:rsid w:val="00F013D3"/>
    <w:rsid w:val="00F02B22"/>
    <w:rsid w:val="00F0791A"/>
    <w:rsid w:val="00F07B07"/>
    <w:rsid w:val="00F148AB"/>
    <w:rsid w:val="00F277A0"/>
    <w:rsid w:val="00F278E1"/>
    <w:rsid w:val="00F3330C"/>
    <w:rsid w:val="00F430BB"/>
    <w:rsid w:val="00F51143"/>
    <w:rsid w:val="00F5187D"/>
    <w:rsid w:val="00F5464B"/>
    <w:rsid w:val="00F63426"/>
    <w:rsid w:val="00F65545"/>
    <w:rsid w:val="00F769D6"/>
    <w:rsid w:val="00F90E1F"/>
    <w:rsid w:val="00F9256A"/>
    <w:rsid w:val="00F957ED"/>
    <w:rsid w:val="00F96134"/>
    <w:rsid w:val="00FA031A"/>
    <w:rsid w:val="00FB09E7"/>
    <w:rsid w:val="00FB7399"/>
    <w:rsid w:val="00FC0E4C"/>
    <w:rsid w:val="00FC391C"/>
    <w:rsid w:val="00FC47B5"/>
    <w:rsid w:val="00FC4D7E"/>
    <w:rsid w:val="00FD312B"/>
    <w:rsid w:val="00FF221E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D333"/>
  <w15:docId w15:val="{EFC4156B-2BE3-414B-84B5-13D124E8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D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5B4A51"/>
    <w:rPr>
      <w:i/>
      <w:iCs/>
    </w:rPr>
  </w:style>
  <w:style w:type="table" w:styleId="a7">
    <w:name w:val="Table Grid"/>
    <w:basedOn w:val="a1"/>
    <w:uiPriority w:val="59"/>
    <w:rsid w:val="002738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3507C8"/>
    <w:pPr>
      <w:spacing w:after="0" w:line="240" w:lineRule="auto"/>
    </w:pPr>
  </w:style>
  <w:style w:type="paragraph" w:customStyle="1" w:styleId="c0">
    <w:name w:val="c0"/>
    <w:basedOn w:val="a"/>
    <w:rsid w:val="0014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9F1"/>
  </w:style>
  <w:style w:type="character" w:customStyle="1" w:styleId="c2">
    <w:name w:val="c2"/>
    <w:basedOn w:val="a0"/>
    <w:rsid w:val="001469F1"/>
  </w:style>
  <w:style w:type="character" w:styleId="a9">
    <w:name w:val="Strong"/>
    <w:basedOn w:val="a0"/>
    <w:uiPriority w:val="22"/>
    <w:qFormat/>
    <w:rsid w:val="00365EB1"/>
    <w:rPr>
      <w:b/>
      <w:bCs/>
    </w:rPr>
  </w:style>
  <w:style w:type="paragraph" w:customStyle="1" w:styleId="c6">
    <w:name w:val="c6"/>
    <w:basedOn w:val="a"/>
    <w:rsid w:val="001E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5D0F"/>
  </w:style>
  <w:style w:type="character" w:customStyle="1" w:styleId="c14">
    <w:name w:val="c14"/>
    <w:basedOn w:val="a0"/>
    <w:rsid w:val="001E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084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92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269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637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67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021">
              <w:marLeft w:val="0"/>
              <w:marRight w:val="0"/>
              <w:marTop w:val="0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96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335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129">
              <w:marLeft w:val="0"/>
              <w:marRight w:val="0"/>
              <w:marTop w:val="0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201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297">
              <w:marLeft w:val="0"/>
              <w:marRight w:val="0"/>
              <w:marTop w:val="203"/>
              <w:marBottom w:val="203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1014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126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072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13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342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8%D1%82%D0%B5%D1%80%D0%B0%D1%82%D1%83%D1%80%D0%BD%D1%8B%D0%B9_%D0%BA%D1%80%D0%B8%D1%82%D0%B8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0D1-2754-49A9-B2BF-C4AECFB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2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8</cp:revision>
  <dcterms:created xsi:type="dcterms:W3CDTF">2020-10-23T16:08:00Z</dcterms:created>
  <dcterms:modified xsi:type="dcterms:W3CDTF">2025-11-03T20:08:00Z</dcterms:modified>
</cp:coreProperties>
</file>